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6B011" w14:textId="77777777" w:rsidR="005F066D" w:rsidRPr="00D37E1E" w:rsidRDefault="005F066D" w:rsidP="00696212">
      <w:pPr>
        <w:jc w:val="center"/>
        <w:rPr>
          <w:rFonts w:ascii="Arial Narrow" w:hAnsi="Arial Narrow"/>
          <w:b/>
          <w:sz w:val="28"/>
          <w:szCs w:val="28"/>
        </w:rPr>
      </w:pPr>
      <w:bookmarkStart w:id="0" w:name="_GoBack"/>
      <w:bookmarkEnd w:id="0"/>
    </w:p>
    <w:p w14:paraId="08B2302A" w14:textId="77777777" w:rsidR="007F0C30" w:rsidRDefault="007F0C30" w:rsidP="0027635C">
      <w:pPr>
        <w:jc w:val="center"/>
        <w:rPr>
          <w:rFonts w:ascii="Arial Narrow" w:hAnsi="Arial Narrow"/>
          <w:b/>
          <w:szCs w:val="28"/>
        </w:rPr>
      </w:pPr>
    </w:p>
    <w:p w14:paraId="20EDFDE4" w14:textId="11090A31" w:rsidR="0027635C" w:rsidRPr="00E127FE" w:rsidRDefault="0027635C" w:rsidP="0027635C">
      <w:pPr>
        <w:jc w:val="center"/>
        <w:rPr>
          <w:rFonts w:ascii="Arial Narrow" w:hAnsi="Arial Narrow"/>
          <w:b/>
          <w:szCs w:val="28"/>
        </w:rPr>
      </w:pPr>
      <w:r w:rsidRPr="00E127FE">
        <w:rPr>
          <w:rFonts w:ascii="Arial Narrow" w:hAnsi="Arial Narrow"/>
          <w:b/>
          <w:szCs w:val="28"/>
        </w:rPr>
        <w:t xml:space="preserve">DODATOK Č. </w:t>
      </w:r>
      <w:r w:rsidR="00FD39A4">
        <w:rPr>
          <w:rFonts w:ascii="Arial Narrow" w:hAnsi="Arial Narrow"/>
          <w:b/>
          <w:szCs w:val="28"/>
        </w:rPr>
        <w:t>1</w:t>
      </w:r>
      <w:r w:rsidRPr="004D3652">
        <w:rPr>
          <w:rFonts w:ascii="Arial Narrow" w:hAnsi="Arial Narrow"/>
          <w:b/>
          <w:szCs w:val="28"/>
        </w:rPr>
        <w:t xml:space="preserve"> / </w:t>
      </w:r>
      <w:r w:rsidR="00FD39A4" w:rsidRPr="00FD39A4">
        <w:rPr>
          <w:rFonts w:ascii="Arial Narrow" w:hAnsi="Arial Narrow"/>
          <w:b/>
          <w:szCs w:val="28"/>
        </w:rPr>
        <w:t>1060/2021</w:t>
      </w:r>
      <w:r w:rsidR="00150905" w:rsidRPr="004D3652">
        <w:rPr>
          <w:rFonts w:ascii="Arial Narrow" w:hAnsi="Arial Narrow"/>
          <w:b/>
          <w:bCs/>
        </w:rPr>
        <w:t xml:space="preserve"> </w:t>
      </w:r>
      <w:r w:rsidRPr="004D3652">
        <w:rPr>
          <w:rFonts w:ascii="Arial Narrow" w:hAnsi="Arial Narrow"/>
          <w:b/>
          <w:szCs w:val="28"/>
        </w:rPr>
        <w:t>(</w:t>
      </w:r>
      <w:r w:rsidRPr="00E127FE">
        <w:rPr>
          <w:rFonts w:ascii="Arial Narrow" w:hAnsi="Arial Narrow"/>
          <w:b/>
          <w:szCs w:val="28"/>
        </w:rPr>
        <w:t xml:space="preserve">ĎALEJ LEN „DODATOK“) </w:t>
      </w:r>
    </w:p>
    <w:p w14:paraId="25009163" w14:textId="671BB581" w:rsidR="005F066D" w:rsidRPr="00E127FE" w:rsidRDefault="0027635C" w:rsidP="0027635C">
      <w:pPr>
        <w:jc w:val="center"/>
        <w:rPr>
          <w:rFonts w:ascii="Arial Narrow" w:hAnsi="Arial Narrow"/>
          <w:b/>
          <w:sz w:val="22"/>
        </w:rPr>
      </w:pPr>
      <w:r w:rsidRPr="00E127FE">
        <w:rPr>
          <w:rFonts w:ascii="Arial Narrow" w:hAnsi="Arial Narrow"/>
          <w:b/>
          <w:szCs w:val="28"/>
        </w:rPr>
        <w:t xml:space="preserve">K ZMLUVE O POSKYTNUTÍ </w:t>
      </w:r>
      <w:r w:rsidR="00E127FE">
        <w:rPr>
          <w:rFonts w:ascii="Arial Narrow" w:hAnsi="Arial Narrow"/>
          <w:b/>
          <w:szCs w:val="28"/>
        </w:rPr>
        <w:t xml:space="preserve">NENÁVRATNÉHO </w:t>
      </w:r>
      <w:r w:rsidRPr="00E127FE">
        <w:rPr>
          <w:rFonts w:ascii="Arial Narrow" w:hAnsi="Arial Narrow"/>
          <w:b/>
          <w:szCs w:val="28"/>
        </w:rPr>
        <w:t>FINANČNÉHO PRÍSPEVKU</w:t>
      </w:r>
    </w:p>
    <w:p w14:paraId="35EA1112" w14:textId="7B281DF8" w:rsidR="00E576A3" w:rsidRDefault="00E576A3" w:rsidP="00E576A3">
      <w:pPr>
        <w:jc w:val="center"/>
        <w:rPr>
          <w:rFonts w:ascii="Arial Narrow" w:hAnsi="Arial Narrow"/>
          <w:b/>
        </w:rPr>
      </w:pPr>
    </w:p>
    <w:p w14:paraId="54219EF2" w14:textId="77777777" w:rsidR="00087208" w:rsidRPr="00D37E1E" w:rsidRDefault="00087208" w:rsidP="00E576A3">
      <w:pPr>
        <w:jc w:val="center"/>
        <w:rPr>
          <w:rFonts w:ascii="Arial Narrow" w:hAnsi="Arial Narrow"/>
          <w:b/>
        </w:rPr>
      </w:pPr>
    </w:p>
    <w:p w14:paraId="32873149" w14:textId="21BE5883" w:rsidR="00696212" w:rsidRPr="000D09D7" w:rsidRDefault="00696212" w:rsidP="000D09D7">
      <w:pPr>
        <w:jc w:val="both"/>
        <w:rPr>
          <w:rFonts w:ascii="Arial Narrow" w:hAnsi="Arial Narrow"/>
        </w:rPr>
      </w:pPr>
      <w:r w:rsidRPr="00D37E1E">
        <w:rPr>
          <w:rFonts w:ascii="Arial Narrow" w:hAnsi="Arial Narrow"/>
          <w:b/>
        </w:rPr>
        <w:t>ČÍSLO Z:</w:t>
      </w:r>
      <w:r w:rsidR="00614815" w:rsidRPr="00D37E1E">
        <w:rPr>
          <w:rFonts w:ascii="Arial Narrow" w:hAnsi="Arial Narrow"/>
          <w:b/>
        </w:rPr>
        <w:t xml:space="preserve"> </w:t>
      </w:r>
      <w:r w:rsidR="00FD39A4">
        <w:rPr>
          <w:rFonts w:ascii="Arial Narrow" w:hAnsi="Arial Narrow"/>
          <w:b/>
        </w:rPr>
        <w:t>Z SKCZ</w:t>
      </w:r>
      <w:r w:rsidR="00FD39A4" w:rsidRPr="00086D44">
        <w:rPr>
          <w:rFonts w:ascii="Arial Narrow" w:hAnsi="Arial Narrow"/>
          <w:b/>
        </w:rPr>
        <w:t>304031C867</w:t>
      </w:r>
      <w:r w:rsidR="002D6A9C">
        <w:rPr>
          <w:rFonts w:ascii="Arial Narrow" w:hAnsi="Arial Narrow"/>
          <w:bCs/>
        </w:rPr>
        <w:t xml:space="preserve"> </w:t>
      </w:r>
      <w:r w:rsidR="000D09D7">
        <w:rPr>
          <w:rFonts w:ascii="Arial Narrow" w:hAnsi="Arial Narrow"/>
          <w:bCs/>
        </w:rPr>
        <w:t xml:space="preserve">(ĎALEJ LEN </w:t>
      </w:r>
      <w:r w:rsidR="000D09D7" w:rsidRPr="00D37E1E">
        <w:rPr>
          <w:rFonts w:ascii="Arial Narrow" w:hAnsi="Arial Narrow"/>
        </w:rPr>
        <w:t>„</w:t>
      </w:r>
      <w:r w:rsidR="000D09D7">
        <w:rPr>
          <w:rFonts w:ascii="Arial Narrow" w:hAnsi="Arial Narrow"/>
        </w:rPr>
        <w:t xml:space="preserve">ZMLUVA O </w:t>
      </w:r>
      <w:r w:rsidR="00087208">
        <w:rPr>
          <w:rFonts w:ascii="Arial Narrow" w:hAnsi="Arial Narrow"/>
        </w:rPr>
        <w:t>N</w:t>
      </w:r>
      <w:r w:rsidR="000D09D7">
        <w:rPr>
          <w:rFonts w:ascii="Arial Narrow" w:hAnsi="Arial Narrow"/>
        </w:rPr>
        <w:t>FP</w:t>
      </w:r>
      <w:r w:rsidR="000D09D7" w:rsidRPr="00D37E1E">
        <w:rPr>
          <w:rFonts w:ascii="Arial Narrow" w:hAnsi="Arial Narrow"/>
        </w:rPr>
        <w:t>“)</w:t>
      </w:r>
    </w:p>
    <w:p w14:paraId="588EA5F8" w14:textId="77777777" w:rsidR="00581F13" w:rsidRDefault="00581F13" w:rsidP="00696212">
      <w:pPr>
        <w:jc w:val="both"/>
        <w:rPr>
          <w:rFonts w:ascii="Arial Narrow" w:hAnsi="Arial Narrow"/>
        </w:rPr>
      </w:pPr>
    </w:p>
    <w:p w14:paraId="009289B3" w14:textId="6F721E41" w:rsidR="00696212" w:rsidRDefault="00581F13" w:rsidP="00696212">
      <w:pPr>
        <w:jc w:val="both"/>
        <w:rPr>
          <w:rFonts w:ascii="Arial Narrow" w:hAnsi="Arial Narrow"/>
        </w:rPr>
      </w:pPr>
      <w:r>
        <w:rPr>
          <w:rFonts w:ascii="Arial Narrow" w:hAnsi="Arial Narrow"/>
        </w:rPr>
        <w:t>UZAVRETÝ MEDZI</w:t>
      </w:r>
      <w:r w:rsidR="00696212" w:rsidRPr="00D37E1E">
        <w:rPr>
          <w:rFonts w:ascii="Arial Narrow" w:hAnsi="Arial Narrow"/>
        </w:rPr>
        <w:t>:</w:t>
      </w:r>
    </w:p>
    <w:p w14:paraId="07FF8EFD" w14:textId="77777777" w:rsidR="00E617CD" w:rsidRPr="00D37E1E" w:rsidRDefault="00E617CD" w:rsidP="00696212">
      <w:pPr>
        <w:jc w:val="both"/>
        <w:rPr>
          <w:rFonts w:ascii="Arial Narrow" w:hAnsi="Arial Narrow"/>
        </w:rPr>
      </w:pPr>
    </w:p>
    <w:p w14:paraId="10B945BD" w14:textId="017B38D6" w:rsidR="00696212" w:rsidRPr="00D37E1E" w:rsidRDefault="00696212" w:rsidP="00696212">
      <w:pPr>
        <w:pStyle w:val="Nadpis3"/>
        <w:numPr>
          <w:ilvl w:val="0"/>
          <w:numId w:val="1"/>
        </w:numPr>
        <w:jc w:val="both"/>
        <w:rPr>
          <w:rFonts w:ascii="Arial Narrow" w:hAnsi="Arial Narrow" w:cs="Times New Roman"/>
          <w:sz w:val="24"/>
          <w:szCs w:val="24"/>
        </w:rPr>
      </w:pPr>
      <w:r w:rsidRPr="00D37E1E">
        <w:rPr>
          <w:rFonts w:ascii="Arial Narrow" w:hAnsi="Arial Narrow" w:cs="Times New Roman"/>
          <w:sz w:val="24"/>
          <w:szCs w:val="24"/>
        </w:rPr>
        <w:t>ZMLUVNÉ STRANY</w:t>
      </w:r>
    </w:p>
    <w:p w14:paraId="2EB50F7F" w14:textId="77777777" w:rsidR="00696212" w:rsidRPr="00D37E1E" w:rsidRDefault="00696212" w:rsidP="00696212">
      <w:pPr>
        <w:numPr>
          <w:ilvl w:val="1"/>
          <w:numId w:val="1"/>
        </w:numPr>
        <w:tabs>
          <w:tab w:val="num" w:pos="540"/>
        </w:tabs>
        <w:spacing w:before="120"/>
        <w:ind w:left="540" w:hanging="540"/>
        <w:jc w:val="both"/>
        <w:rPr>
          <w:rFonts w:ascii="Arial Narrow" w:hAnsi="Arial Narrow"/>
        </w:rPr>
      </w:pPr>
      <w:r w:rsidRPr="00D37E1E">
        <w:rPr>
          <w:rFonts w:ascii="Arial Narrow" w:hAnsi="Arial Narrow"/>
          <w:b/>
        </w:rPr>
        <w:t>Poskytovateľ</w:t>
      </w:r>
    </w:p>
    <w:p w14:paraId="73204414" w14:textId="05BAA8E3" w:rsidR="00F86203" w:rsidRPr="00D37E1E" w:rsidRDefault="00F86203" w:rsidP="00212B56">
      <w:pPr>
        <w:tabs>
          <w:tab w:val="left" w:pos="2340"/>
          <w:tab w:val="left" w:pos="2520"/>
        </w:tabs>
        <w:spacing w:after="60"/>
        <w:ind w:left="2340" w:hanging="1773"/>
        <w:jc w:val="both"/>
        <w:rPr>
          <w:rFonts w:ascii="Arial Narrow" w:hAnsi="Arial Narrow"/>
        </w:rPr>
      </w:pPr>
      <w:r w:rsidRPr="00D37E1E">
        <w:rPr>
          <w:rFonts w:ascii="Arial Narrow" w:hAnsi="Arial Narrow"/>
        </w:rPr>
        <w:t>názov:</w:t>
      </w:r>
      <w:r w:rsidRPr="00D37E1E">
        <w:rPr>
          <w:rFonts w:ascii="Arial Narrow" w:hAnsi="Arial Narrow"/>
        </w:rPr>
        <w:tab/>
      </w:r>
      <w:r w:rsidR="00212B56" w:rsidRPr="00212B56">
        <w:rPr>
          <w:rFonts w:ascii="Arial Narrow" w:hAnsi="Arial Narrow"/>
          <w:b/>
        </w:rPr>
        <w:t xml:space="preserve">Ministerstvo investícií, regionálneho rozvoja a informatizácie Slovenskej </w:t>
      </w:r>
      <w:r w:rsidR="00212B56">
        <w:rPr>
          <w:rFonts w:ascii="Arial Narrow" w:hAnsi="Arial Narrow"/>
          <w:b/>
        </w:rPr>
        <w:t xml:space="preserve">    </w:t>
      </w:r>
      <w:r w:rsidR="00212B56" w:rsidRPr="00212B56">
        <w:rPr>
          <w:rFonts w:ascii="Arial Narrow" w:hAnsi="Arial Narrow"/>
          <w:b/>
        </w:rPr>
        <w:t>republiky</w:t>
      </w:r>
    </w:p>
    <w:p w14:paraId="37E099A8" w14:textId="07084502" w:rsidR="00F86203" w:rsidRPr="00D37E1E" w:rsidRDefault="00F86203" w:rsidP="00D56D89">
      <w:pPr>
        <w:tabs>
          <w:tab w:val="left" w:pos="2340"/>
          <w:tab w:val="left" w:pos="2520"/>
        </w:tabs>
        <w:spacing w:after="60"/>
        <w:ind w:left="567"/>
        <w:jc w:val="both"/>
        <w:rPr>
          <w:rFonts w:ascii="Arial Narrow" w:hAnsi="Arial Narrow"/>
        </w:rPr>
      </w:pPr>
      <w:r w:rsidRPr="00D37E1E">
        <w:rPr>
          <w:rFonts w:ascii="Arial Narrow" w:hAnsi="Arial Narrow"/>
        </w:rPr>
        <w:t>sídlo:</w:t>
      </w:r>
      <w:r w:rsidRPr="00D37E1E">
        <w:rPr>
          <w:rFonts w:ascii="Arial Narrow" w:hAnsi="Arial Narrow"/>
        </w:rPr>
        <w:tab/>
      </w:r>
      <w:r w:rsidR="00212B56" w:rsidRPr="00212B56">
        <w:rPr>
          <w:rFonts w:ascii="Arial Narrow" w:hAnsi="Arial Narrow"/>
          <w:b/>
        </w:rPr>
        <w:t>Štefánikova 882/15, 811 05 Bratislava, Slovenská republika</w:t>
      </w:r>
    </w:p>
    <w:p w14:paraId="3E7390EE" w14:textId="6810B71C" w:rsidR="00F86203" w:rsidRPr="00D37E1E" w:rsidRDefault="00F86203" w:rsidP="00D56D89">
      <w:pPr>
        <w:tabs>
          <w:tab w:val="left" w:pos="2340"/>
          <w:tab w:val="left" w:pos="2520"/>
        </w:tabs>
        <w:spacing w:after="60"/>
        <w:ind w:left="567"/>
        <w:jc w:val="both"/>
        <w:rPr>
          <w:rFonts w:ascii="Arial Narrow" w:hAnsi="Arial Narrow"/>
        </w:rPr>
      </w:pPr>
      <w:r w:rsidRPr="00D37E1E">
        <w:rPr>
          <w:rFonts w:ascii="Arial Narrow" w:hAnsi="Arial Narrow"/>
        </w:rPr>
        <w:t>IČO:</w:t>
      </w:r>
      <w:r w:rsidRPr="00D37E1E">
        <w:rPr>
          <w:rFonts w:ascii="Arial Narrow" w:hAnsi="Arial Narrow"/>
        </w:rPr>
        <w:tab/>
      </w:r>
      <w:r w:rsidR="00212B56" w:rsidRPr="00C51743">
        <w:rPr>
          <w:rFonts w:ascii="Arial Narrow" w:hAnsi="Arial Narrow"/>
          <w:b/>
        </w:rPr>
        <w:t>50349287</w:t>
      </w:r>
    </w:p>
    <w:p w14:paraId="728BDE90" w14:textId="1FFEF3E5" w:rsidR="00F86203" w:rsidRPr="00D37E1E" w:rsidRDefault="00F86203" w:rsidP="00D56D89">
      <w:pPr>
        <w:tabs>
          <w:tab w:val="left" w:pos="2340"/>
          <w:tab w:val="left" w:pos="2520"/>
        </w:tabs>
        <w:spacing w:after="60"/>
        <w:ind w:left="567"/>
        <w:jc w:val="both"/>
        <w:rPr>
          <w:rFonts w:ascii="Arial Narrow" w:hAnsi="Arial Narrow"/>
        </w:rPr>
      </w:pPr>
      <w:r w:rsidRPr="00D37E1E">
        <w:rPr>
          <w:rFonts w:ascii="Arial Narrow" w:hAnsi="Arial Narrow"/>
        </w:rPr>
        <w:t>DIČ:</w:t>
      </w:r>
      <w:r w:rsidRPr="00D37E1E">
        <w:rPr>
          <w:rFonts w:ascii="Arial Narrow" w:hAnsi="Arial Narrow"/>
        </w:rPr>
        <w:tab/>
      </w:r>
      <w:r w:rsidR="00212B56" w:rsidRPr="00C51743">
        <w:rPr>
          <w:rFonts w:ascii="Arial Narrow" w:hAnsi="Arial Narrow"/>
          <w:b/>
          <w:bCs/>
        </w:rPr>
        <w:t>2120287004</w:t>
      </w:r>
    </w:p>
    <w:p w14:paraId="7AE62DEC" w14:textId="779367E7" w:rsidR="00F86203" w:rsidRPr="00D56D89" w:rsidRDefault="00F86203" w:rsidP="00967C11">
      <w:pPr>
        <w:tabs>
          <w:tab w:val="left" w:pos="2340"/>
          <w:tab w:val="left" w:pos="2520"/>
        </w:tabs>
        <w:spacing w:after="60"/>
        <w:ind w:left="2337" w:hanging="1770"/>
        <w:jc w:val="both"/>
        <w:rPr>
          <w:rFonts w:ascii="Arial Narrow" w:hAnsi="Arial Narrow"/>
        </w:rPr>
      </w:pPr>
      <w:r w:rsidRPr="00D37E1E">
        <w:rPr>
          <w:rFonts w:ascii="Arial Narrow" w:hAnsi="Arial Narrow"/>
        </w:rPr>
        <w:t>konajúci:</w:t>
      </w:r>
      <w:r w:rsidRPr="00D37E1E">
        <w:rPr>
          <w:rFonts w:ascii="Arial Narrow" w:hAnsi="Arial Narrow"/>
        </w:rPr>
        <w:tab/>
      </w:r>
      <w:r w:rsidR="00212B56" w:rsidRPr="00967C11">
        <w:rPr>
          <w:rFonts w:ascii="Arial Narrow" w:hAnsi="Arial Narrow"/>
          <w:b/>
        </w:rPr>
        <w:t xml:space="preserve">Veronika </w:t>
      </w:r>
      <w:proofErr w:type="spellStart"/>
      <w:r w:rsidR="00212B56" w:rsidRPr="00967C11">
        <w:rPr>
          <w:rFonts w:ascii="Arial Narrow" w:hAnsi="Arial Narrow"/>
          <w:b/>
        </w:rPr>
        <w:t>Remišová</w:t>
      </w:r>
      <w:proofErr w:type="spellEnd"/>
      <w:r w:rsidR="00212B56" w:rsidRPr="00967C11">
        <w:rPr>
          <w:rFonts w:ascii="Arial Narrow" w:hAnsi="Arial Narrow"/>
          <w:b/>
        </w:rPr>
        <w:t>,</w:t>
      </w:r>
      <w:r w:rsidR="002B2A60">
        <w:rPr>
          <w:rFonts w:ascii="Arial Narrow" w:hAnsi="Arial Narrow"/>
          <w:b/>
        </w:rPr>
        <w:t xml:space="preserve"> </w:t>
      </w:r>
      <w:r w:rsidR="00860A1D">
        <w:rPr>
          <w:rFonts w:ascii="Arial Narrow" w:hAnsi="Arial Narrow"/>
          <w:b/>
        </w:rPr>
        <w:t>m</w:t>
      </w:r>
      <w:r w:rsidR="00212B56" w:rsidRPr="00967C11">
        <w:rPr>
          <w:rFonts w:ascii="Arial Narrow" w:hAnsi="Arial Narrow"/>
          <w:b/>
        </w:rPr>
        <w:t>inisterka investícií, regionálneho rozvoja a informatizácie SR</w:t>
      </w:r>
    </w:p>
    <w:p w14:paraId="6B7CC16D" w14:textId="77777777" w:rsidR="00F86203" w:rsidRPr="00D56D89" w:rsidRDefault="00026F4E" w:rsidP="00D56D89">
      <w:pPr>
        <w:tabs>
          <w:tab w:val="left" w:pos="2340"/>
          <w:tab w:val="left" w:pos="2520"/>
        </w:tabs>
        <w:spacing w:after="60"/>
        <w:ind w:left="567"/>
        <w:jc w:val="both"/>
        <w:rPr>
          <w:rFonts w:ascii="Arial Narrow" w:hAnsi="Arial Narrow"/>
          <w:b/>
        </w:rPr>
      </w:pPr>
      <w:r>
        <w:rPr>
          <w:rFonts w:ascii="Arial Narrow" w:hAnsi="Arial Narrow"/>
        </w:rPr>
        <w:t>poštová adresa:</w:t>
      </w:r>
      <w:r>
        <w:rPr>
          <w:rFonts w:ascii="Arial Narrow" w:hAnsi="Arial Narrow"/>
        </w:rPr>
        <w:tab/>
      </w:r>
      <w:r w:rsidRPr="00D56D89">
        <w:rPr>
          <w:rFonts w:ascii="Arial Narrow" w:hAnsi="Arial Narrow"/>
          <w:b/>
        </w:rPr>
        <w:t xml:space="preserve">Račianska 153/A, </w:t>
      </w:r>
      <w:proofErr w:type="spellStart"/>
      <w:r w:rsidRPr="00D56D89">
        <w:rPr>
          <w:rFonts w:ascii="Arial Narrow" w:hAnsi="Arial Narrow"/>
          <w:b/>
        </w:rPr>
        <w:t>P.O.Box</w:t>
      </w:r>
      <w:proofErr w:type="spellEnd"/>
      <w:r w:rsidRPr="00D56D89">
        <w:rPr>
          <w:rFonts w:ascii="Arial Narrow" w:hAnsi="Arial Narrow"/>
          <w:b/>
        </w:rPr>
        <w:t xml:space="preserve"> 1, 831 03 Bratislava 33, Slovenská republika</w:t>
      </w:r>
    </w:p>
    <w:p w14:paraId="25B123BC" w14:textId="2DC175DA" w:rsidR="0057179D" w:rsidRDefault="00D25139" w:rsidP="00D56D89">
      <w:pPr>
        <w:tabs>
          <w:tab w:val="left" w:pos="2340"/>
          <w:tab w:val="left" w:pos="2520"/>
        </w:tabs>
        <w:spacing w:after="60"/>
        <w:ind w:left="567"/>
        <w:jc w:val="both"/>
        <w:rPr>
          <w:rFonts w:ascii="Arial Narrow" w:hAnsi="Arial Narrow"/>
        </w:rPr>
      </w:pPr>
      <w:r w:rsidRPr="00D37E1E">
        <w:rPr>
          <w:rFonts w:ascii="Arial Narrow" w:hAnsi="Arial Narrow"/>
        </w:rPr>
        <w:t xml:space="preserve">(ďalej len „Poskytovateľ“) </w:t>
      </w:r>
    </w:p>
    <w:p w14:paraId="71D2FEE0" w14:textId="77777777" w:rsidR="0057179D" w:rsidRPr="00D37E1E" w:rsidRDefault="0057179D" w:rsidP="00F14E11">
      <w:pPr>
        <w:tabs>
          <w:tab w:val="left" w:pos="2340"/>
        </w:tabs>
        <w:spacing w:after="60"/>
        <w:ind w:left="708"/>
        <w:jc w:val="both"/>
        <w:rPr>
          <w:rFonts w:ascii="Arial Narrow" w:hAnsi="Arial Narrow"/>
        </w:rPr>
      </w:pPr>
    </w:p>
    <w:p w14:paraId="225D7470" w14:textId="77777777" w:rsidR="00696212" w:rsidRPr="00D37E1E" w:rsidRDefault="00F37C47" w:rsidP="0057179D">
      <w:pPr>
        <w:numPr>
          <w:ilvl w:val="1"/>
          <w:numId w:val="1"/>
        </w:numPr>
        <w:tabs>
          <w:tab w:val="num" w:pos="540"/>
          <w:tab w:val="left" w:pos="2340"/>
        </w:tabs>
        <w:spacing w:before="120"/>
        <w:ind w:left="540" w:hanging="540"/>
        <w:jc w:val="both"/>
        <w:rPr>
          <w:rFonts w:ascii="Arial Narrow" w:hAnsi="Arial Narrow"/>
        </w:rPr>
      </w:pPr>
      <w:r w:rsidRPr="00D37E1E">
        <w:rPr>
          <w:rFonts w:ascii="Arial Narrow" w:hAnsi="Arial Narrow"/>
          <w:b/>
        </w:rPr>
        <w:t>Hlavný p</w:t>
      </w:r>
      <w:r w:rsidR="00696212" w:rsidRPr="00D37E1E">
        <w:rPr>
          <w:rFonts w:ascii="Arial Narrow" w:hAnsi="Arial Narrow"/>
          <w:b/>
        </w:rPr>
        <w:t>rijímateľ</w:t>
      </w:r>
      <w:r w:rsidR="00081912" w:rsidRPr="00D37E1E">
        <w:rPr>
          <w:rFonts w:ascii="Arial Narrow" w:hAnsi="Arial Narrow"/>
          <w:b/>
        </w:rPr>
        <w:t xml:space="preserve"> (</w:t>
      </w:r>
      <w:r w:rsidR="00D37E1E">
        <w:rPr>
          <w:rFonts w:ascii="Arial Narrow" w:hAnsi="Arial Narrow"/>
          <w:b/>
        </w:rPr>
        <w:t>Vedúci partner</w:t>
      </w:r>
      <w:r w:rsidR="00081912" w:rsidRPr="00D37E1E">
        <w:rPr>
          <w:rFonts w:ascii="Arial Narrow" w:hAnsi="Arial Narrow"/>
          <w:b/>
        </w:rPr>
        <w:t>)</w:t>
      </w:r>
    </w:p>
    <w:p w14:paraId="769891A6" w14:textId="6997BF57" w:rsidR="00FD39A4" w:rsidRDefault="00696212" w:rsidP="00FD39A4">
      <w:pPr>
        <w:tabs>
          <w:tab w:val="left" w:pos="2340"/>
          <w:tab w:val="left" w:pos="2520"/>
        </w:tabs>
        <w:spacing w:after="60"/>
        <w:ind w:left="567"/>
        <w:jc w:val="both"/>
        <w:rPr>
          <w:rFonts w:ascii="Arial Narrow" w:hAnsi="Arial Narrow"/>
        </w:rPr>
      </w:pPr>
      <w:r w:rsidRPr="00D37E1E">
        <w:rPr>
          <w:rFonts w:ascii="Arial Narrow" w:hAnsi="Arial Narrow"/>
        </w:rPr>
        <w:t>názov:</w:t>
      </w:r>
      <w:r w:rsidR="008D61D8" w:rsidRPr="00D37E1E">
        <w:rPr>
          <w:rFonts w:ascii="Arial Narrow" w:hAnsi="Arial Narrow"/>
        </w:rPr>
        <w:tab/>
      </w:r>
      <w:r w:rsidR="00FD39A4" w:rsidRPr="00086D44">
        <w:rPr>
          <w:rFonts w:ascii="Arial Narrow" w:hAnsi="Arial Narrow"/>
          <w:b/>
        </w:rPr>
        <w:t>Moravskoslezský kraj</w:t>
      </w:r>
    </w:p>
    <w:p w14:paraId="5F234FAA" w14:textId="34643342" w:rsidR="00696212" w:rsidRPr="00D37E1E" w:rsidRDefault="00FD39A4" w:rsidP="00FD39A4">
      <w:pPr>
        <w:tabs>
          <w:tab w:val="left" w:pos="2340"/>
          <w:tab w:val="left" w:pos="2520"/>
        </w:tabs>
        <w:spacing w:after="60"/>
        <w:ind w:left="567"/>
        <w:jc w:val="both"/>
        <w:rPr>
          <w:rFonts w:ascii="Arial Narrow" w:hAnsi="Arial Narrow"/>
          <w:b/>
        </w:rPr>
      </w:pPr>
      <w:r>
        <w:rPr>
          <w:rFonts w:ascii="Arial Narrow" w:hAnsi="Arial Narrow"/>
        </w:rPr>
        <w:t>S</w:t>
      </w:r>
      <w:r w:rsidR="00696212" w:rsidRPr="00D37E1E">
        <w:rPr>
          <w:rFonts w:ascii="Arial Narrow" w:hAnsi="Arial Narrow"/>
        </w:rPr>
        <w:t>ídlo:</w:t>
      </w:r>
      <w:r w:rsidR="008D61D8" w:rsidRPr="00D37E1E">
        <w:rPr>
          <w:rFonts w:ascii="Arial Narrow" w:hAnsi="Arial Narrow"/>
        </w:rPr>
        <w:tab/>
      </w:r>
      <w:r w:rsidRPr="00086D44">
        <w:rPr>
          <w:rFonts w:ascii="Arial Narrow" w:hAnsi="Arial Narrow"/>
          <w:b/>
        </w:rPr>
        <w:t>28.</w:t>
      </w:r>
      <w:r>
        <w:rPr>
          <w:rFonts w:ascii="Arial Narrow" w:hAnsi="Arial Narrow"/>
          <w:b/>
        </w:rPr>
        <w:t xml:space="preserve"> </w:t>
      </w:r>
      <w:proofErr w:type="spellStart"/>
      <w:r w:rsidRPr="00086D44">
        <w:rPr>
          <w:rFonts w:ascii="Arial Narrow" w:hAnsi="Arial Narrow"/>
          <w:b/>
        </w:rPr>
        <w:t>října</w:t>
      </w:r>
      <w:proofErr w:type="spellEnd"/>
      <w:r w:rsidRPr="00086D44">
        <w:rPr>
          <w:rFonts w:ascii="Arial Narrow" w:hAnsi="Arial Narrow"/>
          <w:b/>
        </w:rPr>
        <w:t xml:space="preserve"> 117</w:t>
      </w:r>
      <w:r w:rsidRPr="003E6507">
        <w:rPr>
          <w:rFonts w:ascii="Arial Narrow" w:hAnsi="Arial Narrow"/>
          <w:b/>
        </w:rPr>
        <w:t xml:space="preserve">, </w:t>
      </w:r>
      <w:r w:rsidRPr="00086D44">
        <w:rPr>
          <w:rFonts w:ascii="Arial Narrow" w:hAnsi="Arial Narrow"/>
          <w:b/>
        </w:rPr>
        <w:t>702 18</w:t>
      </w:r>
      <w:r>
        <w:rPr>
          <w:rFonts w:ascii="Arial Narrow" w:hAnsi="Arial Narrow"/>
          <w:b/>
        </w:rPr>
        <w:t xml:space="preserve">  </w:t>
      </w:r>
      <w:r w:rsidRPr="00086D44">
        <w:rPr>
          <w:rFonts w:ascii="Arial Narrow" w:hAnsi="Arial Narrow"/>
          <w:b/>
        </w:rPr>
        <w:t>Ostrava</w:t>
      </w:r>
      <w:r w:rsidRPr="003E6507">
        <w:rPr>
          <w:rFonts w:ascii="Arial Narrow" w:hAnsi="Arial Narrow"/>
          <w:b/>
        </w:rPr>
        <w:t>, Česká republika</w:t>
      </w:r>
    </w:p>
    <w:p w14:paraId="4F514538" w14:textId="6AAEBB60" w:rsidR="00200AE3" w:rsidRDefault="00696212" w:rsidP="00D56D89">
      <w:pPr>
        <w:tabs>
          <w:tab w:val="left" w:pos="2340"/>
        </w:tabs>
        <w:spacing w:after="60"/>
        <w:ind w:left="567"/>
        <w:jc w:val="both"/>
        <w:rPr>
          <w:rFonts w:ascii="Arial Narrow" w:hAnsi="Arial Narrow"/>
        </w:rPr>
      </w:pPr>
      <w:r w:rsidRPr="00D37E1E">
        <w:rPr>
          <w:rFonts w:ascii="Arial Narrow" w:hAnsi="Arial Narrow"/>
        </w:rPr>
        <w:t>zapísaný v:</w:t>
      </w:r>
      <w:r w:rsidR="008D61D8" w:rsidRPr="00D37E1E">
        <w:rPr>
          <w:rFonts w:ascii="Arial Narrow" w:hAnsi="Arial Narrow"/>
        </w:rPr>
        <w:tab/>
      </w:r>
      <w:r w:rsidR="00200AE3" w:rsidRPr="00200AE3">
        <w:rPr>
          <w:rFonts w:ascii="Arial Narrow" w:hAnsi="Arial Narrow"/>
          <w:b/>
        </w:rPr>
        <w:t>-</w:t>
      </w:r>
    </w:p>
    <w:p w14:paraId="69F06DF7" w14:textId="245EDDE3" w:rsidR="000B2156" w:rsidRDefault="00696212" w:rsidP="00D56D89">
      <w:pPr>
        <w:tabs>
          <w:tab w:val="left" w:pos="2340"/>
        </w:tabs>
        <w:spacing w:after="60"/>
        <w:ind w:left="567"/>
        <w:jc w:val="both"/>
        <w:rPr>
          <w:rFonts w:ascii="Arial Narrow" w:hAnsi="Arial Narrow"/>
          <w:b/>
        </w:rPr>
      </w:pPr>
      <w:r w:rsidRPr="00D37E1E">
        <w:rPr>
          <w:rFonts w:ascii="Arial Narrow" w:hAnsi="Arial Narrow"/>
        </w:rPr>
        <w:t>konajúci:</w:t>
      </w:r>
      <w:r w:rsidR="008D61D8" w:rsidRPr="00D37E1E">
        <w:rPr>
          <w:rFonts w:ascii="Arial Narrow" w:hAnsi="Arial Narrow"/>
        </w:rPr>
        <w:tab/>
      </w:r>
      <w:r w:rsidR="00FD39A4" w:rsidRPr="00290F44">
        <w:rPr>
          <w:rFonts w:ascii="Arial Narrow" w:hAnsi="Arial Narrow"/>
          <w:b/>
        </w:rPr>
        <w:t xml:space="preserve">prof. Ing. Ivo Vondrák, CSc., </w:t>
      </w:r>
      <w:proofErr w:type="spellStart"/>
      <w:r w:rsidR="00FD39A4" w:rsidRPr="00290F44">
        <w:rPr>
          <w:rFonts w:ascii="Arial Narrow" w:hAnsi="Arial Narrow"/>
          <w:b/>
        </w:rPr>
        <w:t>hejtman</w:t>
      </w:r>
      <w:proofErr w:type="spellEnd"/>
    </w:p>
    <w:p w14:paraId="71241C38" w14:textId="5D6B92F0" w:rsidR="002D6A9C" w:rsidRDefault="00696212" w:rsidP="00D56D89">
      <w:pPr>
        <w:tabs>
          <w:tab w:val="left" w:pos="2340"/>
        </w:tabs>
        <w:spacing w:after="60"/>
        <w:ind w:left="567"/>
        <w:jc w:val="both"/>
        <w:rPr>
          <w:rFonts w:ascii="Arial Narrow" w:hAnsi="Arial Narrow"/>
        </w:rPr>
      </w:pPr>
      <w:r w:rsidRPr="00D37E1E">
        <w:rPr>
          <w:rFonts w:ascii="Arial Narrow" w:hAnsi="Arial Narrow"/>
        </w:rPr>
        <w:t>IČO:</w:t>
      </w:r>
      <w:r w:rsidR="008D61D8" w:rsidRPr="00D37E1E">
        <w:rPr>
          <w:rFonts w:ascii="Arial Narrow" w:hAnsi="Arial Narrow"/>
        </w:rPr>
        <w:tab/>
      </w:r>
      <w:r w:rsidR="00FD39A4" w:rsidRPr="00D71537">
        <w:rPr>
          <w:rFonts w:ascii="Arial Narrow" w:hAnsi="Arial Narrow"/>
          <w:b/>
        </w:rPr>
        <w:t>70890692</w:t>
      </w:r>
    </w:p>
    <w:p w14:paraId="4A017B8D" w14:textId="79D84C43" w:rsidR="00187378" w:rsidRDefault="00696212" w:rsidP="00D56D89">
      <w:pPr>
        <w:tabs>
          <w:tab w:val="left" w:pos="2340"/>
        </w:tabs>
        <w:spacing w:after="60"/>
        <w:ind w:left="567"/>
        <w:jc w:val="both"/>
        <w:rPr>
          <w:rFonts w:ascii="Arial Narrow" w:hAnsi="Arial Narrow"/>
          <w:b/>
        </w:rPr>
      </w:pPr>
      <w:r w:rsidRPr="00D37E1E">
        <w:rPr>
          <w:rFonts w:ascii="Arial Narrow" w:hAnsi="Arial Narrow"/>
        </w:rPr>
        <w:t>DIČ:</w:t>
      </w:r>
      <w:r w:rsidR="008D61D8" w:rsidRPr="00D37E1E">
        <w:rPr>
          <w:rFonts w:ascii="Arial Narrow" w:hAnsi="Arial Narrow"/>
        </w:rPr>
        <w:tab/>
      </w:r>
      <w:r w:rsidR="00FD39A4" w:rsidRPr="00086D44">
        <w:rPr>
          <w:rFonts w:ascii="Arial Narrow" w:hAnsi="Arial Narrow"/>
          <w:b/>
        </w:rPr>
        <w:t>CZ70890692</w:t>
      </w:r>
    </w:p>
    <w:p w14:paraId="01A478D0" w14:textId="708395E1" w:rsidR="00200AE3" w:rsidRDefault="00696212" w:rsidP="00D56D89">
      <w:pPr>
        <w:tabs>
          <w:tab w:val="left" w:pos="2340"/>
        </w:tabs>
        <w:spacing w:after="60"/>
        <w:ind w:left="567"/>
        <w:jc w:val="both"/>
        <w:rPr>
          <w:rFonts w:ascii="Arial Narrow" w:hAnsi="Arial Narrow"/>
        </w:rPr>
      </w:pPr>
      <w:r w:rsidRPr="00D37E1E">
        <w:rPr>
          <w:rFonts w:ascii="Arial Narrow" w:hAnsi="Arial Narrow"/>
        </w:rPr>
        <w:t>banka:</w:t>
      </w:r>
      <w:r w:rsidR="008D61D8" w:rsidRPr="00D37E1E">
        <w:rPr>
          <w:rFonts w:ascii="Arial Narrow" w:hAnsi="Arial Narrow"/>
        </w:rPr>
        <w:tab/>
      </w:r>
      <w:r w:rsidR="00FD39A4">
        <w:rPr>
          <w:rFonts w:ascii="Arial Narrow" w:hAnsi="Arial Narrow"/>
          <w:b/>
        </w:rPr>
        <w:t xml:space="preserve">Česká </w:t>
      </w:r>
      <w:proofErr w:type="spellStart"/>
      <w:r w:rsidR="00FD39A4">
        <w:rPr>
          <w:rFonts w:ascii="Arial Narrow" w:hAnsi="Arial Narrow"/>
          <w:b/>
        </w:rPr>
        <w:t>spořitelna</w:t>
      </w:r>
      <w:proofErr w:type="spellEnd"/>
      <w:r w:rsidR="00FD39A4" w:rsidRPr="003E6507">
        <w:rPr>
          <w:rFonts w:ascii="Arial Narrow" w:hAnsi="Arial Narrow"/>
          <w:b/>
        </w:rPr>
        <w:t xml:space="preserve">, </w:t>
      </w:r>
      <w:proofErr w:type="spellStart"/>
      <w:r w:rsidR="00FD39A4" w:rsidRPr="003E6507">
        <w:rPr>
          <w:rFonts w:ascii="Arial Narrow" w:hAnsi="Arial Narrow"/>
          <w:b/>
        </w:rPr>
        <w:t>a.s</w:t>
      </w:r>
      <w:proofErr w:type="spellEnd"/>
      <w:r w:rsidR="00FD39A4" w:rsidRPr="003E6507">
        <w:rPr>
          <w:rFonts w:ascii="Arial Narrow" w:hAnsi="Arial Narrow"/>
          <w:b/>
        </w:rPr>
        <w:t>.</w:t>
      </w:r>
      <w:r w:rsidR="00200AE3" w:rsidRPr="00D37E1E">
        <w:rPr>
          <w:rFonts w:ascii="Arial Narrow" w:hAnsi="Arial Narrow"/>
        </w:rPr>
        <w:t xml:space="preserve"> </w:t>
      </w:r>
    </w:p>
    <w:p w14:paraId="761D1145" w14:textId="62BA0F64" w:rsidR="000B2156" w:rsidRDefault="00BC0DE4" w:rsidP="00D56D89">
      <w:pPr>
        <w:tabs>
          <w:tab w:val="left" w:pos="2340"/>
        </w:tabs>
        <w:spacing w:after="60"/>
        <w:ind w:left="567"/>
        <w:jc w:val="both"/>
        <w:rPr>
          <w:rFonts w:ascii="Arial Narrow" w:hAnsi="Arial Narrow"/>
          <w:b/>
        </w:rPr>
      </w:pPr>
      <w:r w:rsidRPr="00D37E1E">
        <w:rPr>
          <w:rFonts w:ascii="Arial Narrow" w:hAnsi="Arial Narrow"/>
        </w:rPr>
        <w:t>IBAN:</w:t>
      </w:r>
      <w:r w:rsidRPr="00D37E1E">
        <w:rPr>
          <w:rFonts w:ascii="Arial Narrow" w:hAnsi="Arial Narrow"/>
        </w:rPr>
        <w:tab/>
      </w:r>
      <w:r w:rsidR="00FD39A4" w:rsidRPr="00086D44">
        <w:rPr>
          <w:rFonts w:ascii="Arial Narrow" w:hAnsi="Arial Narrow"/>
          <w:b/>
        </w:rPr>
        <w:t>CZ32 0800 0000 0000 0133 1362</w:t>
      </w:r>
    </w:p>
    <w:p w14:paraId="749B101F" w14:textId="26406AD7" w:rsidR="00187378" w:rsidRDefault="002A6C95" w:rsidP="0023585D">
      <w:pPr>
        <w:tabs>
          <w:tab w:val="left" w:pos="2340"/>
        </w:tabs>
        <w:spacing w:after="60"/>
        <w:ind w:left="567"/>
        <w:jc w:val="both"/>
        <w:rPr>
          <w:rFonts w:ascii="Arial Narrow" w:hAnsi="Arial Narrow"/>
        </w:rPr>
      </w:pPr>
      <w:r w:rsidRPr="00D37E1E">
        <w:rPr>
          <w:rFonts w:ascii="Arial Narrow" w:hAnsi="Arial Narrow"/>
        </w:rPr>
        <w:t>SWIFT:</w:t>
      </w:r>
      <w:r w:rsidRPr="00D37E1E">
        <w:rPr>
          <w:rFonts w:ascii="Arial Narrow" w:hAnsi="Arial Narrow"/>
        </w:rPr>
        <w:tab/>
      </w:r>
      <w:r w:rsidR="00FD39A4" w:rsidRPr="00086D44">
        <w:rPr>
          <w:rFonts w:ascii="Arial Narrow" w:hAnsi="Arial Narrow"/>
          <w:b/>
        </w:rPr>
        <w:t>GIBACZPX</w:t>
      </w:r>
      <w:r w:rsidR="00187378">
        <w:rPr>
          <w:rFonts w:ascii="Arial Narrow" w:hAnsi="Arial Narrow"/>
        </w:rPr>
        <w:t xml:space="preserve"> </w:t>
      </w:r>
    </w:p>
    <w:p w14:paraId="707D0793" w14:textId="0853095E" w:rsidR="00BD3E7D" w:rsidRPr="00D37E1E" w:rsidRDefault="00BC0DE4" w:rsidP="0023585D">
      <w:pPr>
        <w:tabs>
          <w:tab w:val="left" w:pos="2340"/>
        </w:tabs>
        <w:spacing w:after="60"/>
        <w:ind w:left="567"/>
        <w:jc w:val="both"/>
        <w:rPr>
          <w:rFonts w:ascii="Arial Narrow" w:hAnsi="Arial Narrow"/>
        </w:rPr>
      </w:pPr>
      <w:r>
        <w:rPr>
          <w:rFonts w:ascii="Arial Narrow" w:hAnsi="Arial Narrow"/>
        </w:rPr>
        <w:t>p</w:t>
      </w:r>
      <w:r w:rsidR="00C40333">
        <w:rPr>
          <w:rFonts w:ascii="Arial Narrow" w:hAnsi="Arial Narrow"/>
        </w:rPr>
        <w:t>oštová adresa</w:t>
      </w:r>
      <w:r w:rsidR="00CC47B4">
        <w:rPr>
          <w:rStyle w:val="Znakapoznpodarou"/>
          <w:rFonts w:ascii="Arial Narrow" w:hAnsi="Arial Narrow"/>
        </w:rPr>
        <w:footnoteReference w:id="1"/>
      </w:r>
      <w:r w:rsidR="00C40333">
        <w:rPr>
          <w:rFonts w:ascii="Arial Narrow" w:hAnsi="Arial Narrow"/>
        </w:rPr>
        <w:t>:</w:t>
      </w:r>
      <w:r w:rsidR="008C70EA" w:rsidRPr="00D37E1E">
        <w:rPr>
          <w:rFonts w:ascii="Arial Narrow" w:hAnsi="Arial Narrow"/>
        </w:rPr>
        <w:tab/>
      </w:r>
      <w:r w:rsidR="0023585D" w:rsidRPr="00187378">
        <w:rPr>
          <w:rFonts w:ascii="Arial Narrow" w:hAnsi="Arial Narrow"/>
          <w:b/>
        </w:rPr>
        <w:t>-</w:t>
      </w:r>
    </w:p>
    <w:p w14:paraId="07988A37" w14:textId="4D714A85" w:rsidR="00696212" w:rsidRPr="00D37E1E" w:rsidRDefault="00D56D89" w:rsidP="00D56D89">
      <w:pPr>
        <w:tabs>
          <w:tab w:val="left" w:pos="567"/>
        </w:tabs>
        <w:spacing w:after="60"/>
        <w:jc w:val="both"/>
        <w:rPr>
          <w:rFonts w:ascii="Arial Narrow" w:hAnsi="Arial Narrow"/>
        </w:rPr>
      </w:pPr>
      <w:r>
        <w:rPr>
          <w:rFonts w:ascii="Arial Narrow" w:hAnsi="Arial Narrow"/>
        </w:rPr>
        <w:tab/>
      </w:r>
      <w:r w:rsidR="00696212" w:rsidRPr="00D37E1E">
        <w:rPr>
          <w:rFonts w:ascii="Arial Narrow" w:hAnsi="Arial Narrow"/>
        </w:rPr>
        <w:t>(ďalej len „</w:t>
      </w:r>
      <w:r w:rsidR="00F37C47" w:rsidRPr="00D37E1E">
        <w:rPr>
          <w:rFonts w:ascii="Arial Narrow" w:hAnsi="Arial Narrow"/>
        </w:rPr>
        <w:t>Hlavný p</w:t>
      </w:r>
      <w:r w:rsidR="00696212" w:rsidRPr="00D37E1E">
        <w:rPr>
          <w:rFonts w:ascii="Arial Narrow" w:hAnsi="Arial Narrow"/>
        </w:rPr>
        <w:t>rijímateľ“)</w:t>
      </w:r>
    </w:p>
    <w:p w14:paraId="42AA5E68" w14:textId="2EFD0925" w:rsidR="00101164" w:rsidRDefault="002B78C0" w:rsidP="00D56D89">
      <w:pPr>
        <w:tabs>
          <w:tab w:val="left" w:pos="2340"/>
        </w:tabs>
        <w:spacing w:after="60"/>
        <w:ind w:left="567"/>
        <w:jc w:val="both"/>
        <w:rPr>
          <w:rFonts w:ascii="Arial Narrow" w:hAnsi="Arial Narrow"/>
        </w:rPr>
      </w:pPr>
      <w:r w:rsidRPr="00C40333">
        <w:rPr>
          <w:rFonts w:ascii="Arial Narrow" w:hAnsi="Arial Narrow"/>
        </w:rPr>
        <w:t>(</w:t>
      </w:r>
      <w:r w:rsidRPr="00D37E1E">
        <w:rPr>
          <w:rFonts w:ascii="Arial Narrow" w:hAnsi="Arial Narrow"/>
        </w:rPr>
        <w:t>Poskytovateľ a</w:t>
      </w:r>
      <w:r w:rsidR="00F37C47" w:rsidRPr="00D37E1E">
        <w:rPr>
          <w:rFonts w:ascii="Arial Narrow" w:hAnsi="Arial Narrow"/>
        </w:rPr>
        <w:t> Hlavný p</w:t>
      </w:r>
      <w:r w:rsidRPr="00D37E1E">
        <w:rPr>
          <w:rFonts w:ascii="Arial Narrow" w:hAnsi="Arial Narrow"/>
        </w:rPr>
        <w:t>rijímateľ spoločne ako „Zmluvné strany“ alebo jednotlivo aj ako „Zmluvná strana“</w:t>
      </w:r>
      <w:r w:rsidRPr="00C40333">
        <w:rPr>
          <w:rFonts w:ascii="Arial Narrow" w:hAnsi="Arial Narrow"/>
        </w:rPr>
        <w:t>)</w:t>
      </w:r>
    </w:p>
    <w:p w14:paraId="3C54A09D" w14:textId="38C064DA" w:rsidR="00200AE3" w:rsidRDefault="00200AE3" w:rsidP="00D56D89">
      <w:pPr>
        <w:tabs>
          <w:tab w:val="left" w:pos="2340"/>
        </w:tabs>
        <w:spacing w:after="60"/>
        <w:ind w:left="567"/>
        <w:jc w:val="both"/>
        <w:rPr>
          <w:rFonts w:ascii="Arial Narrow" w:hAnsi="Arial Narrow"/>
        </w:rPr>
      </w:pPr>
    </w:p>
    <w:p w14:paraId="47E9C4E1" w14:textId="55D0C462" w:rsidR="00200AE3" w:rsidRDefault="00200AE3" w:rsidP="00D56D89">
      <w:pPr>
        <w:tabs>
          <w:tab w:val="left" w:pos="2340"/>
        </w:tabs>
        <w:spacing w:after="60"/>
        <w:ind w:left="567"/>
        <w:jc w:val="both"/>
        <w:rPr>
          <w:rFonts w:ascii="Arial Narrow" w:hAnsi="Arial Narrow"/>
        </w:rPr>
      </w:pPr>
    </w:p>
    <w:p w14:paraId="450AB6D9" w14:textId="77777777" w:rsidR="00200AE3" w:rsidRDefault="00200AE3" w:rsidP="00D56D89">
      <w:pPr>
        <w:tabs>
          <w:tab w:val="left" w:pos="2340"/>
        </w:tabs>
        <w:spacing w:after="60"/>
        <w:ind w:left="567"/>
        <w:jc w:val="both"/>
        <w:rPr>
          <w:rFonts w:ascii="Arial Narrow" w:hAnsi="Arial Narrow"/>
        </w:rPr>
      </w:pPr>
    </w:p>
    <w:p w14:paraId="796BFB9F" w14:textId="77777777" w:rsidR="00E617CD" w:rsidRDefault="00E617CD" w:rsidP="00D56D89">
      <w:pPr>
        <w:tabs>
          <w:tab w:val="left" w:pos="2340"/>
        </w:tabs>
        <w:spacing w:after="60"/>
        <w:ind w:left="567"/>
        <w:jc w:val="both"/>
        <w:rPr>
          <w:rFonts w:ascii="Arial Narrow" w:hAnsi="Arial Narrow"/>
        </w:rPr>
      </w:pPr>
    </w:p>
    <w:p w14:paraId="7077953B" w14:textId="77777777" w:rsidR="00D56D89" w:rsidRDefault="00D56D89" w:rsidP="00D56D89">
      <w:pPr>
        <w:pStyle w:val="Nadpis3"/>
        <w:numPr>
          <w:ilvl w:val="0"/>
          <w:numId w:val="1"/>
        </w:numPr>
        <w:jc w:val="both"/>
        <w:rPr>
          <w:rFonts w:ascii="Arial Narrow" w:hAnsi="Arial Narrow" w:cs="Times New Roman"/>
          <w:sz w:val="24"/>
          <w:szCs w:val="24"/>
        </w:rPr>
      </w:pPr>
      <w:r>
        <w:rPr>
          <w:rFonts w:ascii="Arial Narrow" w:hAnsi="Arial Narrow" w:cs="Times New Roman"/>
          <w:sz w:val="24"/>
          <w:szCs w:val="24"/>
        </w:rPr>
        <w:lastRenderedPageBreak/>
        <w:t>PREDMET DODATKU</w:t>
      </w:r>
    </w:p>
    <w:p w14:paraId="56DD73D9" w14:textId="77777777" w:rsidR="007F0C30" w:rsidRPr="007F0C30" w:rsidRDefault="007F0C30" w:rsidP="007F0C30"/>
    <w:p w14:paraId="4F449405" w14:textId="191BC79C" w:rsidR="00701A34" w:rsidRDefault="007F0C30" w:rsidP="00587FFA">
      <w:pPr>
        <w:tabs>
          <w:tab w:val="left" w:pos="567"/>
        </w:tabs>
        <w:spacing w:after="60"/>
        <w:jc w:val="both"/>
        <w:rPr>
          <w:rFonts w:ascii="Arial Narrow" w:hAnsi="Arial Narrow"/>
        </w:rPr>
      </w:pPr>
      <w:r>
        <w:rPr>
          <w:rFonts w:ascii="Arial Narrow" w:hAnsi="Arial Narrow"/>
        </w:rPr>
        <w:tab/>
      </w:r>
      <w:r w:rsidR="00101164">
        <w:rPr>
          <w:rFonts w:ascii="Arial Narrow" w:hAnsi="Arial Narrow"/>
        </w:rPr>
        <w:t>Poskytovateľ a Prijímateľ sa po vzájomnom súhlase dohodli na nasledovnom:</w:t>
      </w:r>
    </w:p>
    <w:p w14:paraId="6B32B86D" w14:textId="229DE01D" w:rsidR="004F30EB" w:rsidRDefault="004F30EB" w:rsidP="004F30EB">
      <w:pPr>
        <w:numPr>
          <w:ilvl w:val="1"/>
          <w:numId w:val="1"/>
        </w:numPr>
        <w:tabs>
          <w:tab w:val="num" w:pos="540"/>
        </w:tabs>
        <w:spacing w:before="120"/>
        <w:ind w:left="540" w:hanging="540"/>
        <w:jc w:val="both"/>
        <w:rPr>
          <w:rFonts w:ascii="Arial Narrow" w:hAnsi="Arial Narrow"/>
        </w:rPr>
      </w:pPr>
      <w:r w:rsidRPr="000D09D7">
        <w:rPr>
          <w:rFonts w:ascii="Arial Narrow" w:hAnsi="Arial Narrow"/>
        </w:rPr>
        <w:t xml:space="preserve">Znenie bodu č. </w:t>
      </w:r>
      <w:r>
        <w:rPr>
          <w:rFonts w:ascii="Arial Narrow" w:hAnsi="Arial Narrow"/>
        </w:rPr>
        <w:t>2.</w:t>
      </w:r>
      <w:r w:rsidR="000B2156">
        <w:rPr>
          <w:rFonts w:ascii="Arial Narrow" w:hAnsi="Arial Narrow"/>
        </w:rPr>
        <w:t>4</w:t>
      </w:r>
      <w:r w:rsidR="004731F1">
        <w:rPr>
          <w:rFonts w:ascii="Arial Narrow" w:hAnsi="Arial Narrow"/>
        </w:rPr>
        <w:t>.</w:t>
      </w:r>
      <w:r w:rsidR="000B2156">
        <w:rPr>
          <w:rFonts w:ascii="Arial Narrow" w:hAnsi="Arial Narrow"/>
        </w:rPr>
        <w:t xml:space="preserve"> v </w:t>
      </w:r>
      <w:r w:rsidR="002212C1">
        <w:rPr>
          <w:rFonts w:ascii="Arial Narrow" w:hAnsi="Arial Narrow"/>
        </w:rPr>
        <w:t>Zm</w:t>
      </w:r>
      <w:r w:rsidR="000B2156">
        <w:rPr>
          <w:rFonts w:ascii="Arial Narrow" w:hAnsi="Arial Narrow"/>
        </w:rPr>
        <w:t>luve</w:t>
      </w:r>
      <w:r w:rsidR="002212C1">
        <w:rPr>
          <w:rFonts w:ascii="Arial Narrow" w:hAnsi="Arial Narrow"/>
        </w:rPr>
        <w:t xml:space="preserve"> o NFP</w:t>
      </w:r>
      <w:r>
        <w:rPr>
          <w:rFonts w:ascii="Arial Narrow" w:hAnsi="Arial Narrow"/>
        </w:rPr>
        <w:t xml:space="preserve"> </w:t>
      </w:r>
      <w:r w:rsidR="00334914">
        <w:rPr>
          <w:rFonts w:ascii="Arial Narrow" w:hAnsi="Arial Narrow"/>
        </w:rPr>
        <w:t>s</w:t>
      </w:r>
      <w:r>
        <w:rPr>
          <w:rFonts w:ascii="Arial Narrow" w:hAnsi="Arial Narrow"/>
        </w:rPr>
        <w:t>a ruší a plne nahrádza novým znením: „</w:t>
      </w:r>
      <w:r w:rsidRPr="00D37E1E">
        <w:rPr>
          <w:rFonts w:ascii="Arial Narrow" w:hAnsi="Arial Narrow"/>
        </w:rPr>
        <w:t>Hlavný</w:t>
      </w:r>
      <w:r w:rsidR="000A17C8">
        <w:rPr>
          <w:rFonts w:ascii="Arial Narrow" w:hAnsi="Arial Narrow"/>
        </w:rPr>
        <w:t xml:space="preserve"> </w:t>
      </w:r>
      <w:r w:rsidRPr="00D37E1E">
        <w:rPr>
          <w:rFonts w:ascii="Arial Narrow" w:hAnsi="Arial Narrow"/>
        </w:rPr>
        <w:t>prijímateľ sa zaväzuje prijať poskytnutý NFP a použiť ho v súlade s podmienkami stanovenými v tejto Zmluve</w:t>
      </w:r>
      <w:r>
        <w:rPr>
          <w:rFonts w:ascii="Arial Narrow" w:hAnsi="Arial Narrow"/>
        </w:rPr>
        <w:t xml:space="preserve"> a v súlade so schválenou Žiadosťou o NFP.</w:t>
      </w:r>
      <w:r w:rsidRPr="00D37E1E">
        <w:rPr>
          <w:rFonts w:ascii="Arial Narrow" w:hAnsi="Arial Narrow"/>
        </w:rPr>
        <w:t xml:space="preserve"> Hlavný prijímateľ </w:t>
      </w:r>
      <w:r>
        <w:rPr>
          <w:rFonts w:ascii="Arial Narrow" w:hAnsi="Arial Narrow"/>
        </w:rPr>
        <w:t xml:space="preserve">sa zaväzuje realizovať </w:t>
      </w:r>
      <w:r w:rsidRPr="00D37E1E">
        <w:rPr>
          <w:rFonts w:ascii="Arial Narrow" w:hAnsi="Arial Narrow"/>
        </w:rPr>
        <w:t xml:space="preserve">Projekt riadne a včas, avšak najneskôr </w:t>
      </w:r>
      <w:r>
        <w:rPr>
          <w:rFonts w:ascii="Arial Narrow" w:hAnsi="Arial Narrow"/>
        </w:rPr>
        <w:t>do</w:t>
      </w:r>
      <w:r w:rsidRPr="00D37E1E">
        <w:rPr>
          <w:rFonts w:ascii="Arial Narrow" w:hAnsi="Arial Narrow"/>
        </w:rPr>
        <w:t> termín</w:t>
      </w:r>
      <w:r>
        <w:rPr>
          <w:rFonts w:ascii="Arial Narrow" w:hAnsi="Arial Narrow"/>
        </w:rPr>
        <w:t>u</w:t>
      </w:r>
      <w:r w:rsidRPr="00D37E1E">
        <w:rPr>
          <w:rFonts w:ascii="Arial Narrow" w:hAnsi="Arial Narrow"/>
        </w:rPr>
        <w:t xml:space="preserve"> Fyzického ukončenia realizácie aktivít Projektu</w:t>
      </w:r>
      <w:r>
        <w:rPr>
          <w:rFonts w:ascii="Arial Narrow" w:hAnsi="Arial Narrow"/>
        </w:rPr>
        <w:t xml:space="preserve">, </w:t>
      </w:r>
      <w:proofErr w:type="spellStart"/>
      <w:r w:rsidR="00CB2AA9">
        <w:rPr>
          <w:rFonts w:ascii="Arial Narrow" w:hAnsi="Arial Narrow"/>
        </w:rPr>
        <w:t>t.j</w:t>
      </w:r>
      <w:proofErr w:type="spellEnd"/>
      <w:r w:rsidR="00CB2AA9">
        <w:rPr>
          <w:rFonts w:ascii="Arial Narrow" w:hAnsi="Arial Narrow"/>
        </w:rPr>
        <w:t>. </w:t>
      </w:r>
      <w:r w:rsidRPr="00D37E1E">
        <w:rPr>
          <w:rFonts w:ascii="Arial Narrow" w:hAnsi="Arial Narrow"/>
        </w:rPr>
        <w:t>do</w:t>
      </w:r>
      <w:r w:rsidR="00CB2AA9">
        <w:rPr>
          <w:rFonts w:ascii="Arial Narrow" w:hAnsi="Arial Narrow"/>
        </w:rPr>
        <w:t> </w:t>
      </w:r>
      <w:r w:rsidR="00200AE3">
        <w:rPr>
          <w:rFonts w:ascii="Arial Narrow" w:hAnsi="Arial Narrow"/>
          <w:b/>
        </w:rPr>
        <w:t>31</w:t>
      </w:r>
      <w:r w:rsidRPr="00E25A0D">
        <w:rPr>
          <w:rFonts w:ascii="Arial Narrow" w:hAnsi="Arial Narrow"/>
          <w:b/>
        </w:rPr>
        <w:t>.</w:t>
      </w:r>
      <w:r w:rsidR="00200AE3">
        <w:rPr>
          <w:rFonts w:ascii="Arial Narrow" w:hAnsi="Arial Narrow"/>
          <w:b/>
        </w:rPr>
        <w:t>08</w:t>
      </w:r>
      <w:r w:rsidRPr="00E25A0D">
        <w:rPr>
          <w:rFonts w:ascii="Arial Narrow" w:hAnsi="Arial Narrow"/>
          <w:b/>
        </w:rPr>
        <w:t>.</w:t>
      </w:r>
      <w:r>
        <w:rPr>
          <w:rFonts w:ascii="Arial Narrow" w:hAnsi="Arial Narrow"/>
          <w:b/>
        </w:rPr>
        <w:t>20</w:t>
      </w:r>
      <w:r w:rsidR="0023585D">
        <w:rPr>
          <w:rFonts w:ascii="Arial Narrow" w:hAnsi="Arial Narrow"/>
          <w:b/>
        </w:rPr>
        <w:t>2</w:t>
      </w:r>
      <w:r w:rsidR="00B50CE7">
        <w:rPr>
          <w:rFonts w:ascii="Arial Narrow" w:hAnsi="Arial Narrow"/>
          <w:b/>
        </w:rPr>
        <w:t>2</w:t>
      </w:r>
      <w:r w:rsidR="007A6837">
        <w:rPr>
          <w:rFonts w:ascii="Arial Narrow" w:hAnsi="Arial Narrow"/>
          <w:b/>
        </w:rPr>
        <w:t>.</w:t>
      </w:r>
    </w:p>
    <w:p w14:paraId="13DA1B85" w14:textId="7FC8E94C" w:rsidR="004F30EB" w:rsidRDefault="00492DCE" w:rsidP="004F30EB">
      <w:pPr>
        <w:numPr>
          <w:ilvl w:val="1"/>
          <w:numId w:val="1"/>
        </w:numPr>
        <w:tabs>
          <w:tab w:val="num" w:pos="540"/>
        </w:tabs>
        <w:spacing w:before="120"/>
        <w:ind w:left="540" w:hanging="540"/>
        <w:jc w:val="both"/>
        <w:rPr>
          <w:rFonts w:ascii="Arial Narrow" w:hAnsi="Arial Narrow"/>
        </w:rPr>
      </w:pPr>
      <w:r>
        <w:rPr>
          <w:rFonts w:ascii="Arial Narrow" w:hAnsi="Arial Narrow"/>
        </w:rPr>
        <w:t>Znenie</w:t>
      </w:r>
      <w:r w:rsidR="004F30EB">
        <w:rPr>
          <w:rFonts w:ascii="Arial Narrow" w:hAnsi="Arial Narrow"/>
        </w:rPr>
        <w:t xml:space="preserve"> bodu č. </w:t>
      </w:r>
      <w:r w:rsidR="000B2156">
        <w:rPr>
          <w:rFonts w:ascii="Arial Narrow" w:hAnsi="Arial Narrow"/>
        </w:rPr>
        <w:t>3.5</w:t>
      </w:r>
      <w:r w:rsidR="004731F1">
        <w:rPr>
          <w:rFonts w:ascii="Arial Narrow" w:hAnsi="Arial Narrow"/>
        </w:rPr>
        <w:t>.</w:t>
      </w:r>
      <w:r w:rsidR="004F30EB">
        <w:rPr>
          <w:rFonts w:ascii="Arial Narrow" w:hAnsi="Arial Narrow"/>
        </w:rPr>
        <w:t xml:space="preserve"> </w:t>
      </w:r>
      <w:r w:rsidR="000B2156">
        <w:rPr>
          <w:rFonts w:ascii="Arial Narrow" w:hAnsi="Arial Narrow"/>
        </w:rPr>
        <w:t xml:space="preserve">v Zmluve o NFP </w:t>
      </w:r>
      <w:r w:rsidR="004F30EB">
        <w:rPr>
          <w:rFonts w:ascii="Arial Narrow" w:hAnsi="Arial Narrow"/>
        </w:rPr>
        <w:t>sa ruší a plne nahrádza novým znením: „</w:t>
      </w:r>
      <w:r w:rsidR="0023585D" w:rsidRPr="0023585D">
        <w:rPr>
          <w:rFonts w:ascii="Arial Narrow" w:hAnsi="Arial Narrow"/>
        </w:rPr>
        <w:t>Oprávneným obdobím pre úhradu výdavkov Partnerov je obdobie, ktoré začína dňom nasledujúcim po dni predloženia žiadosti o nenávratný finančný príspevok na STS/</w:t>
      </w:r>
      <w:proofErr w:type="spellStart"/>
      <w:r w:rsidR="0023585D" w:rsidRPr="0023585D">
        <w:rPr>
          <w:rFonts w:ascii="Arial Narrow" w:hAnsi="Arial Narrow"/>
        </w:rPr>
        <w:t>Infobod</w:t>
      </w:r>
      <w:proofErr w:type="spellEnd"/>
      <w:r w:rsidR="0023585D" w:rsidRPr="0023585D">
        <w:rPr>
          <w:rFonts w:ascii="Arial Narrow" w:hAnsi="Arial Narrow"/>
        </w:rPr>
        <w:t xml:space="preserve">, </w:t>
      </w:r>
      <w:r w:rsidR="0023585D" w:rsidRPr="0023585D">
        <w:rPr>
          <w:rFonts w:ascii="Arial Narrow" w:hAnsi="Arial Narrow"/>
        </w:rPr>
        <w:br/>
      </w:r>
      <w:proofErr w:type="spellStart"/>
      <w:r w:rsidR="0023585D" w:rsidRPr="0023585D">
        <w:rPr>
          <w:rFonts w:ascii="Arial Narrow" w:hAnsi="Arial Narrow"/>
        </w:rPr>
        <w:t>t.j</w:t>
      </w:r>
      <w:proofErr w:type="spellEnd"/>
      <w:r w:rsidR="0023585D" w:rsidRPr="0023585D">
        <w:rPr>
          <w:rFonts w:ascii="Arial Narrow" w:hAnsi="Arial Narrow"/>
        </w:rPr>
        <w:t xml:space="preserve">. od </w:t>
      </w:r>
      <w:r w:rsidR="00FD39A4">
        <w:rPr>
          <w:rFonts w:ascii="Arial Narrow" w:hAnsi="Arial Narrow"/>
          <w:b/>
        </w:rPr>
        <w:t>22</w:t>
      </w:r>
      <w:r w:rsidR="00D87F5E" w:rsidRPr="00D87F5E">
        <w:rPr>
          <w:rFonts w:ascii="Arial Narrow" w:hAnsi="Arial Narrow"/>
          <w:b/>
        </w:rPr>
        <w:t>.</w:t>
      </w:r>
      <w:r w:rsidR="00AB32E7">
        <w:rPr>
          <w:rFonts w:ascii="Arial Narrow" w:hAnsi="Arial Narrow"/>
          <w:b/>
        </w:rPr>
        <w:t>10</w:t>
      </w:r>
      <w:r w:rsidR="0023585D" w:rsidRPr="0023585D">
        <w:rPr>
          <w:rFonts w:ascii="Arial Narrow" w:hAnsi="Arial Narrow"/>
          <w:b/>
        </w:rPr>
        <w:t>.201</w:t>
      </w:r>
      <w:r w:rsidR="00AB32E7">
        <w:rPr>
          <w:rFonts w:ascii="Arial Narrow" w:hAnsi="Arial Narrow"/>
          <w:b/>
        </w:rPr>
        <w:t>6</w:t>
      </w:r>
      <w:r w:rsidR="0023585D" w:rsidRPr="0023585D">
        <w:rPr>
          <w:rFonts w:ascii="Arial Narrow" w:hAnsi="Arial Narrow"/>
        </w:rPr>
        <w:t xml:space="preserve"> a končí </w:t>
      </w:r>
      <w:r w:rsidR="00C32CD7">
        <w:rPr>
          <w:rFonts w:ascii="Arial Narrow" w:hAnsi="Arial Narrow"/>
        </w:rPr>
        <w:t>6</w:t>
      </w:r>
      <w:r w:rsidR="0023585D" w:rsidRPr="0023585D">
        <w:rPr>
          <w:rFonts w:ascii="Arial Narrow" w:hAnsi="Arial Narrow"/>
        </w:rPr>
        <w:t xml:space="preserve">0 kalendárnych dní po Fyzickom ukončení realizácie aktivít projektu, </w:t>
      </w:r>
      <w:r w:rsidR="00A77E30">
        <w:rPr>
          <w:rFonts w:ascii="Arial Narrow" w:hAnsi="Arial Narrow"/>
        </w:rPr>
        <w:t xml:space="preserve">           </w:t>
      </w:r>
      <w:proofErr w:type="spellStart"/>
      <w:r w:rsidR="0023585D" w:rsidRPr="0023585D">
        <w:rPr>
          <w:rFonts w:ascii="Arial Narrow" w:hAnsi="Arial Narrow"/>
        </w:rPr>
        <w:t>t.j</w:t>
      </w:r>
      <w:proofErr w:type="spellEnd"/>
      <w:r w:rsidR="0023585D" w:rsidRPr="0023585D">
        <w:rPr>
          <w:rFonts w:ascii="Arial Narrow" w:hAnsi="Arial Narrow"/>
        </w:rPr>
        <w:t xml:space="preserve">. do </w:t>
      </w:r>
      <w:r w:rsidR="00AB32E7">
        <w:rPr>
          <w:rFonts w:ascii="Arial Narrow" w:hAnsi="Arial Narrow"/>
          <w:b/>
        </w:rPr>
        <w:t>30</w:t>
      </w:r>
      <w:r w:rsidR="0023585D" w:rsidRPr="0023585D">
        <w:rPr>
          <w:rFonts w:ascii="Arial Narrow" w:hAnsi="Arial Narrow"/>
          <w:b/>
        </w:rPr>
        <w:t>.</w:t>
      </w:r>
      <w:r w:rsidR="00187378">
        <w:rPr>
          <w:rFonts w:ascii="Arial Narrow" w:hAnsi="Arial Narrow"/>
          <w:b/>
        </w:rPr>
        <w:t>1</w:t>
      </w:r>
      <w:r w:rsidR="00AB32E7">
        <w:rPr>
          <w:rFonts w:ascii="Arial Narrow" w:hAnsi="Arial Narrow"/>
          <w:b/>
        </w:rPr>
        <w:t>0</w:t>
      </w:r>
      <w:r w:rsidR="0023585D" w:rsidRPr="0023585D">
        <w:rPr>
          <w:rFonts w:ascii="Arial Narrow" w:hAnsi="Arial Narrow"/>
          <w:b/>
        </w:rPr>
        <w:t>.202</w:t>
      </w:r>
      <w:r w:rsidR="00AB32E7">
        <w:rPr>
          <w:rFonts w:ascii="Arial Narrow" w:hAnsi="Arial Narrow"/>
          <w:b/>
        </w:rPr>
        <w:t>2</w:t>
      </w:r>
      <w:r w:rsidR="007A6837">
        <w:rPr>
          <w:rFonts w:ascii="Arial Narrow" w:hAnsi="Arial Narrow"/>
        </w:rPr>
        <w:t>.</w:t>
      </w:r>
      <w:r w:rsidR="00200AE3">
        <w:rPr>
          <w:rFonts w:ascii="Arial Narrow" w:hAnsi="Arial Narrow"/>
        </w:rPr>
        <w:t xml:space="preserve"> Zároveň platí, že zdaniteľné plnenie výdavkov môže byť najneskôr v deň ukončenia fyzickej realizácie aktivít projektu. </w:t>
      </w:r>
      <w:r w:rsidR="00200AE3" w:rsidRPr="00944B45">
        <w:rPr>
          <w:rFonts w:ascii="Arial Narrow" w:hAnsi="Arial Narrow"/>
        </w:rPr>
        <w:t>Výnimku tvoria náklady na prípravu Projektu, ktoré nepresahujú výšku 5% z výšky schváleného rozpočtu výdavkov každého partnera zvlášť (rozhodujúca je suma oprávnených výdavkov schválená Spoločným monitorovacím výborom a nie suma skutočne realizovaných oprávnených výdavkov), a ktorých obdobie oprávnenosti začína 01.01.2014.</w:t>
      </w:r>
    </w:p>
    <w:p w14:paraId="7789348A" w14:textId="241A8041" w:rsidR="007A6837" w:rsidRPr="000D09D7" w:rsidRDefault="007A6837" w:rsidP="004F30EB">
      <w:pPr>
        <w:numPr>
          <w:ilvl w:val="1"/>
          <w:numId w:val="1"/>
        </w:numPr>
        <w:tabs>
          <w:tab w:val="num" w:pos="540"/>
        </w:tabs>
        <w:spacing w:before="120"/>
        <w:ind w:left="540" w:hanging="540"/>
        <w:jc w:val="both"/>
        <w:rPr>
          <w:rFonts w:ascii="Arial Narrow" w:hAnsi="Arial Narrow"/>
        </w:rPr>
      </w:pPr>
      <w:r>
        <w:rPr>
          <w:rFonts w:ascii="Arial Narrow" w:hAnsi="Arial Narrow"/>
        </w:rPr>
        <w:t xml:space="preserve">Znenie Prílohy č. 1 – Všeobecné zmluvné podmienky k zmluve o poskytnutí nenávratného finančného príspevku sa ruší a plne nahrádza novým znením, ktoré je pripojené k tomuto dodatku ako </w:t>
      </w:r>
      <w:r w:rsidR="00A7554D">
        <w:rPr>
          <w:rFonts w:ascii="Arial Narrow" w:hAnsi="Arial Narrow"/>
        </w:rPr>
        <w:t xml:space="preserve">             </w:t>
      </w:r>
      <w:r>
        <w:rPr>
          <w:rFonts w:ascii="Arial Narrow" w:hAnsi="Arial Narrow"/>
        </w:rPr>
        <w:t>Príloha</w:t>
      </w:r>
      <w:r w:rsidR="00A7554D">
        <w:rPr>
          <w:rFonts w:ascii="Arial Narrow" w:hAnsi="Arial Narrow"/>
        </w:rPr>
        <w:t xml:space="preserve"> </w:t>
      </w:r>
      <w:r>
        <w:rPr>
          <w:rFonts w:ascii="Arial Narrow" w:hAnsi="Arial Narrow"/>
        </w:rPr>
        <w:t xml:space="preserve">č. 1 Dodatku č. </w:t>
      </w:r>
      <w:r w:rsidR="001A6C1C">
        <w:rPr>
          <w:rFonts w:ascii="Arial Narrow" w:hAnsi="Arial Narrow"/>
        </w:rPr>
        <w:t>1</w:t>
      </w:r>
      <w:r w:rsidR="002D0F85">
        <w:rPr>
          <w:rFonts w:ascii="Arial Narrow" w:hAnsi="Arial Narrow"/>
        </w:rPr>
        <w:t xml:space="preserve"> - </w:t>
      </w:r>
      <w:r w:rsidR="002D0F85" w:rsidRPr="009332FB">
        <w:rPr>
          <w:rFonts w:ascii="Arial Narrow" w:hAnsi="Arial Narrow"/>
          <w:bCs/>
        </w:rPr>
        <w:t>Všeobecné zmluvné podmienky k zmluve o poskytnutí nenávratného finančného príspevku</w:t>
      </w:r>
      <w:r w:rsidR="00EE3D56">
        <w:rPr>
          <w:rFonts w:ascii="Arial Narrow" w:hAnsi="Arial Narrow"/>
        </w:rPr>
        <w:t>.</w:t>
      </w:r>
    </w:p>
    <w:p w14:paraId="5C4D487B" w14:textId="48292C80" w:rsidR="00EE3D56" w:rsidRPr="00EE3D56" w:rsidRDefault="00EE3D56" w:rsidP="00EE3D56">
      <w:pPr>
        <w:numPr>
          <w:ilvl w:val="1"/>
          <w:numId w:val="1"/>
        </w:numPr>
        <w:tabs>
          <w:tab w:val="clear" w:pos="786"/>
          <w:tab w:val="num" w:pos="540"/>
          <w:tab w:val="left" w:pos="2340"/>
        </w:tabs>
        <w:spacing w:before="120"/>
        <w:ind w:left="540" w:hanging="540"/>
        <w:jc w:val="both"/>
        <w:rPr>
          <w:rFonts w:ascii="Arial Narrow" w:hAnsi="Arial Narrow"/>
        </w:rPr>
      </w:pPr>
      <w:r>
        <w:rPr>
          <w:rFonts w:ascii="Arial Narrow" w:hAnsi="Arial Narrow"/>
        </w:rPr>
        <w:t>Znenie</w:t>
      </w:r>
      <w:r w:rsidRPr="005B1675">
        <w:rPr>
          <w:rFonts w:ascii="Arial Narrow" w:hAnsi="Arial Narrow"/>
        </w:rPr>
        <w:t xml:space="preserve"> bodu </w:t>
      </w:r>
      <w:r>
        <w:rPr>
          <w:rFonts w:ascii="Arial Narrow" w:hAnsi="Arial Narrow"/>
        </w:rPr>
        <w:t>5</w:t>
      </w:r>
      <w:r w:rsidRPr="005B1675">
        <w:rPr>
          <w:rFonts w:ascii="Arial Narrow" w:hAnsi="Arial Narrow"/>
        </w:rPr>
        <w:t>. Aktivity projektu Prílohy č. 2 Predmet</w:t>
      </w:r>
      <w:r>
        <w:rPr>
          <w:rFonts w:ascii="Arial Narrow" w:hAnsi="Arial Narrow"/>
        </w:rPr>
        <w:t>u</w:t>
      </w:r>
      <w:r w:rsidRPr="005B1675">
        <w:rPr>
          <w:rFonts w:ascii="Arial Narrow" w:hAnsi="Arial Narrow"/>
        </w:rPr>
        <w:t xml:space="preserve"> podpory sa v Zmluve o NFP ruší a plne </w:t>
      </w:r>
      <w:r w:rsidRPr="008B4BB4">
        <w:rPr>
          <w:rFonts w:ascii="Arial Narrow" w:hAnsi="Arial Narrow"/>
        </w:rPr>
        <w:t xml:space="preserve">nahrádza novým znením, ktoré je pripojené k tomuto dodatku ako Príloha č. </w:t>
      </w:r>
      <w:r>
        <w:rPr>
          <w:rFonts w:ascii="Arial Narrow" w:hAnsi="Arial Narrow"/>
        </w:rPr>
        <w:t>2</w:t>
      </w:r>
      <w:r w:rsidRPr="008B4BB4">
        <w:rPr>
          <w:rFonts w:ascii="Arial Narrow" w:hAnsi="Arial Narrow"/>
        </w:rPr>
        <w:t xml:space="preserve"> </w:t>
      </w:r>
      <w:r w:rsidR="00914ABC">
        <w:rPr>
          <w:rFonts w:ascii="Arial Narrow" w:hAnsi="Arial Narrow"/>
        </w:rPr>
        <w:t xml:space="preserve">Dodatku č. </w:t>
      </w:r>
      <w:r w:rsidR="001A6C1C">
        <w:rPr>
          <w:rFonts w:ascii="Arial Narrow" w:hAnsi="Arial Narrow"/>
        </w:rPr>
        <w:t>1</w:t>
      </w:r>
      <w:r w:rsidR="002D0F85">
        <w:rPr>
          <w:rFonts w:ascii="Arial Narrow" w:hAnsi="Arial Narrow"/>
        </w:rPr>
        <w:t xml:space="preserve"> - </w:t>
      </w:r>
      <w:r w:rsidR="002D0F85" w:rsidRPr="00834F57">
        <w:rPr>
          <w:rFonts w:ascii="Arial Narrow" w:hAnsi="Arial Narrow"/>
        </w:rPr>
        <w:t>Predmet podpory NFP</w:t>
      </w:r>
      <w:r w:rsidR="002D0F85">
        <w:rPr>
          <w:rFonts w:ascii="Arial Narrow" w:hAnsi="Arial Narrow"/>
        </w:rPr>
        <w:t xml:space="preserve">, časť </w:t>
      </w:r>
      <w:r w:rsidR="002D0F85" w:rsidRPr="00CC72E9">
        <w:rPr>
          <w:rFonts w:ascii="Arial Narrow" w:hAnsi="Arial Narrow"/>
        </w:rPr>
        <w:t>5. Aktivity projektu</w:t>
      </w:r>
      <w:r w:rsidR="002D0F85">
        <w:rPr>
          <w:rFonts w:ascii="Arial Narrow" w:hAnsi="Arial Narrow"/>
        </w:rPr>
        <w:t>.</w:t>
      </w:r>
    </w:p>
    <w:p w14:paraId="0BFFA263" w14:textId="4641DC69" w:rsidR="00E617CD" w:rsidRDefault="00701A34" w:rsidP="00773C97">
      <w:pPr>
        <w:numPr>
          <w:ilvl w:val="1"/>
          <w:numId w:val="1"/>
        </w:numPr>
        <w:tabs>
          <w:tab w:val="clear" w:pos="786"/>
          <w:tab w:val="num" w:pos="540"/>
          <w:tab w:val="left" w:pos="2340"/>
        </w:tabs>
        <w:spacing w:before="120"/>
        <w:ind w:left="540" w:hanging="540"/>
        <w:jc w:val="both"/>
        <w:rPr>
          <w:rFonts w:ascii="Arial Narrow" w:hAnsi="Arial Narrow"/>
        </w:rPr>
      </w:pPr>
      <w:r w:rsidRPr="002D0F85">
        <w:rPr>
          <w:rFonts w:ascii="Arial Narrow" w:hAnsi="Arial Narrow"/>
        </w:rPr>
        <w:t xml:space="preserve">Znenie Prílohy č. </w:t>
      </w:r>
      <w:r w:rsidR="007A6837" w:rsidRPr="002D0F85">
        <w:rPr>
          <w:rFonts w:ascii="Arial Narrow" w:hAnsi="Arial Narrow"/>
        </w:rPr>
        <w:t>3</w:t>
      </w:r>
      <w:r w:rsidRPr="002D0F85">
        <w:rPr>
          <w:rFonts w:ascii="Arial Narrow" w:hAnsi="Arial Narrow"/>
        </w:rPr>
        <w:t xml:space="preserve"> – </w:t>
      </w:r>
      <w:r w:rsidR="00452BB3" w:rsidRPr="002D0F85">
        <w:rPr>
          <w:rFonts w:ascii="Arial Narrow" w:hAnsi="Arial Narrow"/>
        </w:rPr>
        <w:t>Harmonogram monitorovania a predkladania výdavkov</w:t>
      </w:r>
      <w:r w:rsidR="005F068E" w:rsidRPr="002D0F85">
        <w:rPr>
          <w:rFonts w:ascii="Arial Narrow" w:hAnsi="Arial Narrow"/>
        </w:rPr>
        <w:t xml:space="preserve"> v</w:t>
      </w:r>
      <w:r w:rsidR="00452BB3" w:rsidRPr="002D0F85">
        <w:rPr>
          <w:rFonts w:ascii="Arial Narrow" w:hAnsi="Arial Narrow"/>
        </w:rPr>
        <w:t xml:space="preserve"> </w:t>
      </w:r>
      <w:r w:rsidR="0008319E" w:rsidRPr="002D0F85">
        <w:rPr>
          <w:rFonts w:ascii="Arial Narrow" w:hAnsi="Arial Narrow"/>
        </w:rPr>
        <w:t>Zmluve</w:t>
      </w:r>
      <w:r w:rsidRPr="002D0F85">
        <w:rPr>
          <w:rFonts w:ascii="Arial Narrow" w:hAnsi="Arial Narrow"/>
        </w:rPr>
        <w:t xml:space="preserve"> o NFP sa ruší a plne nahrádza novým znením, ktoré je pripojené k tomuto dodatku ako </w:t>
      </w:r>
      <w:r w:rsidR="00044C68" w:rsidRPr="002D0F85">
        <w:rPr>
          <w:rFonts w:ascii="Arial Narrow" w:hAnsi="Arial Narrow"/>
        </w:rPr>
        <w:t xml:space="preserve">Príloha č. </w:t>
      </w:r>
      <w:r w:rsidR="001A6C1C">
        <w:rPr>
          <w:rFonts w:ascii="Arial Narrow" w:hAnsi="Arial Narrow"/>
        </w:rPr>
        <w:t>3</w:t>
      </w:r>
      <w:r w:rsidRPr="002D0F85">
        <w:rPr>
          <w:rFonts w:ascii="Arial Narrow" w:hAnsi="Arial Narrow"/>
        </w:rPr>
        <w:t xml:space="preserve"> </w:t>
      </w:r>
      <w:r w:rsidR="00452BB3" w:rsidRPr="002D0F85">
        <w:rPr>
          <w:rFonts w:ascii="Arial Narrow" w:hAnsi="Arial Narrow"/>
        </w:rPr>
        <w:t xml:space="preserve">Dodatku č. </w:t>
      </w:r>
      <w:r w:rsidR="001A6C1C">
        <w:rPr>
          <w:rFonts w:ascii="Arial Narrow" w:hAnsi="Arial Narrow"/>
        </w:rPr>
        <w:t>1</w:t>
      </w:r>
      <w:r w:rsidR="002D0F85">
        <w:rPr>
          <w:rFonts w:ascii="Arial Narrow" w:hAnsi="Arial Narrow"/>
        </w:rPr>
        <w:t xml:space="preserve"> - </w:t>
      </w:r>
      <w:r w:rsidR="002D0F85" w:rsidRPr="00452BB3">
        <w:rPr>
          <w:rFonts w:ascii="Arial Narrow" w:hAnsi="Arial Narrow"/>
        </w:rPr>
        <w:t>Harmonogram monitorovania a predkladania výdavkov</w:t>
      </w:r>
      <w:r w:rsidR="002D0F85">
        <w:rPr>
          <w:rFonts w:ascii="Arial Narrow" w:hAnsi="Arial Narrow"/>
        </w:rPr>
        <w:t>.</w:t>
      </w:r>
    </w:p>
    <w:p w14:paraId="6820C89E" w14:textId="337A23AD" w:rsidR="002D0F85" w:rsidRDefault="002D0F85" w:rsidP="002D0F85">
      <w:pPr>
        <w:tabs>
          <w:tab w:val="left" w:pos="2340"/>
        </w:tabs>
        <w:spacing w:before="120"/>
        <w:ind w:left="540"/>
        <w:jc w:val="both"/>
        <w:rPr>
          <w:rFonts w:ascii="Arial Narrow" w:hAnsi="Arial Narrow"/>
        </w:rPr>
      </w:pPr>
    </w:p>
    <w:p w14:paraId="22CFAB06" w14:textId="4AA5EA38" w:rsidR="000D09D7" w:rsidRDefault="000D09D7" w:rsidP="000D09D7">
      <w:pPr>
        <w:pStyle w:val="Nadpis3"/>
        <w:numPr>
          <w:ilvl w:val="0"/>
          <w:numId w:val="1"/>
        </w:numPr>
        <w:jc w:val="both"/>
        <w:rPr>
          <w:rFonts w:ascii="Arial Narrow" w:hAnsi="Arial Narrow"/>
          <w:sz w:val="24"/>
          <w:szCs w:val="24"/>
        </w:rPr>
      </w:pPr>
      <w:r w:rsidRPr="00CB4591">
        <w:rPr>
          <w:rFonts w:ascii="Arial Narrow" w:hAnsi="Arial Narrow"/>
          <w:sz w:val="24"/>
          <w:szCs w:val="24"/>
        </w:rPr>
        <w:t>ZÁVEREČNÉ USTANOVENIA</w:t>
      </w:r>
    </w:p>
    <w:p w14:paraId="5A1736F7" w14:textId="77777777" w:rsidR="00E617CD" w:rsidRPr="00E617CD" w:rsidRDefault="00E617CD" w:rsidP="00E617CD"/>
    <w:p w14:paraId="13E0C073" w14:textId="77777777" w:rsidR="000D09D7" w:rsidRPr="00475FDC" w:rsidRDefault="000D09D7" w:rsidP="000D09D7">
      <w:pPr>
        <w:numPr>
          <w:ilvl w:val="1"/>
          <w:numId w:val="1"/>
        </w:numPr>
        <w:tabs>
          <w:tab w:val="clear" w:pos="786"/>
          <w:tab w:val="num" w:pos="540"/>
          <w:tab w:val="left" w:pos="2340"/>
        </w:tabs>
        <w:spacing w:before="120"/>
        <w:ind w:left="540" w:hanging="540"/>
        <w:jc w:val="both"/>
        <w:rPr>
          <w:rFonts w:ascii="Arial Narrow" w:hAnsi="Arial Narrow"/>
        </w:rPr>
      </w:pPr>
      <w:r w:rsidRPr="00475FDC">
        <w:rPr>
          <w:rFonts w:ascii="Arial Narrow" w:hAnsi="Arial Narrow"/>
        </w:rPr>
        <w:t>Zmluvné strany prehlasujú, že si text tohto dodatku riadne a dôsledne prečítali, jeho obsahu porozumeli a že tento vyjadruje ich slobodnú a vážnu vôľu bez omylu, čo potvrdzujú svojimi vlastnoručnými podpismi.</w:t>
      </w:r>
    </w:p>
    <w:p w14:paraId="3043C941" w14:textId="33CB4FEC" w:rsidR="000D09D7" w:rsidRDefault="000D09D7" w:rsidP="000D09D7">
      <w:pPr>
        <w:numPr>
          <w:ilvl w:val="1"/>
          <w:numId w:val="1"/>
        </w:numPr>
        <w:tabs>
          <w:tab w:val="clear" w:pos="786"/>
          <w:tab w:val="num" w:pos="540"/>
          <w:tab w:val="left" w:pos="2340"/>
        </w:tabs>
        <w:spacing w:before="120"/>
        <w:ind w:left="540" w:hanging="540"/>
        <w:jc w:val="both"/>
        <w:rPr>
          <w:rFonts w:ascii="Arial Narrow" w:hAnsi="Arial Narrow"/>
        </w:rPr>
      </w:pPr>
      <w:r w:rsidRPr="00475FDC">
        <w:rPr>
          <w:rFonts w:ascii="Arial Narrow" w:hAnsi="Arial Narrow"/>
        </w:rPr>
        <w:t xml:space="preserve">Tento dodatok </w:t>
      </w:r>
      <w:r w:rsidRPr="00F648AB">
        <w:rPr>
          <w:rFonts w:ascii="Arial Narrow" w:hAnsi="Arial Narrow"/>
        </w:rPr>
        <w:t>nadobúda platnosť (je uzavret</w:t>
      </w:r>
      <w:r>
        <w:rPr>
          <w:rFonts w:ascii="Arial Narrow" w:hAnsi="Arial Narrow"/>
        </w:rPr>
        <w:t>ý</w:t>
      </w:r>
      <w:r w:rsidRPr="00F648AB">
        <w:rPr>
          <w:rFonts w:ascii="Arial Narrow" w:hAnsi="Arial Narrow"/>
        </w:rPr>
        <w:t xml:space="preserve">) </w:t>
      </w:r>
      <w:r w:rsidR="003072BD" w:rsidRPr="00D37E1E">
        <w:rPr>
          <w:rFonts w:ascii="Arial Narrow" w:hAnsi="Arial Narrow"/>
        </w:rPr>
        <w:t>dňom neskoršieho podpisu oboma zmluvnými stranami</w:t>
      </w:r>
      <w:r w:rsidRPr="00F648AB">
        <w:rPr>
          <w:rFonts w:ascii="Arial Narrow" w:hAnsi="Arial Narrow"/>
        </w:rPr>
        <w:t xml:space="preserve"> a účinnosť dňom nasledujúcim po dni je</w:t>
      </w:r>
      <w:r>
        <w:rPr>
          <w:rFonts w:ascii="Arial Narrow" w:hAnsi="Arial Narrow"/>
        </w:rPr>
        <w:t>ho</w:t>
      </w:r>
      <w:r w:rsidRPr="00F648AB">
        <w:rPr>
          <w:rFonts w:ascii="Arial Narrow" w:hAnsi="Arial Narrow"/>
        </w:rPr>
        <w:t xml:space="preserve"> zverejnenia</w:t>
      </w:r>
      <w:r w:rsidRPr="00475FDC">
        <w:rPr>
          <w:rFonts w:ascii="Arial Narrow" w:hAnsi="Arial Narrow"/>
        </w:rPr>
        <w:t>.</w:t>
      </w:r>
    </w:p>
    <w:p w14:paraId="338C9569" w14:textId="7FCEADDA" w:rsidR="000D09D7" w:rsidRPr="00F648AB" w:rsidRDefault="000D09D7" w:rsidP="000D09D7">
      <w:pPr>
        <w:tabs>
          <w:tab w:val="left" w:pos="2340"/>
        </w:tabs>
        <w:spacing w:before="120"/>
        <w:ind w:left="540"/>
        <w:jc w:val="both"/>
        <w:rPr>
          <w:rFonts w:ascii="Arial Narrow" w:hAnsi="Arial Narrow"/>
        </w:rPr>
      </w:pPr>
      <w:r w:rsidRPr="00F648AB">
        <w:rPr>
          <w:rFonts w:ascii="Arial Narrow" w:hAnsi="Arial Narrow"/>
        </w:rPr>
        <w:t>Zmluvné strany sa dohodli, že prvé zverejnenie v Centrálnom registri zmlúv vedenom Úradom vlády SR zabezpečí Poskytovateľ. Ak dodatok nie je zverejnený v Centrálnom registri zmlúv do</w:t>
      </w:r>
      <w:r w:rsidR="00087208">
        <w:rPr>
          <w:rFonts w:ascii="Arial Narrow" w:hAnsi="Arial Narrow"/>
        </w:rPr>
        <w:t> </w:t>
      </w:r>
      <w:r w:rsidRPr="00F648AB">
        <w:rPr>
          <w:rFonts w:ascii="Arial Narrow" w:hAnsi="Arial Narrow"/>
        </w:rPr>
        <w:t>siedmich dní odo dňa uzavretia, Prijímateľ je oprávnený zverejniť dodatok v </w:t>
      </w:r>
      <w:r>
        <w:rPr>
          <w:rFonts w:ascii="Arial Narrow" w:hAnsi="Arial Narrow"/>
        </w:rPr>
        <w:t>súlade s §5a zákona č. 211/2000 </w:t>
      </w:r>
      <w:proofErr w:type="spellStart"/>
      <w:r w:rsidRPr="00F648AB">
        <w:rPr>
          <w:rFonts w:ascii="Arial Narrow" w:hAnsi="Arial Narrow"/>
        </w:rPr>
        <w:t>Z.z</w:t>
      </w:r>
      <w:proofErr w:type="spellEnd"/>
      <w:r w:rsidRPr="00F648AB">
        <w:rPr>
          <w:rFonts w:ascii="Arial Narrow" w:hAnsi="Arial Narrow"/>
        </w:rPr>
        <w:t>. o slobodnom prístupe k informáciám a o zmene a doplnení niektorých zákonov v znení neskorších predpisov. Ak Prijímateľ podá návrh na zverejnenie dodatku v Obchodnom vestníku, je povinný o podaní návrhu bezodkladne informovať Poskytovateľa. Zmluvné strany sú povinné vzájomne sa informovať o zverejnení dodatku a to najneskôr nasledovný deň po dni jej zverejnenia. Ak je dodatok zverejnený viacerými spôsobmi, rozhodujúce je prvé zverejnenie dodatku.</w:t>
      </w:r>
    </w:p>
    <w:p w14:paraId="334CABF8" w14:textId="228BBFFE" w:rsidR="000D09D7" w:rsidRPr="00475FDC" w:rsidRDefault="000D09D7" w:rsidP="000D09D7">
      <w:pPr>
        <w:numPr>
          <w:ilvl w:val="1"/>
          <w:numId w:val="1"/>
        </w:numPr>
        <w:tabs>
          <w:tab w:val="clear" w:pos="786"/>
          <w:tab w:val="num" w:pos="540"/>
          <w:tab w:val="left" w:pos="2340"/>
        </w:tabs>
        <w:spacing w:before="120"/>
        <w:ind w:left="540" w:hanging="540"/>
        <w:jc w:val="both"/>
        <w:rPr>
          <w:rFonts w:ascii="Arial Narrow" w:hAnsi="Arial Narrow"/>
        </w:rPr>
      </w:pPr>
      <w:r w:rsidRPr="00F648AB">
        <w:rPr>
          <w:rFonts w:ascii="Arial Narrow" w:hAnsi="Arial Narrow"/>
        </w:rPr>
        <w:t xml:space="preserve">Zmluvné strany vyhlasujú, že dodatok neobsahuje žiadne chránené informácie, ktoré sa nemôžu sprístupniť v zmysle príslušných ustanovení Zákona č. 211/2000 </w:t>
      </w:r>
      <w:proofErr w:type="spellStart"/>
      <w:r w:rsidRPr="00F648AB">
        <w:rPr>
          <w:rFonts w:ascii="Arial Narrow" w:hAnsi="Arial Narrow"/>
        </w:rPr>
        <w:t>Z.z</w:t>
      </w:r>
      <w:proofErr w:type="spellEnd"/>
      <w:r w:rsidRPr="00F648AB">
        <w:rPr>
          <w:rFonts w:ascii="Arial Narrow" w:hAnsi="Arial Narrow"/>
        </w:rPr>
        <w:t>. o slobodnom prístupe k informáciám a o zmene a doplnení niektorých zákonov v znení neskorších predpisov a</w:t>
      </w:r>
      <w:r w:rsidR="00087208">
        <w:rPr>
          <w:rFonts w:ascii="Arial Narrow" w:hAnsi="Arial Narrow"/>
        </w:rPr>
        <w:t> </w:t>
      </w:r>
      <w:r w:rsidRPr="00F648AB">
        <w:rPr>
          <w:rFonts w:ascii="Arial Narrow" w:hAnsi="Arial Narrow"/>
        </w:rPr>
        <w:t>za</w:t>
      </w:r>
      <w:r w:rsidR="00087208">
        <w:rPr>
          <w:rFonts w:ascii="Arial Narrow" w:hAnsi="Arial Narrow"/>
        </w:rPr>
        <w:t> </w:t>
      </w:r>
      <w:r w:rsidRPr="00F648AB">
        <w:rPr>
          <w:rFonts w:ascii="Arial Narrow" w:hAnsi="Arial Narrow"/>
        </w:rPr>
        <w:t>súčasného rešpektovania ochrany osobnosti a osobných údajov vyjadrujú súhlas s jeho zverejnením v Centrálnom registri zmlúv vedenom Úradom vlády SR</w:t>
      </w:r>
      <w:r>
        <w:rPr>
          <w:rFonts w:ascii="Arial Narrow" w:hAnsi="Arial Narrow"/>
        </w:rPr>
        <w:t>.</w:t>
      </w:r>
    </w:p>
    <w:p w14:paraId="1F6E263B" w14:textId="644344E8" w:rsidR="000D09D7" w:rsidRPr="0055624C" w:rsidRDefault="000D09D7" w:rsidP="000D09D7">
      <w:pPr>
        <w:numPr>
          <w:ilvl w:val="1"/>
          <w:numId w:val="1"/>
        </w:numPr>
        <w:tabs>
          <w:tab w:val="clear" w:pos="786"/>
          <w:tab w:val="num" w:pos="540"/>
          <w:tab w:val="left" w:pos="2340"/>
        </w:tabs>
        <w:spacing w:before="120"/>
        <w:ind w:left="540" w:hanging="540"/>
        <w:jc w:val="both"/>
        <w:rPr>
          <w:rFonts w:ascii="Arial Narrow" w:hAnsi="Arial Narrow"/>
        </w:rPr>
      </w:pPr>
      <w:r w:rsidRPr="0055624C">
        <w:rPr>
          <w:rFonts w:ascii="Arial Narrow" w:hAnsi="Arial Narrow"/>
        </w:rPr>
        <w:lastRenderedPageBreak/>
        <w:t xml:space="preserve">Tento dodatok sa dňom nadobudnutia účinnosti stáva neoddeliteľnou súčasťou Zmluvy o </w:t>
      </w:r>
      <w:r w:rsidR="00D00EA3">
        <w:rPr>
          <w:rFonts w:ascii="Arial Narrow" w:hAnsi="Arial Narrow"/>
        </w:rPr>
        <w:t>N</w:t>
      </w:r>
      <w:r w:rsidRPr="0055624C">
        <w:rPr>
          <w:rFonts w:ascii="Arial Narrow" w:hAnsi="Arial Narrow"/>
        </w:rPr>
        <w:t>FP.</w:t>
      </w:r>
    </w:p>
    <w:p w14:paraId="5FBD76CE" w14:textId="47604EC8" w:rsidR="000D09D7" w:rsidRPr="00475FDC" w:rsidRDefault="000D09D7" w:rsidP="000D09D7">
      <w:pPr>
        <w:numPr>
          <w:ilvl w:val="1"/>
          <w:numId w:val="1"/>
        </w:numPr>
        <w:tabs>
          <w:tab w:val="clear" w:pos="786"/>
          <w:tab w:val="num" w:pos="540"/>
          <w:tab w:val="left" w:pos="2340"/>
        </w:tabs>
        <w:spacing w:before="120"/>
        <w:ind w:left="540" w:hanging="540"/>
        <w:jc w:val="both"/>
        <w:rPr>
          <w:rFonts w:ascii="Arial Narrow" w:hAnsi="Arial Narrow"/>
        </w:rPr>
      </w:pPr>
      <w:r w:rsidRPr="00475FDC">
        <w:rPr>
          <w:rFonts w:ascii="Arial Narrow" w:hAnsi="Arial Narrow"/>
        </w:rPr>
        <w:t xml:space="preserve">Dodatok je vyhotovený v </w:t>
      </w:r>
      <w:r w:rsidR="00246590">
        <w:rPr>
          <w:rFonts w:ascii="Arial Narrow" w:hAnsi="Arial Narrow"/>
        </w:rPr>
        <w:t>piatich</w:t>
      </w:r>
      <w:r w:rsidR="00246590" w:rsidRPr="00475FDC">
        <w:rPr>
          <w:rFonts w:ascii="Arial Narrow" w:hAnsi="Arial Narrow"/>
        </w:rPr>
        <w:t xml:space="preserve"> </w:t>
      </w:r>
      <w:r w:rsidRPr="00475FDC">
        <w:rPr>
          <w:rFonts w:ascii="Arial Narrow" w:hAnsi="Arial Narrow"/>
        </w:rPr>
        <w:t xml:space="preserve">rovnopisoch, z toho jeden rovnopis obdrží </w:t>
      </w:r>
      <w:r>
        <w:rPr>
          <w:rFonts w:ascii="Arial Narrow" w:hAnsi="Arial Narrow"/>
        </w:rPr>
        <w:t>P</w:t>
      </w:r>
      <w:r w:rsidRPr="00475FDC">
        <w:rPr>
          <w:rFonts w:ascii="Arial Narrow" w:hAnsi="Arial Narrow"/>
        </w:rPr>
        <w:t>rijímateľ</w:t>
      </w:r>
      <w:r>
        <w:rPr>
          <w:rFonts w:ascii="Arial Narrow" w:hAnsi="Arial Narrow"/>
        </w:rPr>
        <w:t>, jeden rovnopis dostane Národný kontrolór z ČR</w:t>
      </w:r>
      <w:r w:rsidRPr="00475FDC">
        <w:rPr>
          <w:rFonts w:ascii="Arial Narrow" w:hAnsi="Arial Narrow"/>
        </w:rPr>
        <w:t xml:space="preserve"> a </w:t>
      </w:r>
      <w:r w:rsidR="00246590">
        <w:rPr>
          <w:rFonts w:ascii="Arial Narrow" w:hAnsi="Arial Narrow"/>
        </w:rPr>
        <w:t>tri</w:t>
      </w:r>
      <w:r w:rsidRPr="00475FDC">
        <w:rPr>
          <w:rFonts w:ascii="Arial Narrow" w:hAnsi="Arial Narrow"/>
        </w:rPr>
        <w:t xml:space="preserve"> rovnopisy obdrží </w:t>
      </w:r>
      <w:r>
        <w:rPr>
          <w:rFonts w:ascii="Arial Narrow" w:hAnsi="Arial Narrow"/>
        </w:rPr>
        <w:t>Poskytovateľ</w:t>
      </w:r>
      <w:r w:rsidRPr="00475FDC">
        <w:rPr>
          <w:rFonts w:ascii="Arial Narrow" w:hAnsi="Arial Narrow"/>
        </w:rPr>
        <w:t>. V prípade sporu medzi zmluvnými stranami sa bude postupovať podľa rovnopisu tohto dodatku uloženého u</w:t>
      </w:r>
      <w:r>
        <w:rPr>
          <w:rFonts w:ascii="Arial Narrow" w:hAnsi="Arial Narrow"/>
        </w:rPr>
        <w:t> Poskytovateľa</w:t>
      </w:r>
      <w:r w:rsidRPr="00475FDC">
        <w:rPr>
          <w:rFonts w:ascii="Arial Narrow" w:hAnsi="Arial Narrow"/>
        </w:rPr>
        <w:t>.</w:t>
      </w:r>
    </w:p>
    <w:p w14:paraId="0476BC1E" w14:textId="77777777" w:rsidR="000B2156" w:rsidRDefault="000B2156" w:rsidP="000D09D7">
      <w:pPr>
        <w:spacing w:before="120"/>
        <w:jc w:val="both"/>
        <w:rPr>
          <w:rFonts w:ascii="Arial Narrow" w:hAnsi="Arial Narrow"/>
          <w:bCs/>
        </w:rPr>
      </w:pPr>
    </w:p>
    <w:p w14:paraId="5B265743" w14:textId="77777777" w:rsidR="000B2156" w:rsidRDefault="000B2156" w:rsidP="000D09D7">
      <w:pPr>
        <w:spacing w:before="120"/>
        <w:jc w:val="both"/>
        <w:rPr>
          <w:rFonts w:ascii="Arial Narrow" w:hAnsi="Arial Narrow"/>
          <w:bCs/>
        </w:rPr>
      </w:pPr>
    </w:p>
    <w:p w14:paraId="0283A0B8" w14:textId="55B3508F" w:rsidR="000D09D7" w:rsidRPr="00087208" w:rsidRDefault="000D09D7" w:rsidP="000D09D7">
      <w:pPr>
        <w:spacing w:before="120"/>
        <w:jc w:val="both"/>
        <w:rPr>
          <w:rFonts w:ascii="Arial Narrow" w:hAnsi="Arial Narrow"/>
          <w:bCs/>
        </w:rPr>
      </w:pPr>
      <w:r w:rsidRPr="00087208">
        <w:rPr>
          <w:rFonts w:ascii="Arial Narrow" w:hAnsi="Arial Narrow"/>
          <w:bCs/>
        </w:rPr>
        <w:t>Prílohy:</w:t>
      </w:r>
    </w:p>
    <w:p w14:paraId="7B1FD506" w14:textId="4F8B2885" w:rsidR="009332FB" w:rsidRDefault="000B2156" w:rsidP="00087208">
      <w:pPr>
        <w:spacing w:before="120"/>
        <w:jc w:val="both"/>
        <w:rPr>
          <w:rFonts w:ascii="Arial Narrow" w:hAnsi="Arial Narrow"/>
          <w:bCs/>
        </w:rPr>
      </w:pPr>
      <w:r>
        <w:rPr>
          <w:rFonts w:ascii="Arial Narrow" w:hAnsi="Arial Narrow"/>
          <w:bCs/>
        </w:rPr>
        <w:t xml:space="preserve">Príloha č. 1 Dodatku č. </w:t>
      </w:r>
      <w:r w:rsidR="001A6C1C">
        <w:rPr>
          <w:rFonts w:ascii="Arial Narrow" w:hAnsi="Arial Narrow"/>
          <w:bCs/>
        </w:rPr>
        <w:t>1</w:t>
      </w:r>
      <w:r w:rsidR="009332FB" w:rsidRPr="009332FB">
        <w:rPr>
          <w:rFonts w:ascii="Arial Narrow" w:hAnsi="Arial Narrow"/>
          <w:bCs/>
        </w:rPr>
        <w:t xml:space="preserve"> – Všeobecné zmluvné podmienky k zmluve o poskytnutí nenávratného finančného príspevku</w:t>
      </w:r>
      <w:r w:rsidR="00CC76A8">
        <w:rPr>
          <w:rFonts w:ascii="Arial Narrow" w:hAnsi="Arial Narrow"/>
          <w:bCs/>
        </w:rPr>
        <w:t>;</w:t>
      </w:r>
    </w:p>
    <w:p w14:paraId="002A2843" w14:textId="6F9DAE5E" w:rsidR="00CC76A8" w:rsidRDefault="00CC76A8" w:rsidP="00087208">
      <w:pPr>
        <w:spacing w:before="120"/>
        <w:jc w:val="both"/>
        <w:rPr>
          <w:rFonts w:ascii="Arial Narrow" w:hAnsi="Arial Narrow"/>
          <w:bCs/>
        </w:rPr>
      </w:pPr>
      <w:r>
        <w:rPr>
          <w:rFonts w:ascii="Arial Narrow" w:hAnsi="Arial Narrow"/>
        </w:rPr>
        <w:t xml:space="preserve">Príloha č. 2 </w:t>
      </w:r>
      <w:r w:rsidR="001A6C1C">
        <w:rPr>
          <w:rFonts w:ascii="Arial Narrow" w:hAnsi="Arial Narrow"/>
        </w:rPr>
        <w:t>Dodatku č. 1</w:t>
      </w:r>
      <w:r>
        <w:rPr>
          <w:rFonts w:ascii="Arial Narrow" w:hAnsi="Arial Narrow"/>
        </w:rPr>
        <w:t xml:space="preserve"> – </w:t>
      </w:r>
      <w:r w:rsidRPr="00834F57">
        <w:rPr>
          <w:rFonts w:ascii="Arial Narrow" w:hAnsi="Arial Narrow"/>
        </w:rPr>
        <w:t>Predmet podpory NFP</w:t>
      </w:r>
      <w:r>
        <w:rPr>
          <w:rFonts w:ascii="Arial Narrow" w:hAnsi="Arial Narrow"/>
        </w:rPr>
        <w:t xml:space="preserve">, časť </w:t>
      </w:r>
      <w:r w:rsidRPr="00CC72E9">
        <w:rPr>
          <w:rFonts w:ascii="Arial Narrow" w:hAnsi="Arial Narrow"/>
        </w:rPr>
        <w:t>5. Aktivity projektu</w:t>
      </w:r>
      <w:r>
        <w:rPr>
          <w:rFonts w:ascii="Arial Narrow" w:hAnsi="Arial Narrow"/>
          <w:bCs/>
        </w:rPr>
        <w:t>;</w:t>
      </w:r>
    </w:p>
    <w:p w14:paraId="5817A245" w14:textId="7D429136" w:rsidR="00CC76A8" w:rsidRDefault="00914ABC" w:rsidP="00087208">
      <w:pPr>
        <w:spacing w:before="120"/>
        <w:jc w:val="both"/>
        <w:rPr>
          <w:rFonts w:ascii="Arial Narrow" w:hAnsi="Arial Narrow"/>
          <w:bCs/>
        </w:rPr>
      </w:pPr>
      <w:r>
        <w:rPr>
          <w:rFonts w:ascii="Arial Narrow" w:hAnsi="Arial Narrow"/>
        </w:rPr>
        <w:t xml:space="preserve">Príloha č. 3 Dodatku č. </w:t>
      </w:r>
      <w:r w:rsidR="001A6C1C">
        <w:rPr>
          <w:rFonts w:ascii="Arial Narrow" w:hAnsi="Arial Narrow"/>
        </w:rPr>
        <w:t>1</w:t>
      </w:r>
      <w:r w:rsidR="00CC76A8">
        <w:rPr>
          <w:rFonts w:ascii="Arial Narrow" w:hAnsi="Arial Narrow"/>
        </w:rPr>
        <w:t xml:space="preserve"> – </w:t>
      </w:r>
      <w:r w:rsidR="001A6C1C" w:rsidRPr="00452BB3">
        <w:rPr>
          <w:rFonts w:ascii="Arial Narrow" w:hAnsi="Arial Narrow"/>
        </w:rPr>
        <w:t>Harmonogram monitorovania a predkladania výdavkov</w:t>
      </w:r>
      <w:r w:rsidR="001A6C1C">
        <w:rPr>
          <w:rFonts w:ascii="Arial Narrow" w:hAnsi="Arial Narrow"/>
        </w:rPr>
        <w:t>.</w:t>
      </w:r>
    </w:p>
    <w:p w14:paraId="20A6C48D" w14:textId="77777777" w:rsidR="00CC76A8" w:rsidRPr="007F0C30" w:rsidRDefault="00CC76A8" w:rsidP="00087208">
      <w:pPr>
        <w:spacing w:before="120"/>
        <w:jc w:val="both"/>
        <w:rPr>
          <w:rFonts w:ascii="Arial Narrow" w:hAnsi="Arial Narrow"/>
          <w:b/>
          <w:bCs/>
        </w:rPr>
      </w:pPr>
    </w:p>
    <w:p w14:paraId="36CA25E1" w14:textId="606AC62C" w:rsidR="00581F13" w:rsidRPr="00D37E1E" w:rsidRDefault="00581F13" w:rsidP="00087208">
      <w:pPr>
        <w:spacing w:before="120"/>
        <w:jc w:val="both"/>
        <w:rPr>
          <w:rFonts w:ascii="Arial Narrow" w:hAnsi="Arial Narrow"/>
          <w:bCs/>
        </w:rPr>
      </w:pPr>
      <w:r w:rsidRPr="00D37E1E">
        <w:rPr>
          <w:rFonts w:ascii="Arial Narrow" w:hAnsi="Arial Narrow"/>
          <w:bCs/>
        </w:rPr>
        <w:t>Za Poskytovateľa v Bratislave, dňa ..........................:</w:t>
      </w:r>
    </w:p>
    <w:p w14:paraId="041BFEFC" w14:textId="77777777" w:rsidR="00581F13" w:rsidRPr="00D37E1E" w:rsidRDefault="00581F13" w:rsidP="00581F13">
      <w:pPr>
        <w:spacing w:before="120"/>
        <w:jc w:val="both"/>
        <w:rPr>
          <w:rFonts w:ascii="Arial Narrow" w:hAnsi="Arial Narrow"/>
          <w:bCs/>
        </w:rPr>
      </w:pPr>
    </w:p>
    <w:p w14:paraId="4111BFA5" w14:textId="620CE41E" w:rsidR="00581F13" w:rsidRPr="00D37E1E" w:rsidRDefault="00581F13" w:rsidP="00581F13">
      <w:pPr>
        <w:tabs>
          <w:tab w:val="left" w:pos="4057"/>
        </w:tabs>
        <w:spacing w:before="120"/>
        <w:jc w:val="both"/>
        <w:rPr>
          <w:rFonts w:ascii="Arial Narrow" w:hAnsi="Arial Narrow"/>
          <w:bCs/>
        </w:rPr>
      </w:pPr>
      <w:r w:rsidRPr="00D37E1E">
        <w:rPr>
          <w:rFonts w:ascii="Arial Narrow" w:hAnsi="Arial Narrow"/>
          <w:bCs/>
        </w:rPr>
        <w:t>Podpis: .......................................</w:t>
      </w:r>
      <w:r>
        <w:rPr>
          <w:rFonts w:ascii="Arial Narrow" w:hAnsi="Arial Narrow"/>
          <w:bCs/>
        </w:rPr>
        <w:tab/>
      </w:r>
    </w:p>
    <w:p w14:paraId="48B930CA" w14:textId="77777777" w:rsidR="00BB6E15" w:rsidRPr="00BB6E15" w:rsidRDefault="00BB6E15" w:rsidP="00BB6E15">
      <w:pPr>
        <w:spacing w:before="120"/>
        <w:jc w:val="both"/>
        <w:rPr>
          <w:rFonts w:ascii="Arial Narrow" w:hAnsi="Arial Narrow"/>
          <w:bCs/>
        </w:rPr>
      </w:pPr>
      <w:r w:rsidRPr="00BB6E15">
        <w:rPr>
          <w:rFonts w:ascii="Arial Narrow" w:hAnsi="Arial Narrow"/>
          <w:bCs/>
        </w:rPr>
        <w:t>Ministerstvo investícií, regionálneho rozvoja a informatizácie Slovenskej republiky</w:t>
      </w:r>
    </w:p>
    <w:p w14:paraId="292494E0" w14:textId="482C13A8" w:rsidR="00087208" w:rsidRDefault="00734F6A" w:rsidP="00BB6E15">
      <w:pPr>
        <w:spacing w:before="120"/>
        <w:jc w:val="both"/>
        <w:rPr>
          <w:rFonts w:ascii="Arial Narrow" w:hAnsi="Arial Narrow"/>
          <w:bCs/>
        </w:rPr>
      </w:pPr>
      <w:r w:rsidRPr="00734F6A">
        <w:rPr>
          <w:rFonts w:ascii="Arial Narrow" w:hAnsi="Arial Narrow"/>
          <w:bCs/>
        </w:rPr>
        <w:t xml:space="preserve">Veronika </w:t>
      </w:r>
      <w:proofErr w:type="spellStart"/>
      <w:r w:rsidRPr="00734F6A">
        <w:rPr>
          <w:rFonts w:ascii="Arial Narrow" w:hAnsi="Arial Narrow"/>
          <w:bCs/>
        </w:rPr>
        <w:t>Remišová</w:t>
      </w:r>
      <w:proofErr w:type="spellEnd"/>
      <w:r w:rsidRPr="00734F6A">
        <w:rPr>
          <w:rFonts w:ascii="Arial Narrow" w:hAnsi="Arial Narrow"/>
          <w:bCs/>
        </w:rPr>
        <w:t>, ministerka investícií, regionálneho rozvoja a informatizácie SR</w:t>
      </w:r>
    </w:p>
    <w:p w14:paraId="3419C148" w14:textId="77777777" w:rsidR="00BB6E15" w:rsidRPr="00D37E1E" w:rsidRDefault="00BB6E15" w:rsidP="00BB6E15">
      <w:pPr>
        <w:spacing w:before="120"/>
        <w:jc w:val="both"/>
        <w:rPr>
          <w:rFonts w:ascii="Arial Narrow" w:hAnsi="Arial Narrow"/>
          <w:bCs/>
        </w:rPr>
      </w:pPr>
    </w:p>
    <w:p w14:paraId="7E9A7C82" w14:textId="77777777" w:rsidR="00581F13" w:rsidRPr="00D37E1E" w:rsidRDefault="00581F13" w:rsidP="00581F13">
      <w:pPr>
        <w:spacing w:before="120"/>
        <w:jc w:val="both"/>
        <w:rPr>
          <w:rFonts w:ascii="Arial Narrow" w:hAnsi="Arial Narrow"/>
          <w:bCs/>
        </w:rPr>
      </w:pPr>
      <w:r w:rsidRPr="00D37E1E">
        <w:rPr>
          <w:rFonts w:ascii="Arial Narrow" w:hAnsi="Arial Narrow"/>
          <w:bCs/>
        </w:rPr>
        <w:t>Za Hlavného prijímateľa v ................................, dňa ............................:</w:t>
      </w:r>
    </w:p>
    <w:p w14:paraId="07A78170" w14:textId="77777777" w:rsidR="00581F13" w:rsidRPr="00D37E1E" w:rsidRDefault="00581F13" w:rsidP="00581F13">
      <w:pPr>
        <w:spacing w:before="120"/>
        <w:jc w:val="both"/>
        <w:rPr>
          <w:rFonts w:ascii="Arial Narrow" w:hAnsi="Arial Narrow"/>
          <w:bCs/>
          <w:u w:val="single"/>
        </w:rPr>
      </w:pPr>
    </w:p>
    <w:p w14:paraId="55E836DA" w14:textId="77777777" w:rsidR="00DE262D" w:rsidRPr="00D37E1E" w:rsidRDefault="00DE262D" w:rsidP="00DE262D">
      <w:pPr>
        <w:spacing w:before="120"/>
        <w:jc w:val="both"/>
        <w:rPr>
          <w:rFonts w:ascii="Arial Narrow" w:hAnsi="Arial Narrow"/>
          <w:bCs/>
        </w:rPr>
      </w:pPr>
      <w:r w:rsidRPr="00D37E1E">
        <w:rPr>
          <w:rFonts w:ascii="Arial Narrow" w:hAnsi="Arial Narrow"/>
          <w:bCs/>
        </w:rPr>
        <w:t>Podpis:</w:t>
      </w:r>
      <w:r w:rsidRPr="00D37E1E">
        <w:rPr>
          <w:rFonts w:ascii="Arial Narrow" w:hAnsi="Arial Narrow"/>
          <w:bCs/>
        </w:rPr>
        <w:tab/>
        <w:t>.......................................</w:t>
      </w:r>
    </w:p>
    <w:p w14:paraId="3ADB1BFA" w14:textId="77777777" w:rsidR="001A6C1C" w:rsidRDefault="001A6C1C" w:rsidP="00A47395">
      <w:pPr>
        <w:spacing w:before="120"/>
        <w:jc w:val="both"/>
        <w:rPr>
          <w:rFonts w:ascii="Arial Narrow" w:hAnsi="Arial Narrow"/>
          <w:bCs/>
        </w:rPr>
      </w:pPr>
      <w:r w:rsidRPr="001A6C1C">
        <w:rPr>
          <w:rFonts w:ascii="Arial Narrow" w:hAnsi="Arial Narrow"/>
          <w:bCs/>
        </w:rPr>
        <w:t>Moravskoslezský kraj</w:t>
      </w:r>
    </w:p>
    <w:p w14:paraId="5096C556" w14:textId="6758ED5C" w:rsidR="00A47395" w:rsidRDefault="001A6C1C" w:rsidP="00A47395">
      <w:pPr>
        <w:spacing w:before="120"/>
        <w:jc w:val="both"/>
        <w:rPr>
          <w:rFonts w:ascii="Arial Narrow" w:hAnsi="Arial Narrow"/>
          <w:bCs/>
        </w:rPr>
      </w:pPr>
      <w:r w:rsidRPr="00BB13FA">
        <w:rPr>
          <w:rFonts w:ascii="Arial Narrow" w:hAnsi="Arial Narrow"/>
          <w:bCs/>
        </w:rPr>
        <w:t xml:space="preserve">prof. Ing. Ivo Vondrák, CSc., </w:t>
      </w:r>
      <w:proofErr w:type="spellStart"/>
      <w:r w:rsidRPr="00BB13FA">
        <w:rPr>
          <w:rFonts w:ascii="Arial Narrow" w:hAnsi="Arial Narrow"/>
          <w:bCs/>
        </w:rPr>
        <w:t>hejtman</w:t>
      </w:r>
      <w:proofErr w:type="spellEnd"/>
    </w:p>
    <w:p w14:paraId="0FE59A61" w14:textId="638904FC" w:rsidR="00571456" w:rsidRDefault="00571456" w:rsidP="00581F13">
      <w:pPr>
        <w:rPr>
          <w:rFonts w:ascii="Arial Narrow" w:hAnsi="Arial Narrow"/>
        </w:rPr>
      </w:pPr>
    </w:p>
    <w:p w14:paraId="1A9121F3" w14:textId="77777777" w:rsidR="00A47395" w:rsidRDefault="00A47395" w:rsidP="00581F13">
      <w:pPr>
        <w:rPr>
          <w:rFonts w:ascii="Arial Narrow" w:hAnsi="Arial Narrow"/>
        </w:rPr>
      </w:pPr>
    </w:p>
    <w:p w14:paraId="5526490D" w14:textId="04280F74" w:rsidR="00581F13" w:rsidRPr="00BC0B57" w:rsidRDefault="00581F13" w:rsidP="00581F13">
      <w:pPr>
        <w:rPr>
          <w:rFonts w:ascii="Arial Narrow" w:hAnsi="Arial Narrow"/>
        </w:rPr>
      </w:pPr>
      <w:r w:rsidRPr="00BC0B57">
        <w:rPr>
          <w:rFonts w:ascii="Arial Narrow" w:hAnsi="Arial Narrow"/>
        </w:rPr>
        <w:t xml:space="preserve">Dátum platnosti </w:t>
      </w:r>
      <w:r>
        <w:rPr>
          <w:rFonts w:ascii="Arial Narrow" w:hAnsi="Arial Narrow"/>
        </w:rPr>
        <w:t>dodatku</w:t>
      </w:r>
      <w:r w:rsidRPr="00BC0B57">
        <w:rPr>
          <w:rFonts w:ascii="Arial Narrow" w:hAnsi="Arial Narrow"/>
        </w:rPr>
        <w:t>: ...........................</w:t>
      </w:r>
    </w:p>
    <w:p w14:paraId="38CD5828" w14:textId="77777777" w:rsidR="00581F13" w:rsidRPr="00BC0B57" w:rsidRDefault="00581F13" w:rsidP="00581F13">
      <w:pPr>
        <w:rPr>
          <w:rFonts w:ascii="Arial Narrow" w:hAnsi="Arial Narrow"/>
        </w:rPr>
      </w:pPr>
    </w:p>
    <w:p w14:paraId="38BBC79B" w14:textId="77777777" w:rsidR="00581F13" w:rsidRPr="00BC0B57" w:rsidRDefault="00581F13" w:rsidP="00581F13">
      <w:pPr>
        <w:rPr>
          <w:rFonts w:ascii="Arial Narrow" w:hAnsi="Arial Narrow"/>
        </w:rPr>
      </w:pPr>
      <w:r w:rsidRPr="00BC0B57">
        <w:rPr>
          <w:rFonts w:ascii="Arial Narrow" w:hAnsi="Arial Narrow"/>
        </w:rPr>
        <w:t xml:space="preserve">Dátum účinnosti </w:t>
      </w:r>
      <w:r>
        <w:rPr>
          <w:rFonts w:ascii="Arial Narrow" w:hAnsi="Arial Narrow"/>
        </w:rPr>
        <w:t>dodatku</w:t>
      </w:r>
      <w:r w:rsidRPr="00BC0B57">
        <w:rPr>
          <w:rFonts w:ascii="Arial Narrow" w:hAnsi="Arial Narrow"/>
        </w:rPr>
        <w:t>: ..........................</w:t>
      </w:r>
    </w:p>
    <w:sectPr w:rsidR="00581F13" w:rsidRPr="00BC0B57" w:rsidSect="00CB2AA9">
      <w:footerReference w:type="default" r:id="rId11"/>
      <w:headerReference w:type="first" r:id="rId12"/>
      <w:pgSz w:w="11906" w:h="16838" w:code="9"/>
      <w:pgMar w:top="1276" w:right="1133" w:bottom="993" w:left="1417" w:header="993"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3465B" w14:textId="77777777" w:rsidR="00E43F58" w:rsidRDefault="00E43F58">
      <w:r>
        <w:separator/>
      </w:r>
    </w:p>
  </w:endnote>
  <w:endnote w:type="continuationSeparator" w:id="0">
    <w:p w14:paraId="44A12D4C" w14:textId="77777777" w:rsidR="00E43F58" w:rsidRDefault="00E4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6CFB2" w14:textId="5666BC5F" w:rsidR="00584286" w:rsidRPr="00581F13" w:rsidRDefault="00584286" w:rsidP="00DC1C91">
    <w:pPr>
      <w:pStyle w:val="Zpat"/>
      <w:jc w:val="center"/>
      <w:rPr>
        <w:rFonts w:ascii="Arial Narrow" w:hAnsi="Arial Narrow"/>
        <w:sz w:val="16"/>
        <w:szCs w:val="16"/>
      </w:rPr>
    </w:pPr>
    <w:r w:rsidRPr="00581F13">
      <w:rPr>
        <w:rStyle w:val="slostrnky"/>
        <w:rFonts w:ascii="Arial Narrow" w:hAnsi="Arial Narrow"/>
        <w:sz w:val="16"/>
        <w:szCs w:val="16"/>
      </w:rPr>
      <w:fldChar w:fldCharType="begin"/>
    </w:r>
    <w:r w:rsidRPr="00581F13">
      <w:rPr>
        <w:rStyle w:val="slostrnky"/>
        <w:rFonts w:ascii="Arial Narrow" w:hAnsi="Arial Narrow"/>
        <w:sz w:val="16"/>
        <w:szCs w:val="16"/>
      </w:rPr>
      <w:instrText xml:space="preserve"> PAGE </w:instrText>
    </w:r>
    <w:r w:rsidRPr="00581F13">
      <w:rPr>
        <w:rStyle w:val="slostrnky"/>
        <w:rFonts w:ascii="Arial Narrow" w:hAnsi="Arial Narrow"/>
        <w:sz w:val="16"/>
        <w:szCs w:val="16"/>
      </w:rPr>
      <w:fldChar w:fldCharType="separate"/>
    </w:r>
    <w:r w:rsidR="00390CAF">
      <w:rPr>
        <w:rStyle w:val="slostrnky"/>
        <w:rFonts w:ascii="Arial Narrow" w:hAnsi="Arial Narrow"/>
        <w:noProof/>
        <w:sz w:val="16"/>
        <w:szCs w:val="16"/>
      </w:rPr>
      <w:t>3</w:t>
    </w:r>
    <w:r w:rsidRPr="00581F13">
      <w:rPr>
        <w:rStyle w:val="slostrnky"/>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4C2C8" w14:textId="77777777" w:rsidR="00E43F58" w:rsidRDefault="00E43F58">
      <w:r>
        <w:separator/>
      </w:r>
    </w:p>
  </w:footnote>
  <w:footnote w:type="continuationSeparator" w:id="0">
    <w:p w14:paraId="389FE8E0" w14:textId="77777777" w:rsidR="00E43F58" w:rsidRDefault="00E43F58">
      <w:r>
        <w:continuationSeparator/>
      </w:r>
    </w:p>
  </w:footnote>
  <w:footnote w:id="1">
    <w:p w14:paraId="3A9834AA" w14:textId="44A580C4" w:rsidR="00584286" w:rsidRPr="00CC47B4" w:rsidRDefault="00584286">
      <w:pPr>
        <w:pStyle w:val="Textpoznpodarou"/>
        <w:rPr>
          <w:rFonts w:ascii="Arial Narrow" w:hAnsi="Arial Narrow"/>
        </w:rPr>
      </w:pPr>
      <w:r w:rsidRPr="00CC47B4">
        <w:rPr>
          <w:rStyle w:val="Znakapoznpodarou"/>
          <w:rFonts w:ascii="Arial Narrow" w:hAnsi="Arial Narrow"/>
        </w:rPr>
        <w:footnoteRef/>
      </w:r>
      <w:r w:rsidRPr="00CC47B4">
        <w:rPr>
          <w:rFonts w:ascii="Arial Narrow" w:hAnsi="Arial Narrow"/>
        </w:rPr>
        <w:t xml:space="preserve"> Vyplní sa v prípade, ak je poštová adresa (korešpondenčná adresa) Zmluvnej strany odlišná od adresy jej sídla</w:t>
      </w:r>
      <w:r>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521C" w14:textId="77777777" w:rsidR="00584286" w:rsidRDefault="00584286" w:rsidP="007C4437">
    <w:pPr>
      <w:pStyle w:val="Zhlav"/>
      <w:jc w:val="center"/>
    </w:pPr>
    <w:r>
      <w:rPr>
        <w:rFonts w:ascii="Arial Narrow" w:hAnsi="Arial Narrow"/>
        <w:b/>
        <w:noProof/>
        <w:sz w:val="28"/>
        <w:szCs w:val="28"/>
        <w:lang w:eastAsia="sk-SK"/>
      </w:rPr>
      <w:drawing>
        <wp:inline distT="0" distB="0" distL="0" distR="0" wp14:anchorId="02E5A24D" wp14:editId="3E9022EA">
          <wp:extent cx="5760720" cy="551180"/>
          <wp:effectExtent l="0" t="0" r="0" b="127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36.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51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DA3"/>
    <w:multiLevelType w:val="hybridMultilevel"/>
    <w:tmpl w:val="D04441A6"/>
    <w:lvl w:ilvl="0" w:tplc="E104F438">
      <w:start w:val="1"/>
      <w:numFmt w:val="upperRoman"/>
      <w:lvlText w:val="%1."/>
      <w:lvlJc w:val="left"/>
      <w:pPr>
        <w:ind w:left="2292" w:hanging="720"/>
      </w:pPr>
      <w:rPr>
        <w:rFonts w:hint="default"/>
      </w:rPr>
    </w:lvl>
    <w:lvl w:ilvl="1" w:tplc="041B0019" w:tentative="1">
      <w:start w:val="1"/>
      <w:numFmt w:val="lowerLetter"/>
      <w:lvlText w:val="%2."/>
      <w:lvlJc w:val="left"/>
      <w:pPr>
        <w:ind w:left="2652" w:hanging="360"/>
      </w:pPr>
    </w:lvl>
    <w:lvl w:ilvl="2" w:tplc="041B001B" w:tentative="1">
      <w:start w:val="1"/>
      <w:numFmt w:val="lowerRoman"/>
      <w:lvlText w:val="%3."/>
      <w:lvlJc w:val="right"/>
      <w:pPr>
        <w:ind w:left="3372" w:hanging="180"/>
      </w:pPr>
    </w:lvl>
    <w:lvl w:ilvl="3" w:tplc="041B000F" w:tentative="1">
      <w:start w:val="1"/>
      <w:numFmt w:val="decimal"/>
      <w:lvlText w:val="%4."/>
      <w:lvlJc w:val="left"/>
      <w:pPr>
        <w:ind w:left="4092" w:hanging="360"/>
      </w:pPr>
    </w:lvl>
    <w:lvl w:ilvl="4" w:tplc="041B0019" w:tentative="1">
      <w:start w:val="1"/>
      <w:numFmt w:val="lowerLetter"/>
      <w:lvlText w:val="%5."/>
      <w:lvlJc w:val="left"/>
      <w:pPr>
        <w:ind w:left="4812" w:hanging="360"/>
      </w:pPr>
    </w:lvl>
    <w:lvl w:ilvl="5" w:tplc="041B001B" w:tentative="1">
      <w:start w:val="1"/>
      <w:numFmt w:val="lowerRoman"/>
      <w:lvlText w:val="%6."/>
      <w:lvlJc w:val="right"/>
      <w:pPr>
        <w:ind w:left="5532" w:hanging="180"/>
      </w:pPr>
    </w:lvl>
    <w:lvl w:ilvl="6" w:tplc="041B000F" w:tentative="1">
      <w:start w:val="1"/>
      <w:numFmt w:val="decimal"/>
      <w:lvlText w:val="%7."/>
      <w:lvlJc w:val="left"/>
      <w:pPr>
        <w:ind w:left="6252" w:hanging="360"/>
      </w:pPr>
    </w:lvl>
    <w:lvl w:ilvl="7" w:tplc="041B0019" w:tentative="1">
      <w:start w:val="1"/>
      <w:numFmt w:val="lowerLetter"/>
      <w:lvlText w:val="%8."/>
      <w:lvlJc w:val="left"/>
      <w:pPr>
        <w:ind w:left="6972" w:hanging="360"/>
      </w:pPr>
    </w:lvl>
    <w:lvl w:ilvl="8" w:tplc="041B001B" w:tentative="1">
      <w:start w:val="1"/>
      <w:numFmt w:val="lowerRoman"/>
      <w:lvlText w:val="%9."/>
      <w:lvlJc w:val="right"/>
      <w:pPr>
        <w:ind w:left="7692" w:hanging="180"/>
      </w:pPr>
    </w:lvl>
  </w:abstractNum>
  <w:abstractNum w:abstractNumId="1"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DA3BE6"/>
    <w:multiLevelType w:val="hybridMultilevel"/>
    <w:tmpl w:val="61EAE23E"/>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BAF69CB"/>
    <w:multiLevelType w:val="hybridMultilevel"/>
    <w:tmpl w:val="42CE2710"/>
    <w:lvl w:ilvl="0" w:tplc="5BAA0CAA">
      <w:start w:val="1"/>
      <w:numFmt w:val="lowerLetter"/>
      <w:lvlText w:val="%1)"/>
      <w:lvlJc w:val="left"/>
      <w:pPr>
        <w:ind w:left="86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15:restartNumberingAfterBreak="0">
    <w:nsid w:val="6CA678AB"/>
    <w:multiLevelType w:val="multilevel"/>
    <w:tmpl w:val="627230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000000" w:themeColor="text1"/>
      </w:rPr>
    </w:lvl>
    <w:lvl w:ilvl="2">
      <w:start w:val="1"/>
      <w:numFmt w:val="decimal"/>
      <w:lvlText w:val="%1.%2.%3."/>
      <w:lvlJc w:val="left"/>
      <w:pPr>
        <w:tabs>
          <w:tab w:val="num" w:pos="720"/>
        </w:tabs>
        <w:ind w:left="720" w:hanging="720"/>
      </w:pPr>
      <w:rPr>
        <w:rFonts w:ascii="Arial Narrow" w:hAnsi="Arial Narrow"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
  </w:num>
  <w:num w:numId="5">
    <w:abstractNumId w:val="1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4"/>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12"/>
    <w:rsid w:val="0000052C"/>
    <w:rsid w:val="000009E4"/>
    <w:rsid w:val="000024B9"/>
    <w:rsid w:val="00002562"/>
    <w:rsid w:val="000030EB"/>
    <w:rsid w:val="00003DBE"/>
    <w:rsid w:val="000052DF"/>
    <w:rsid w:val="00005C66"/>
    <w:rsid w:val="00007028"/>
    <w:rsid w:val="00007B35"/>
    <w:rsid w:val="0001153B"/>
    <w:rsid w:val="00013333"/>
    <w:rsid w:val="00013A3B"/>
    <w:rsid w:val="00014D93"/>
    <w:rsid w:val="00016BE1"/>
    <w:rsid w:val="00017B7C"/>
    <w:rsid w:val="00017E90"/>
    <w:rsid w:val="00020193"/>
    <w:rsid w:val="00021ED7"/>
    <w:rsid w:val="0002226A"/>
    <w:rsid w:val="000242D8"/>
    <w:rsid w:val="00026834"/>
    <w:rsid w:val="00026F4E"/>
    <w:rsid w:val="000312AC"/>
    <w:rsid w:val="000318CC"/>
    <w:rsid w:val="00031FB6"/>
    <w:rsid w:val="00032ED6"/>
    <w:rsid w:val="000335A4"/>
    <w:rsid w:val="00033DD8"/>
    <w:rsid w:val="00034FCA"/>
    <w:rsid w:val="00035CF2"/>
    <w:rsid w:val="00036FEA"/>
    <w:rsid w:val="00037D71"/>
    <w:rsid w:val="00037D7F"/>
    <w:rsid w:val="00040E7D"/>
    <w:rsid w:val="00040EC9"/>
    <w:rsid w:val="000422FF"/>
    <w:rsid w:val="00044C68"/>
    <w:rsid w:val="00045729"/>
    <w:rsid w:val="00046FD1"/>
    <w:rsid w:val="000470E9"/>
    <w:rsid w:val="00047D49"/>
    <w:rsid w:val="00050AB6"/>
    <w:rsid w:val="000512A0"/>
    <w:rsid w:val="00051763"/>
    <w:rsid w:val="00052EB5"/>
    <w:rsid w:val="0005305F"/>
    <w:rsid w:val="00053558"/>
    <w:rsid w:val="00054A28"/>
    <w:rsid w:val="00054BCD"/>
    <w:rsid w:val="000556B1"/>
    <w:rsid w:val="000576ED"/>
    <w:rsid w:val="0005794E"/>
    <w:rsid w:val="000605D7"/>
    <w:rsid w:val="00060945"/>
    <w:rsid w:val="000617B7"/>
    <w:rsid w:val="00062364"/>
    <w:rsid w:val="00065EE4"/>
    <w:rsid w:val="000701D7"/>
    <w:rsid w:val="000727B2"/>
    <w:rsid w:val="0007438E"/>
    <w:rsid w:val="00075B9C"/>
    <w:rsid w:val="00075E31"/>
    <w:rsid w:val="00076AA3"/>
    <w:rsid w:val="00077923"/>
    <w:rsid w:val="00081912"/>
    <w:rsid w:val="00081D4B"/>
    <w:rsid w:val="00081EAA"/>
    <w:rsid w:val="00082031"/>
    <w:rsid w:val="00082AA4"/>
    <w:rsid w:val="0008319E"/>
    <w:rsid w:val="0008446B"/>
    <w:rsid w:val="00084824"/>
    <w:rsid w:val="00084F8D"/>
    <w:rsid w:val="000866EC"/>
    <w:rsid w:val="00087208"/>
    <w:rsid w:val="0008722E"/>
    <w:rsid w:val="00090678"/>
    <w:rsid w:val="00091639"/>
    <w:rsid w:val="000931BD"/>
    <w:rsid w:val="0009368D"/>
    <w:rsid w:val="00093B0D"/>
    <w:rsid w:val="00094B8D"/>
    <w:rsid w:val="00095866"/>
    <w:rsid w:val="000A0218"/>
    <w:rsid w:val="000A17C8"/>
    <w:rsid w:val="000A2AF8"/>
    <w:rsid w:val="000A4F1F"/>
    <w:rsid w:val="000A5C2B"/>
    <w:rsid w:val="000A62D3"/>
    <w:rsid w:val="000A6A80"/>
    <w:rsid w:val="000A6B05"/>
    <w:rsid w:val="000A76E7"/>
    <w:rsid w:val="000A7D78"/>
    <w:rsid w:val="000B08A4"/>
    <w:rsid w:val="000B2156"/>
    <w:rsid w:val="000B2FE8"/>
    <w:rsid w:val="000B3763"/>
    <w:rsid w:val="000B3EFA"/>
    <w:rsid w:val="000B417C"/>
    <w:rsid w:val="000B4AB0"/>
    <w:rsid w:val="000B5249"/>
    <w:rsid w:val="000C09B3"/>
    <w:rsid w:val="000C0EEE"/>
    <w:rsid w:val="000C137F"/>
    <w:rsid w:val="000C1F0A"/>
    <w:rsid w:val="000C1FB0"/>
    <w:rsid w:val="000C3EE4"/>
    <w:rsid w:val="000C6206"/>
    <w:rsid w:val="000D0878"/>
    <w:rsid w:val="000D0881"/>
    <w:rsid w:val="000D09D7"/>
    <w:rsid w:val="000D0C98"/>
    <w:rsid w:val="000D10D5"/>
    <w:rsid w:val="000D41F7"/>
    <w:rsid w:val="000D4554"/>
    <w:rsid w:val="000D458D"/>
    <w:rsid w:val="000D4F98"/>
    <w:rsid w:val="000D5057"/>
    <w:rsid w:val="000D614B"/>
    <w:rsid w:val="000D630B"/>
    <w:rsid w:val="000D649D"/>
    <w:rsid w:val="000D6918"/>
    <w:rsid w:val="000D6A1D"/>
    <w:rsid w:val="000D6A71"/>
    <w:rsid w:val="000D6BA9"/>
    <w:rsid w:val="000D700D"/>
    <w:rsid w:val="000D7425"/>
    <w:rsid w:val="000D7659"/>
    <w:rsid w:val="000E025A"/>
    <w:rsid w:val="000E0822"/>
    <w:rsid w:val="000E2A79"/>
    <w:rsid w:val="000E35F7"/>
    <w:rsid w:val="000E38B3"/>
    <w:rsid w:val="000E4F25"/>
    <w:rsid w:val="000E4F5C"/>
    <w:rsid w:val="000E6399"/>
    <w:rsid w:val="000F1467"/>
    <w:rsid w:val="000F1A47"/>
    <w:rsid w:val="000F1F50"/>
    <w:rsid w:val="000F3347"/>
    <w:rsid w:val="000F3F64"/>
    <w:rsid w:val="000F4067"/>
    <w:rsid w:val="000F4D6C"/>
    <w:rsid w:val="000F6D66"/>
    <w:rsid w:val="00101164"/>
    <w:rsid w:val="00101E6F"/>
    <w:rsid w:val="001023EE"/>
    <w:rsid w:val="0010291D"/>
    <w:rsid w:val="00104BA4"/>
    <w:rsid w:val="00104E99"/>
    <w:rsid w:val="00105B9B"/>
    <w:rsid w:val="00107A8B"/>
    <w:rsid w:val="00107CD5"/>
    <w:rsid w:val="00110003"/>
    <w:rsid w:val="00110061"/>
    <w:rsid w:val="001101E1"/>
    <w:rsid w:val="0011062E"/>
    <w:rsid w:val="00110776"/>
    <w:rsid w:val="001108B2"/>
    <w:rsid w:val="00110C97"/>
    <w:rsid w:val="001114DE"/>
    <w:rsid w:val="0011180B"/>
    <w:rsid w:val="001120D1"/>
    <w:rsid w:val="001136FE"/>
    <w:rsid w:val="0011470D"/>
    <w:rsid w:val="001150E4"/>
    <w:rsid w:val="00115176"/>
    <w:rsid w:val="00116985"/>
    <w:rsid w:val="00117D31"/>
    <w:rsid w:val="001200C6"/>
    <w:rsid w:val="00120BD8"/>
    <w:rsid w:val="00120DB6"/>
    <w:rsid w:val="00122BCD"/>
    <w:rsid w:val="00123131"/>
    <w:rsid w:val="00124035"/>
    <w:rsid w:val="001243A6"/>
    <w:rsid w:val="001255DE"/>
    <w:rsid w:val="0012597E"/>
    <w:rsid w:val="00125D94"/>
    <w:rsid w:val="001263FD"/>
    <w:rsid w:val="001278BC"/>
    <w:rsid w:val="00130CF6"/>
    <w:rsid w:val="001342F6"/>
    <w:rsid w:val="0013493F"/>
    <w:rsid w:val="00134A45"/>
    <w:rsid w:val="00137AFA"/>
    <w:rsid w:val="00137C25"/>
    <w:rsid w:val="00144F49"/>
    <w:rsid w:val="00145FA3"/>
    <w:rsid w:val="00147660"/>
    <w:rsid w:val="00147955"/>
    <w:rsid w:val="00150085"/>
    <w:rsid w:val="00150854"/>
    <w:rsid w:val="00150905"/>
    <w:rsid w:val="001538C7"/>
    <w:rsid w:val="00153B78"/>
    <w:rsid w:val="001552AE"/>
    <w:rsid w:val="001558E5"/>
    <w:rsid w:val="001559C1"/>
    <w:rsid w:val="00157B89"/>
    <w:rsid w:val="0016075A"/>
    <w:rsid w:val="001619CB"/>
    <w:rsid w:val="00161E3E"/>
    <w:rsid w:val="00162050"/>
    <w:rsid w:val="0016335F"/>
    <w:rsid w:val="0016354D"/>
    <w:rsid w:val="00164753"/>
    <w:rsid w:val="00164C23"/>
    <w:rsid w:val="00166B81"/>
    <w:rsid w:val="00167972"/>
    <w:rsid w:val="00172DCD"/>
    <w:rsid w:val="00173AF8"/>
    <w:rsid w:val="00173C07"/>
    <w:rsid w:val="00174253"/>
    <w:rsid w:val="001747A9"/>
    <w:rsid w:val="00174B37"/>
    <w:rsid w:val="00175DD4"/>
    <w:rsid w:val="001772AF"/>
    <w:rsid w:val="00177B28"/>
    <w:rsid w:val="001809C3"/>
    <w:rsid w:val="001816B1"/>
    <w:rsid w:val="001820DF"/>
    <w:rsid w:val="001835B0"/>
    <w:rsid w:val="001836D7"/>
    <w:rsid w:val="00184F33"/>
    <w:rsid w:val="001850ED"/>
    <w:rsid w:val="00185432"/>
    <w:rsid w:val="00187378"/>
    <w:rsid w:val="0019065F"/>
    <w:rsid w:val="00190C94"/>
    <w:rsid w:val="0019250D"/>
    <w:rsid w:val="00193813"/>
    <w:rsid w:val="00193D14"/>
    <w:rsid w:val="00194083"/>
    <w:rsid w:val="0019567D"/>
    <w:rsid w:val="00195A9F"/>
    <w:rsid w:val="00195CD8"/>
    <w:rsid w:val="00196948"/>
    <w:rsid w:val="00197AAC"/>
    <w:rsid w:val="001A0524"/>
    <w:rsid w:val="001A0B1A"/>
    <w:rsid w:val="001A20E0"/>
    <w:rsid w:val="001A2402"/>
    <w:rsid w:val="001A2A54"/>
    <w:rsid w:val="001A2DB6"/>
    <w:rsid w:val="001A3620"/>
    <w:rsid w:val="001A5EC2"/>
    <w:rsid w:val="001A61C5"/>
    <w:rsid w:val="001A62C9"/>
    <w:rsid w:val="001A684B"/>
    <w:rsid w:val="001A685A"/>
    <w:rsid w:val="001A6C1C"/>
    <w:rsid w:val="001A745F"/>
    <w:rsid w:val="001A7594"/>
    <w:rsid w:val="001B02C4"/>
    <w:rsid w:val="001B0BC9"/>
    <w:rsid w:val="001B0BEA"/>
    <w:rsid w:val="001B1978"/>
    <w:rsid w:val="001B2AE0"/>
    <w:rsid w:val="001B66A9"/>
    <w:rsid w:val="001B731B"/>
    <w:rsid w:val="001C047C"/>
    <w:rsid w:val="001C10F0"/>
    <w:rsid w:val="001C1FD1"/>
    <w:rsid w:val="001C2330"/>
    <w:rsid w:val="001C248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0E5D"/>
    <w:rsid w:val="001E2CB6"/>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0AE3"/>
    <w:rsid w:val="002011EB"/>
    <w:rsid w:val="0020221F"/>
    <w:rsid w:val="002030AB"/>
    <w:rsid w:val="002043CE"/>
    <w:rsid w:val="00205AA7"/>
    <w:rsid w:val="00206D65"/>
    <w:rsid w:val="002074D1"/>
    <w:rsid w:val="00210BB1"/>
    <w:rsid w:val="00210C75"/>
    <w:rsid w:val="00211AA2"/>
    <w:rsid w:val="00212689"/>
    <w:rsid w:val="00212B56"/>
    <w:rsid w:val="00215E48"/>
    <w:rsid w:val="00216047"/>
    <w:rsid w:val="00216641"/>
    <w:rsid w:val="002212C1"/>
    <w:rsid w:val="00221C94"/>
    <w:rsid w:val="00221D42"/>
    <w:rsid w:val="002222F8"/>
    <w:rsid w:val="0022333D"/>
    <w:rsid w:val="0022499D"/>
    <w:rsid w:val="002249BA"/>
    <w:rsid w:val="002257B0"/>
    <w:rsid w:val="00227273"/>
    <w:rsid w:val="00227859"/>
    <w:rsid w:val="0023022D"/>
    <w:rsid w:val="002309AC"/>
    <w:rsid w:val="00230BB9"/>
    <w:rsid w:val="00231268"/>
    <w:rsid w:val="00231EB6"/>
    <w:rsid w:val="002324CB"/>
    <w:rsid w:val="002338B4"/>
    <w:rsid w:val="002344A2"/>
    <w:rsid w:val="002349B9"/>
    <w:rsid w:val="0023585D"/>
    <w:rsid w:val="002365C3"/>
    <w:rsid w:val="002370F8"/>
    <w:rsid w:val="00237671"/>
    <w:rsid w:val="00237742"/>
    <w:rsid w:val="00237DA5"/>
    <w:rsid w:val="00237E0F"/>
    <w:rsid w:val="002401A5"/>
    <w:rsid w:val="00244926"/>
    <w:rsid w:val="002453B1"/>
    <w:rsid w:val="002454F1"/>
    <w:rsid w:val="00245E37"/>
    <w:rsid w:val="002462EB"/>
    <w:rsid w:val="00246590"/>
    <w:rsid w:val="00247CF2"/>
    <w:rsid w:val="002518A9"/>
    <w:rsid w:val="0025408B"/>
    <w:rsid w:val="002550B9"/>
    <w:rsid w:val="00256404"/>
    <w:rsid w:val="00256A2F"/>
    <w:rsid w:val="002600A5"/>
    <w:rsid w:val="00260BA7"/>
    <w:rsid w:val="00261988"/>
    <w:rsid w:val="0026233B"/>
    <w:rsid w:val="002624C5"/>
    <w:rsid w:val="0026290C"/>
    <w:rsid w:val="002629BF"/>
    <w:rsid w:val="002631B5"/>
    <w:rsid w:val="00263B30"/>
    <w:rsid w:val="0026629D"/>
    <w:rsid w:val="00270798"/>
    <w:rsid w:val="002723F8"/>
    <w:rsid w:val="00272ACC"/>
    <w:rsid w:val="00273AE0"/>
    <w:rsid w:val="00273C83"/>
    <w:rsid w:val="00273DD1"/>
    <w:rsid w:val="002742FC"/>
    <w:rsid w:val="002747DC"/>
    <w:rsid w:val="002751A6"/>
    <w:rsid w:val="00275648"/>
    <w:rsid w:val="00275D99"/>
    <w:rsid w:val="0027612D"/>
    <w:rsid w:val="0027635C"/>
    <w:rsid w:val="002765B3"/>
    <w:rsid w:val="00277711"/>
    <w:rsid w:val="00277FCA"/>
    <w:rsid w:val="002810AB"/>
    <w:rsid w:val="002819C6"/>
    <w:rsid w:val="00283112"/>
    <w:rsid w:val="002850A5"/>
    <w:rsid w:val="0028583B"/>
    <w:rsid w:val="00286921"/>
    <w:rsid w:val="002869E1"/>
    <w:rsid w:val="00287086"/>
    <w:rsid w:val="00287D9F"/>
    <w:rsid w:val="00290CDA"/>
    <w:rsid w:val="00290F44"/>
    <w:rsid w:val="00292B99"/>
    <w:rsid w:val="00292D16"/>
    <w:rsid w:val="002930C0"/>
    <w:rsid w:val="002931F9"/>
    <w:rsid w:val="0029641A"/>
    <w:rsid w:val="0029754C"/>
    <w:rsid w:val="002A02AE"/>
    <w:rsid w:val="002A02EE"/>
    <w:rsid w:val="002A2D28"/>
    <w:rsid w:val="002A53AE"/>
    <w:rsid w:val="002A5FD5"/>
    <w:rsid w:val="002A6C95"/>
    <w:rsid w:val="002A6FA4"/>
    <w:rsid w:val="002A7F8D"/>
    <w:rsid w:val="002B0119"/>
    <w:rsid w:val="002B06EE"/>
    <w:rsid w:val="002B26FC"/>
    <w:rsid w:val="002B2A60"/>
    <w:rsid w:val="002B3C17"/>
    <w:rsid w:val="002B3CB2"/>
    <w:rsid w:val="002B5327"/>
    <w:rsid w:val="002B566E"/>
    <w:rsid w:val="002B573F"/>
    <w:rsid w:val="002B5C29"/>
    <w:rsid w:val="002B6714"/>
    <w:rsid w:val="002B7289"/>
    <w:rsid w:val="002B78C0"/>
    <w:rsid w:val="002B78F9"/>
    <w:rsid w:val="002C0C66"/>
    <w:rsid w:val="002C0EBC"/>
    <w:rsid w:val="002C106E"/>
    <w:rsid w:val="002C1BF9"/>
    <w:rsid w:val="002C1ED2"/>
    <w:rsid w:val="002C2655"/>
    <w:rsid w:val="002C468B"/>
    <w:rsid w:val="002C76E0"/>
    <w:rsid w:val="002D0F85"/>
    <w:rsid w:val="002D43D1"/>
    <w:rsid w:val="002D63BF"/>
    <w:rsid w:val="002D6A9C"/>
    <w:rsid w:val="002D7113"/>
    <w:rsid w:val="002E00F6"/>
    <w:rsid w:val="002E02B6"/>
    <w:rsid w:val="002E0A68"/>
    <w:rsid w:val="002E155C"/>
    <w:rsid w:val="002E1BE7"/>
    <w:rsid w:val="002E34EB"/>
    <w:rsid w:val="002E554C"/>
    <w:rsid w:val="002E5FD2"/>
    <w:rsid w:val="002E7CDA"/>
    <w:rsid w:val="002F024C"/>
    <w:rsid w:val="002F0DC0"/>
    <w:rsid w:val="002F1B1B"/>
    <w:rsid w:val="002F2105"/>
    <w:rsid w:val="002F2433"/>
    <w:rsid w:val="002F3711"/>
    <w:rsid w:val="002F59F2"/>
    <w:rsid w:val="002F6F13"/>
    <w:rsid w:val="002F7302"/>
    <w:rsid w:val="003009E4"/>
    <w:rsid w:val="00301F07"/>
    <w:rsid w:val="00302132"/>
    <w:rsid w:val="00302F1F"/>
    <w:rsid w:val="00303950"/>
    <w:rsid w:val="0030438E"/>
    <w:rsid w:val="00305316"/>
    <w:rsid w:val="00305DBD"/>
    <w:rsid w:val="0030634F"/>
    <w:rsid w:val="00306627"/>
    <w:rsid w:val="003072BD"/>
    <w:rsid w:val="003100EA"/>
    <w:rsid w:val="00310223"/>
    <w:rsid w:val="003115B9"/>
    <w:rsid w:val="003131FA"/>
    <w:rsid w:val="00313678"/>
    <w:rsid w:val="003154E0"/>
    <w:rsid w:val="00316135"/>
    <w:rsid w:val="003219CE"/>
    <w:rsid w:val="00321BBB"/>
    <w:rsid w:val="00324E13"/>
    <w:rsid w:val="00325972"/>
    <w:rsid w:val="00327132"/>
    <w:rsid w:val="00327B29"/>
    <w:rsid w:val="00330320"/>
    <w:rsid w:val="00330D47"/>
    <w:rsid w:val="003317B7"/>
    <w:rsid w:val="00331D13"/>
    <w:rsid w:val="0033299D"/>
    <w:rsid w:val="003345C5"/>
    <w:rsid w:val="00334914"/>
    <w:rsid w:val="0033709A"/>
    <w:rsid w:val="003370DC"/>
    <w:rsid w:val="003422AE"/>
    <w:rsid w:val="003424FB"/>
    <w:rsid w:val="003434F2"/>
    <w:rsid w:val="0034425E"/>
    <w:rsid w:val="00344B87"/>
    <w:rsid w:val="0034608C"/>
    <w:rsid w:val="00346BD3"/>
    <w:rsid w:val="00346E49"/>
    <w:rsid w:val="00346F31"/>
    <w:rsid w:val="00347219"/>
    <w:rsid w:val="00347862"/>
    <w:rsid w:val="0035083A"/>
    <w:rsid w:val="00350977"/>
    <w:rsid w:val="00351EDD"/>
    <w:rsid w:val="00353064"/>
    <w:rsid w:val="0035328E"/>
    <w:rsid w:val="00353B61"/>
    <w:rsid w:val="00353BE9"/>
    <w:rsid w:val="00354A8F"/>
    <w:rsid w:val="00354C2A"/>
    <w:rsid w:val="0035692A"/>
    <w:rsid w:val="00356CBD"/>
    <w:rsid w:val="0035739F"/>
    <w:rsid w:val="003602AB"/>
    <w:rsid w:val="0036037C"/>
    <w:rsid w:val="00361094"/>
    <w:rsid w:val="00361338"/>
    <w:rsid w:val="003620BC"/>
    <w:rsid w:val="00362575"/>
    <w:rsid w:val="00365A43"/>
    <w:rsid w:val="00365BD1"/>
    <w:rsid w:val="00367C1D"/>
    <w:rsid w:val="00370C97"/>
    <w:rsid w:val="003727D1"/>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4EC"/>
    <w:rsid w:val="00387798"/>
    <w:rsid w:val="00387FB9"/>
    <w:rsid w:val="00390CAF"/>
    <w:rsid w:val="003911E4"/>
    <w:rsid w:val="003912BC"/>
    <w:rsid w:val="003919E1"/>
    <w:rsid w:val="00392AC4"/>
    <w:rsid w:val="00392B05"/>
    <w:rsid w:val="00393AD7"/>
    <w:rsid w:val="00397533"/>
    <w:rsid w:val="003A3472"/>
    <w:rsid w:val="003A42E8"/>
    <w:rsid w:val="003A64E4"/>
    <w:rsid w:val="003A7F3C"/>
    <w:rsid w:val="003B0A68"/>
    <w:rsid w:val="003B14B8"/>
    <w:rsid w:val="003B304F"/>
    <w:rsid w:val="003B3583"/>
    <w:rsid w:val="003B47F2"/>
    <w:rsid w:val="003B4DDB"/>
    <w:rsid w:val="003B561A"/>
    <w:rsid w:val="003B58C6"/>
    <w:rsid w:val="003B6A1C"/>
    <w:rsid w:val="003B70B9"/>
    <w:rsid w:val="003B750E"/>
    <w:rsid w:val="003B77D7"/>
    <w:rsid w:val="003C3AAE"/>
    <w:rsid w:val="003C495A"/>
    <w:rsid w:val="003C4F4E"/>
    <w:rsid w:val="003C5DBD"/>
    <w:rsid w:val="003C736D"/>
    <w:rsid w:val="003C7907"/>
    <w:rsid w:val="003D1016"/>
    <w:rsid w:val="003D1DFF"/>
    <w:rsid w:val="003D290B"/>
    <w:rsid w:val="003D312A"/>
    <w:rsid w:val="003D356C"/>
    <w:rsid w:val="003D3DD6"/>
    <w:rsid w:val="003D5C7B"/>
    <w:rsid w:val="003D7454"/>
    <w:rsid w:val="003D7AA8"/>
    <w:rsid w:val="003E07C3"/>
    <w:rsid w:val="003E0B7E"/>
    <w:rsid w:val="003E126C"/>
    <w:rsid w:val="003E12F7"/>
    <w:rsid w:val="003E235C"/>
    <w:rsid w:val="003E301A"/>
    <w:rsid w:val="003E3635"/>
    <w:rsid w:val="003E3A99"/>
    <w:rsid w:val="003E5182"/>
    <w:rsid w:val="003E576B"/>
    <w:rsid w:val="003E5DBC"/>
    <w:rsid w:val="003F1F3E"/>
    <w:rsid w:val="003F20CB"/>
    <w:rsid w:val="003F2F76"/>
    <w:rsid w:val="003F43F5"/>
    <w:rsid w:val="003F471B"/>
    <w:rsid w:val="003F5BA8"/>
    <w:rsid w:val="003F6889"/>
    <w:rsid w:val="004007A0"/>
    <w:rsid w:val="00400977"/>
    <w:rsid w:val="004017DB"/>
    <w:rsid w:val="0040262B"/>
    <w:rsid w:val="00402750"/>
    <w:rsid w:val="00404343"/>
    <w:rsid w:val="004049F1"/>
    <w:rsid w:val="00405372"/>
    <w:rsid w:val="00406297"/>
    <w:rsid w:val="0040639E"/>
    <w:rsid w:val="004063B7"/>
    <w:rsid w:val="00406D6B"/>
    <w:rsid w:val="00407318"/>
    <w:rsid w:val="004078A1"/>
    <w:rsid w:val="00407A95"/>
    <w:rsid w:val="00407CB1"/>
    <w:rsid w:val="00410854"/>
    <w:rsid w:val="0041176B"/>
    <w:rsid w:val="00413188"/>
    <w:rsid w:val="004136E9"/>
    <w:rsid w:val="00413AB8"/>
    <w:rsid w:val="004143EA"/>
    <w:rsid w:val="004157C4"/>
    <w:rsid w:val="004170CD"/>
    <w:rsid w:val="00417F9A"/>
    <w:rsid w:val="00422109"/>
    <w:rsid w:val="00422B4F"/>
    <w:rsid w:val="004237B4"/>
    <w:rsid w:val="004249AA"/>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9E"/>
    <w:rsid w:val="00435AE0"/>
    <w:rsid w:val="00440A1D"/>
    <w:rsid w:val="00442AE4"/>
    <w:rsid w:val="00444E89"/>
    <w:rsid w:val="00445126"/>
    <w:rsid w:val="00445AE7"/>
    <w:rsid w:val="00446A41"/>
    <w:rsid w:val="00450898"/>
    <w:rsid w:val="00450E9C"/>
    <w:rsid w:val="00451861"/>
    <w:rsid w:val="0045197C"/>
    <w:rsid w:val="00451B6C"/>
    <w:rsid w:val="00452BB3"/>
    <w:rsid w:val="00452CA6"/>
    <w:rsid w:val="00453E02"/>
    <w:rsid w:val="00454388"/>
    <w:rsid w:val="004547CB"/>
    <w:rsid w:val="004608D0"/>
    <w:rsid w:val="0046216B"/>
    <w:rsid w:val="00462805"/>
    <w:rsid w:val="00464535"/>
    <w:rsid w:val="00464BC4"/>
    <w:rsid w:val="004657E2"/>
    <w:rsid w:val="00465EF0"/>
    <w:rsid w:val="00466420"/>
    <w:rsid w:val="004678FE"/>
    <w:rsid w:val="00470DB4"/>
    <w:rsid w:val="00471406"/>
    <w:rsid w:val="00472369"/>
    <w:rsid w:val="00472F64"/>
    <w:rsid w:val="004731F1"/>
    <w:rsid w:val="00473621"/>
    <w:rsid w:val="00474733"/>
    <w:rsid w:val="00474A0F"/>
    <w:rsid w:val="00475870"/>
    <w:rsid w:val="00475ADD"/>
    <w:rsid w:val="00477664"/>
    <w:rsid w:val="004777D8"/>
    <w:rsid w:val="00477E2C"/>
    <w:rsid w:val="004802A1"/>
    <w:rsid w:val="00480C32"/>
    <w:rsid w:val="00482DF2"/>
    <w:rsid w:val="004860E2"/>
    <w:rsid w:val="00486622"/>
    <w:rsid w:val="00490867"/>
    <w:rsid w:val="0049229B"/>
    <w:rsid w:val="00492C7D"/>
    <w:rsid w:val="00492DCE"/>
    <w:rsid w:val="00492F0A"/>
    <w:rsid w:val="00492FE6"/>
    <w:rsid w:val="00493B21"/>
    <w:rsid w:val="0049529B"/>
    <w:rsid w:val="0049580A"/>
    <w:rsid w:val="00497178"/>
    <w:rsid w:val="004A07EB"/>
    <w:rsid w:val="004A10BB"/>
    <w:rsid w:val="004A1671"/>
    <w:rsid w:val="004A17AD"/>
    <w:rsid w:val="004A1C93"/>
    <w:rsid w:val="004A21FF"/>
    <w:rsid w:val="004A25F7"/>
    <w:rsid w:val="004A4273"/>
    <w:rsid w:val="004A4925"/>
    <w:rsid w:val="004A4DC1"/>
    <w:rsid w:val="004A5B28"/>
    <w:rsid w:val="004A69D2"/>
    <w:rsid w:val="004A78B9"/>
    <w:rsid w:val="004A7B7A"/>
    <w:rsid w:val="004B1860"/>
    <w:rsid w:val="004B24BE"/>
    <w:rsid w:val="004B2710"/>
    <w:rsid w:val="004B3789"/>
    <w:rsid w:val="004B426E"/>
    <w:rsid w:val="004B4B05"/>
    <w:rsid w:val="004B508B"/>
    <w:rsid w:val="004B52D4"/>
    <w:rsid w:val="004B54A1"/>
    <w:rsid w:val="004C0477"/>
    <w:rsid w:val="004C21B3"/>
    <w:rsid w:val="004C4C19"/>
    <w:rsid w:val="004C50FE"/>
    <w:rsid w:val="004C59B3"/>
    <w:rsid w:val="004C6B03"/>
    <w:rsid w:val="004C74DC"/>
    <w:rsid w:val="004C7537"/>
    <w:rsid w:val="004D08D5"/>
    <w:rsid w:val="004D0BCD"/>
    <w:rsid w:val="004D0D8D"/>
    <w:rsid w:val="004D22F8"/>
    <w:rsid w:val="004D2CE2"/>
    <w:rsid w:val="004D3652"/>
    <w:rsid w:val="004D38E4"/>
    <w:rsid w:val="004D3DA9"/>
    <w:rsid w:val="004D41D3"/>
    <w:rsid w:val="004D4C43"/>
    <w:rsid w:val="004D4CE2"/>
    <w:rsid w:val="004D52EF"/>
    <w:rsid w:val="004D5BBC"/>
    <w:rsid w:val="004D60A5"/>
    <w:rsid w:val="004D7250"/>
    <w:rsid w:val="004D74E0"/>
    <w:rsid w:val="004E188C"/>
    <w:rsid w:val="004E266D"/>
    <w:rsid w:val="004E2A38"/>
    <w:rsid w:val="004E4235"/>
    <w:rsid w:val="004E482D"/>
    <w:rsid w:val="004E62B2"/>
    <w:rsid w:val="004E6851"/>
    <w:rsid w:val="004E6C24"/>
    <w:rsid w:val="004E75F5"/>
    <w:rsid w:val="004F0A32"/>
    <w:rsid w:val="004F1B4C"/>
    <w:rsid w:val="004F1DC5"/>
    <w:rsid w:val="004F23F9"/>
    <w:rsid w:val="004F2B60"/>
    <w:rsid w:val="004F2CD2"/>
    <w:rsid w:val="004F30EB"/>
    <w:rsid w:val="004F47C3"/>
    <w:rsid w:val="004F5FC2"/>
    <w:rsid w:val="004F6DA4"/>
    <w:rsid w:val="005003DA"/>
    <w:rsid w:val="00500986"/>
    <w:rsid w:val="00500A0F"/>
    <w:rsid w:val="00500E0D"/>
    <w:rsid w:val="005010CE"/>
    <w:rsid w:val="00501C5B"/>
    <w:rsid w:val="005023A3"/>
    <w:rsid w:val="0050268D"/>
    <w:rsid w:val="00502886"/>
    <w:rsid w:val="00502AC4"/>
    <w:rsid w:val="005038ED"/>
    <w:rsid w:val="00503EB3"/>
    <w:rsid w:val="00503F98"/>
    <w:rsid w:val="00504F30"/>
    <w:rsid w:val="005052F1"/>
    <w:rsid w:val="00505BAA"/>
    <w:rsid w:val="005061A2"/>
    <w:rsid w:val="005071CE"/>
    <w:rsid w:val="0050759A"/>
    <w:rsid w:val="00507C34"/>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569"/>
    <w:rsid w:val="00534582"/>
    <w:rsid w:val="00536AFC"/>
    <w:rsid w:val="005370E6"/>
    <w:rsid w:val="00540D36"/>
    <w:rsid w:val="00541F3A"/>
    <w:rsid w:val="00543C7F"/>
    <w:rsid w:val="00544CF8"/>
    <w:rsid w:val="0054708B"/>
    <w:rsid w:val="00547F48"/>
    <w:rsid w:val="00550108"/>
    <w:rsid w:val="00550505"/>
    <w:rsid w:val="0055080C"/>
    <w:rsid w:val="0055619C"/>
    <w:rsid w:val="00556AEC"/>
    <w:rsid w:val="0055763A"/>
    <w:rsid w:val="005603A4"/>
    <w:rsid w:val="005622FB"/>
    <w:rsid w:val="00562A19"/>
    <w:rsid w:val="00562C6B"/>
    <w:rsid w:val="00563867"/>
    <w:rsid w:val="00563C12"/>
    <w:rsid w:val="00563E5C"/>
    <w:rsid w:val="00564F05"/>
    <w:rsid w:val="00565926"/>
    <w:rsid w:val="00566588"/>
    <w:rsid w:val="005669C8"/>
    <w:rsid w:val="0056706D"/>
    <w:rsid w:val="005677C7"/>
    <w:rsid w:val="00567938"/>
    <w:rsid w:val="00567A1F"/>
    <w:rsid w:val="00570030"/>
    <w:rsid w:val="0057107F"/>
    <w:rsid w:val="00571456"/>
    <w:rsid w:val="0057179D"/>
    <w:rsid w:val="00573A34"/>
    <w:rsid w:val="005740AC"/>
    <w:rsid w:val="00576E57"/>
    <w:rsid w:val="00577266"/>
    <w:rsid w:val="00577A12"/>
    <w:rsid w:val="00581A4D"/>
    <w:rsid w:val="00581F13"/>
    <w:rsid w:val="005837E3"/>
    <w:rsid w:val="00583BC1"/>
    <w:rsid w:val="00584286"/>
    <w:rsid w:val="0058445A"/>
    <w:rsid w:val="0058467C"/>
    <w:rsid w:val="00584798"/>
    <w:rsid w:val="00584C93"/>
    <w:rsid w:val="00585072"/>
    <w:rsid w:val="005852FB"/>
    <w:rsid w:val="00586A2E"/>
    <w:rsid w:val="0058764F"/>
    <w:rsid w:val="00587AC8"/>
    <w:rsid w:val="00587FFA"/>
    <w:rsid w:val="005928A1"/>
    <w:rsid w:val="00593AA1"/>
    <w:rsid w:val="005943B5"/>
    <w:rsid w:val="005966CE"/>
    <w:rsid w:val="005977A9"/>
    <w:rsid w:val="0059786B"/>
    <w:rsid w:val="00597C83"/>
    <w:rsid w:val="005A06AC"/>
    <w:rsid w:val="005A0E9D"/>
    <w:rsid w:val="005A2B38"/>
    <w:rsid w:val="005A2CF6"/>
    <w:rsid w:val="005A43F2"/>
    <w:rsid w:val="005A443C"/>
    <w:rsid w:val="005A50D7"/>
    <w:rsid w:val="005A5EAE"/>
    <w:rsid w:val="005B1B3E"/>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5E6"/>
    <w:rsid w:val="005D19C8"/>
    <w:rsid w:val="005D26E8"/>
    <w:rsid w:val="005D299E"/>
    <w:rsid w:val="005D2B26"/>
    <w:rsid w:val="005D2E0A"/>
    <w:rsid w:val="005D3F63"/>
    <w:rsid w:val="005D449F"/>
    <w:rsid w:val="005D6A82"/>
    <w:rsid w:val="005E02DD"/>
    <w:rsid w:val="005E0BBC"/>
    <w:rsid w:val="005E0EB6"/>
    <w:rsid w:val="005E1F32"/>
    <w:rsid w:val="005E2BB5"/>
    <w:rsid w:val="005E38CA"/>
    <w:rsid w:val="005E39D1"/>
    <w:rsid w:val="005E42F2"/>
    <w:rsid w:val="005E454E"/>
    <w:rsid w:val="005E5BD5"/>
    <w:rsid w:val="005E65B1"/>
    <w:rsid w:val="005E79CA"/>
    <w:rsid w:val="005E7F7E"/>
    <w:rsid w:val="005F066D"/>
    <w:rsid w:val="005F068E"/>
    <w:rsid w:val="005F0842"/>
    <w:rsid w:val="005F0D92"/>
    <w:rsid w:val="005F1640"/>
    <w:rsid w:val="005F2696"/>
    <w:rsid w:val="005F2A87"/>
    <w:rsid w:val="005F457C"/>
    <w:rsid w:val="005F6A3F"/>
    <w:rsid w:val="005F75DB"/>
    <w:rsid w:val="006006C0"/>
    <w:rsid w:val="006034CD"/>
    <w:rsid w:val="00604431"/>
    <w:rsid w:val="00604837"/>
    <w:rsid w:val="0060490D"/>
    <w:rsid w:val="00606C6E"/>
    <w:rsid w:val="00607872"/>
    <w:rsid w:val="00607C29"/>
    <w:rsid w:val="00611965"/>
    <w:rsid w:val="00611F5D"/>
    <w:rsid w:val="00612407"/>
    <w:rsid w:val="00613FE9"/>
    <w:rsid w:val="00614815"/>
    <w:rsid w:val="006148BD"/>
    <w:rsid w:val="00614DAA"/>
    <w:rsid w:val="0061615A"/>
    <w:rsid w:val="00616891"/>
    <w:rsid w:val="00617FF9"/>
    <w:rsid w:val="0062185D"/>
    <w:rsid w:val="00622326"/>
    <w:rsid w:val="00622E0A"/>
    <w:rsid w:val="006230B3"/>
    <w:rsid w:val="0062317F"/>
    <w:rsid w:val="0062416E"/>
    <w:rsid w:val="006242F4"/>
    <w:rsid w:val="006247DE"/>
    <w:rsid w:val="00625836"/>
    <w:rsid w:val="00626D1A"/>
    <w:rsid w:val="00627315"/>
    <w:rsid w:val="00632D0D"/>
    <w:rsid w:val="0063318C"/>
    <w:rsid w:val="00633B06"/>
    <w:rsid w:val="006352D7"/>
    <w:rsid w:val="006356B4"/>
    <w:rsid w:val="00635711"/>
    <w:rsid w:val="00635D58"/>
    <w:rsid w:val="00635E4F"/>
    <w:rsid w:val="00636F88"/>
    <w:rsid w:val="00637E3A"/>
    <w:rsid w:val="00640BB9"/>
    <w:rsid w:val="006410E5"/>
    <w:rsid w:val="006411D5"/>
    <w:rsid w:val="006415C5"/>
    <w:rsid w:val="006419CD"/>
    <w:rsid w:val="00642E46"/>
    <w:rsid w:val="0064355F"/>
    <w:rsid w:val="00643C61"/>
    <w:rsid w:val="00643DF1"/>
    <w:rsid w:val="006448A6"/>
    <w:rsid w:val="006457BF"/>
    <w:rsid w:val="00645AF5"/>
    <w:rsid w:val="0065066A"/>
    <w:rsid w:val="006511CC"/>
    <w:rsid w:val="006515F1"/>
    <w:rsid w:val="00651E94"/>
    <w:rsid w:val="00653076"/>
    <w:rsid w:val="00653D5C"/>
    <w:rsid w:val="00654CD8"/>
    <w:rsid w:val="00655918"/>
    <w:rsid w:val="00655A75"/>
    <w:rsid w:val="006576B8"/>
    <w:rsid w:val="00657D17"/>
    <w:rsid w:val="00657EF5"/>
    <w:rsid w:val="006606E5"/>
    <w:rsid w:val="006643EB"/>
    <w:rsid w:val="00664702"/>
    <w:rsid w:val="00666A6E"/>
    <w:rsid w:val="00666CAB"/>
    <w:rsid w:val="006703DE"/>
    <w:rsid w:val="0067063C"/>
    <w:rsid w:val="00670C5D"/>
    <w:rsid w:val="0067134C"/>
    <w:rsid w:val="00671870"/>
    <w:rsid w:val="00672B13"/>
    <w:rsid w:val="0067467E"/>
    <w:rsid w:val="006757FD"/>
    <w:rsid w:val="00676059"/>
    <w:rsid w:val="006762B7"/>
    <w:rsid w:val="00676AAC"/>
    <w:rsid w:val="006814F3"/>
    <w:rsid w:val="006824CD"/>
    <w:rsid w:val="00684448"/>
    <w:rsid w:val="006844F6"/>
    <w:rsid w:val="00684664"/>
    <w:rsid w:val="0068495F"/>
    <w:rsid w:val="00684BC4"/>
    <w:rsid w:val="006902D1"/>
    <w:rsid w:val="006910AB"/>
    <w:rsid w:val="00691BFE"/>
    <w:rsid w:val="00692DF5"/>
    <w:rsid w:val="00696212"/>
    <w:rsid w:val="00697A37"/>
    <w:rsid w:val="006A0495"/>
    <w:rsid w:val="006A2CBF"/>
    <w:rsid w:val="006A3099"/>
    <w:rsid w:val="006A3351"/>
    <w:rsid w:val="006A3976"/>
    <w:rsid w:val="006A4D74"/>
    <w:rsid w:val="006A5375"/>
    <w:rsid w:val="006A605A"/>
    <w:rsid w:val="006B0353"/>
    <w:rsid w:val="006B0C56"/>
    <w:rsid w:val="006B0FCD"/>
    <w:rsid w:val="006B1A22"/>
    <w:rsid w:val="006B1A90"/>
    <w:rsid w:val="006B2522"/>
    <w:rsid w:val="006B2ACE"/>
    <w:rsid w:val="006B5447"/>
    <w:rsid w:val="006B5CD0"/>
    <w:rsid w:val="006B7425"/>
    <w:rsid w:val="006B75DD"/>
    <w:rsid w:val="006C1B41"/>
    <w:rsid w:val="006C3B4A"/>
    <w:rsid w:val="006C5103"/>
    <w:rsid w:val="006C5BFF"/>
    <w:rsid w:val="006C6112"/>
    <w:rsid w:val="006C65B5"/>
    <w:rsid w:val="006C6756"/>
    <w:rsid w:val="006C67DF"/>
    <w:rsid w:val="006C6EE6"/>
    <w:rsid w:val="006D00B6"/>
    <w:rsid w:val="006D0C12"/>
    <w:rsid w:val="006D1C08"/>
    <w:rsid w:val="006D1D4D"/>
    <w:rsid w:val="006D2202"/>
    <w:rsid w:val="006D267B"/>
    <w:rsid w:val="006D2D19"/>
    <w:rsid w:val="006D55FD"/>
    <w:rsid w:val="006D5CB7"/>
    <w:rsid w:val="006D604A"/>
    <w:rsid w:val="006D688F"/>
    <w:rsid w:val="006D7D1F"/>
    <w:rsid w:val="006D7FB6"/>
    <w:rsid w:val="006E43C1"/>
    <w:rsid w:val="006E6E3B"/>
    <w:rsid w:val="006E7735"/>
    <w:rsid w:val="006F1354"/>
    <w:rsid w:val="006F2F6A"/>
    <w:rsid w:val="006F31C4"/>
    <w:rsid w:val="006F3BDE"/>
    <w:rsid w:val="006F442C"/>
    <w:rsid w:val="006F48E9"/>
    <w:rsid w:val="006F559A"/>
    <w:rsid w:val="006F5A2B"/>
    <w:rsid w:val="006F6731"/>
    <w:rsid w:val="006F7A4C"/>
    <w:rsid w:val="00700CDC"/>
    <w:rsid w:val="0070113A"/>
    <w:rsid w:val="007016FE"/>
    <w:rsid w:val="00701A34"/>
    <w:rsid w:val="00701FAA"/>
    <w:rsid w:val="00703CDE"/>
    <w:rsid w:val="0070415D"/>
    <w:rsid w:val="0070461F"/>
    <w:rsid w:val="0070588E"/>
    <w:rsid w:val="00706A99"/>
    <w:rsid w:val="00706C72"/>
    <w:rsid w:val="007074D3"/>
    <w:rsid w:val="0071113B"/>
    <w:rsid w:val="00711BD9"/>
    <w:rsid w:val="00712CBA"/>
    <w:rsid w:val="007131DF"/>
    <w:rsid w:val="00715100"/>
    <w:rsid w:val="00715172"/>
    <w:rsid w:val="007176B5"/>
    <w:rsid w:val="00721BCF"/>
    <w:rsid w:val="00724AB3"/>
    <w:rsid w:val="00724F72"/>
    <w:rsid w:val="007264E7"/>
    <w:rsid w:val="00727274"/>
    <w:rsid w:val="00730004"/>
    <w:rsid w:val="007305AA"/>
    <w:rsid w:val="00730B4A"/>
    <w:rsid w:val="00731429"/>
    <w:rsid w:val="0073264F"/>
    <w:rsid w:val="00732AEF"/>
    <w:rsid w:val="00732B96"/>
    <w:rsid w:val="0073392E"/>
    <w:rsid w:val="0073421D"/>
    <w:rsid w:val="00734704"/>
    <w:rsid w:val="007349EF"/>
    <w:rsid w:val="00734F6A"/>
    <w:rsid w:val="00735B51"/>
    <w:rsid w:val="00736110"/>
    <w:rsid w:val="00740A05"/>
    <w:rsid w:val="007422D9"/>
    <w:rsid w:val="00742E23"/>
    <w:rsid w:val="0074320B"/>
    <w:rsid w:val="00744922"/>
    <w:rsid w:val="00744935"/>
    <w:rsid w:val="00744D4B"/>
    <w:rsid w:val="00744F78"/>
    <w:rsid w:val="00745C1F"/>
    <w:rsid w:val="007460B4"/>
    <w:rsid w:val="0074628D"/>
    <w:rsid w:val="00746978"/>
    <w:rsid w:val="00746B80"/>
    <w:rsid w:val="007472B6"/>
    <w:rsid w:val="007473C6"/>
    <w:rsid w:val="00747A75"/>
    <w:rsid w:val="00747F95"/>
    <w:rsid w:val="007506D8"/>
    <w:rsid w:val="00750974"/>
    <w:rsid w:val="00753970"/>
    <w:rsid w:val="00755B5C"/>
    <w:rsid w:val="0076148B"/>
    <w:rsid w:val="0076194A"/>
    <w:rsid w:val="00761E39"/>
    <w:rsid w:val="0076249C"/>
    <w:rsid w:val="00763C94"/>
    <w:rsid w:val="00764AE3"/>
    <w:rsid w:val="00764DA6"/>
    <w:rsid w:val="00765D43"/>
    <w:rsid w:val="00766690"/>
    <w:rsid w:val="00770076"/>
    <w:rsid w:val="00771194"/>
    <w:rsid w:val="007711E6"/>
    <w:rsid w:val="007715BC"/>
    <w:rsid w:val="007716F7"/>
    <w:rsid w:val="00772351"/>
    <w:rsid w:val="007728D3"/>
    <w:rsid w:val="00772A14"/>
    <w:rsid w:val="00773770"/>
    <w:rsid w:val="00774065"/>
    <w:rsid w:val="007742A9"/>
    <w:rsid w:val="00774490"/>
    <w:rsid w:val="00774769"/>
    <w:rsid w:val="00774FBC"/>
    <w:rsid w:val="00775A38"/>
    <w:rsid w:val="00776103"/>
    <w:rsid w:val="0077653F"/>
    <w:rsid w:val="00776E9E"/>
    <w:rsid w:val="00781787"/>
    <w:rsid w:val="00782276"/>
    <w:rsid w:val="0078254C"/>
    <w:rsid w:val="0078366E"/>
    <w:rsid w:val="007857E9"/>
    <w:rsid w:val="007861D3"/>
    <w:rsid w:val="007867F9"/>
    <w:rsid w:val="00790AD6"/>
    <w:rsid w:val="007928F8"/>
    <w:rsid w:val="007933A6"/>
    <w:rsid w:val="007934D5"/>
    <w:rsid w:val="00793EAD"/>
    <w:rsid w:val="007A0D81"/>
    <w:rsid w:val="007A1AB7"/>
    <w:rsid w:val="007A31B0"/>
    <w:rsid w:val="007A380D"/>
    <w:rsid w:val="007A39C4"/>
    <w:rsid w:val="007A3DB2"/>
    <w:rsid w:val="007A4BD7"/>
    <w:rsid w:val="007A6837"/>
    <w:rsid w:val="007A7711"/>
    <w:rsid w:val="007A7745"/>
    <w:rsid w:val="007B1956"/>
    <w:rsid w:val="007B1C45"/>
    <w:rsid w:val="007B3E76"/>
    <w:rsid w:val="007B51C7"/>
    <w:rsid w:val="007B5985"/>
    <w:rsid w:val="007B5C61"/>
    <w:rsid w:val="007B6A18"/>
    <w:rsid w:val="007C0116"/>
    <w:rsid w:val="007C0EA1"/>
    <w:rsid w:val="007C0F63"/>
    <w:rsid w:val="007C11F6"/>
    <w:rsid w:val="007C120A"/>
    <w:rsid w:val="007C14A5"/>
    <w:rsid w:val="007C25DD"/>
    <w:rsid w:val="007C409E"/>
    <w:rsid w:val="007C4437"/>
    <w:rsid w:val="007C4AE4"/>
    <w:rsid w:val="007C6A74"/>
    <w:rsid w:val="007C7C0D"/>
    <w:rsid w:val="007D04B2"/>
    <w:rsid w:val="007D2F90"/>
    <w:rsid w:val="007D3C2D"/>
    <w:rsid w:val="007D4223"/>
    <w:rsid w:val="007D472D"/>
    <w:rsid w:val="007D47B3"/>
    <w:rsid w:val="007D5C09"/>
    <w:rsid w:val="007D65BA"/>
    <w:rsid w:val="007D7FAA"/>
    <w:rsid w:val="007E04B9"/>
    <w:rsid w:val="007E07D3"/>
    <w:rsid w:val="007E0E05"/>
    <w:rsid w:val="007E0F1D"/>
    <w:rsid w:val="007E143A"/>
    <w:rsid w:val="007E410D"/>
    <w:rsid w:val="007E476F"/>
    <w:rsid w:val="007E4BCE"/>
    <w:rsid w:val="007E4E6D"/>
    <w:rsid w:val="007E5A6D"/>
    <w:rsid w:val="007F0C30"/>
    <w:rsid w:val="007F12C5"/>
    <w:rsid w:val="007F1417"/>
    <w:rsid w:val="007F295E"/>
    <w:rsid w:val="007F35E6"/>
    <w:rsid w:val="007F37FD"/>
    <w:rsid w:val="007F42CE"/>
    <w:rsid w:val="007F4CB0"/>
    <w:rsid w:val="007F75BD"/>
    <w:rsid w:val="0080111C"/>
    <w:rsid w:val="008027D6"/>
    <w:rsid w:val="00802C6A"/>
    <w:rsid w:val="00802C78"/>
    <w:rsid w:val="00802DA9"/>
    <w:rsid w:val="00804855"/>
    <w:rsid w:val="00804C3E"/>
    <w:rsid w:val="0080598E"/>
    <w:rsid w:val="008064C3"/>
    <w:rsid w:val="00806A81"/>
    <w:rsid w:val="00806C48"/>
    <w:rsid w:val="00807700"/>
    <w:rsid w:val="00807B3C"/>
    <w:rsid w:val="0081080E"/>
    <w:rsid w:val="008109C0"/>
    <w:rsid w:val="00811617"/>
    <w:rsid w:val="008126D9"/>
    <w:rsid w:val="00813049"/>
    <w:rsid w:val="00816561"/>
    <w:rsid w:val="0081730B"/>
    <w:rsid w:val="00817501"/>
    <w:rsid w:val="00817F9F"/>
    <w:rsid w:val="00820C5F"/>
    <w:rsid w:val="008222CA"/>
    <w:rsid w:val="008223DB"/>
    <w:rsid w:val="008233C8"/>
    <w:rsid w:val="00824E7D"/>
    <w:rsid w:val="008250E5"/>
    <w:rsid w:val="008258F5"/>
    <w:rsid w:val="00833A6A"/>
    <w:rsid w:val="00833AE9"/>
    <w:rsid w:val="00833D65"/>
    <w:rsid w:val="00834A3A"/>
    <w:rsid w:val="00835047"/>
    <w:rsid w:val="00835587"/>
    <w:rsid w:val="008364EA"/>
    <w:rsid w:val="00836B61"/>
    <w:rsid w:val="00837898"/>
    <w:rsid w:val="00837E7B"/>
    <w:rsid w:val="008405AC"/>
    <w:rsid w:val="008409A7"/>
    <w:rsid w:val="0084142E"/>
    <w:rsid w:val="008426C2"/>
    <w:rsid w:val="0084389B"/>
    <w:rsid w:val="00843989"/>
    <w:rsid w:val="00850C95"/>
    <w:rsid w:val="00850FA3"/>
    <w:rsid w:val="00853215"/>
    <w:rsid w:val="00853C6E"/>
    <w:rsid w:val="008546AD"/>
    <w:rsid w:val="008559BD"/>
    <w:rsid w:val="008577AA"/>
    <w:rsid w:val="00857976"/>
    <w:rsid w:val="008600A4"/>
    <w:rsid w:val="008609D8"/>
    <w:rsid w:val="00860A1D"/>
    <w:rsid w:val="008610F4"/>
    <w:rsid w:val="00861F36"/>
    <w:rsid w:val="00862619"/>
    <w:rsid w:val="00865A99"/>
    <w:rsid w:val="00866694"/>
    <w:rsid w:val="00867771"/>
    <w:rsid w:val="00867A61"/>
    <w:rsid w:val="00870D55"/>
    <w:rsid w:val="008712FD"/>
    <w:rsid w:val="00872306"/>
    <w:rsid w:val="00872795"/>
    <w:rsid w:val="00872912"/>
    <w:rsid w:val="00873EDA"/>
    <w:rsid w:val="008750C7"/>
    <w:rsid w:val="00875B79"/>
    <w:rsid w:val="00880D8B"/>
    <w:rsid w:val="0088170D"/>
    <w:rsid w:val="0088310D"/>
    <w:rsid w:val="00883A67"/>
    <w:rsid w:val="00884D11"/>
    <w:rsid w:val="00885588"/>
    <w:rsid w:val="008858F3"/>
    <w:rsid w:val="00885CCB"/>
    <w:rsid w:val="008862CD"/>
    <w:rsid w:val="00886F57"/>
    <w:rsid w:val="00890528"/>
    <w:rsid w:val="00891305"/>
    <w:rsid w:val="00891662"/>
    <w:rsid w:val="008921BD"/>
    <w:rsid w:val="00892D8D"/>
    <w:rsid w:val="00893CAB"/>
    <w:rsid w:val="008946D9"/>
    <w:rsid w:val="0089575E"/>
    <w:rsid w:val="0089630E"/>
    <w:rsid w:val="00896CF8"/>
    <w:rsid w:val="00896E40"/>
    <w:rsid w:val="00897BE4"/>
    <w:rsid w:val="00897DAC"/>
    <w:rsid w:val="008A02B2"/>
    <w:rsid w:val="008A069A"/>
    <w:rsid w:val="008A0BE0"/>
    <w:rsid w:val="008A168B"/>
    <w:rsid w:val="008A1754"/>
    <w:rsid w:val="008A27DF"/>
    <w:rsid w:val="008A3AF6"/>
    <w:rsid w:val="008A4FEA"/>
    <w:rsid w:val="008A661B"/>
    <w:rsid w:val="008A6750"/>
    <w:rsid w:val="008B0A99"/>
    <w:rsid w:val="008B1B7D"/>
    <w:rsid w:val="008B3454"/>
    <w:rsid w:val="008B4152"/>
    <w:rsid w:val="008B5081"/>
    <w:rsid w:val="008B6930"/>
    <w:rsid w:val="008B6E00"/>
    <w:rsid w:val="008C02B4"/>
    <w:rsid w:val="008C04CC"/>
    <w:rsid w:val="008C0913"/>
    <w:rsid w:val="008C117D"/>
    <w:rsid w:val="008C170F"/>
    <w:rsid w:val="008C17FB"/>
    <w:rsid w:val="008C2396"/>
    <w:rsid w:val="008C2E9D"/>
    <w:rsid w:val="008C32A4"/>
    <w:rsid w:val="008C4C8A"/>
    <w:rsid w:val="008C5C79"/>
    <w:rsid w:val="008C61E1"/>
    <w:rsid w:val="008C63F2"/>
    <w:rsid w:val="008C6E17"/>
    <w:rsid w:val="008C70EA"/>
    <w:rsid w:val="008C763F"/>
    <w:rsid w:val="008C76A2"/>
    <w:rsid w:val="008D02A5"/>
    <w:rsid w:val="008D0D67"/>
    <w:rsid w:val="008D1896"/>
    <w:rsid w:val="008D1A59"/>
    <w:rsid w:val="008D3B6B"/>
    <w:rsid w:val="008D3E8C"/>
    <w:rsid w:val="008D5028"/>
    <w:rsid w:val="008D61D8"/>
    <w:rsid w:val="008D7BE6"/>
    <w:rsid w:val="008E1744"/>
    <w:rsid w:val="008E20DC"/>
    <w:rsid w:val="008E25D8"/>
    <w:rsid w:val="008E2F85"/>
    <w:rsid w:val="008E33FE"/>
    <w:rsid w:val="008E4172"/>
    <w:rsid w:val="008E41B1"/>
    <w:rsid w:val="008E4AE0"/>
    <w:rsid w:val="008E4F64"/>
    <w:rsid w:val="008E50E7"/>
    <w:rsid w:val="008E52DE"/>
    <w:rsid w:val="008F0376"/>
    <w:rsid w:val="008F3212"/>
    <w:rsid w:val="008F3840"/>
    <w:rsid w:val="008F38DA"/>
    <w:rsid w:val="008F3C36"/>
    <w:rsid w:val="008F4756"/>
    <w:rsid w:val="008F5E19"/>
    <w:rsid w:val="008F621F"/>
    <w:rsid w:val="008F7F0D"/>
    <w:rsid w:val="00900DF4"/>
    <w:rsid w:val="00902586"/>
    <w:rsid w:val="00903D54"/>
    <w:rsid w:val="00904DD7"/>
    <w:rsid w:val="0090536C"/>
    <w:rsid w:val="0090626A"/>
    <w:rsid w:val="0090684F"/>
    <w:rsid w:val="009072F7"/>
    <w:rsid w:val="00907453"/>
    <w:rsid w:val="009078CB"/>
    <w:rsid w:val="009078D9"/>
    <w:rsid w:val="00907ECE"/>
    <w:rsid w:val="0091025F"/>
    <w:rsid w:val="00910442"/>
    <w:rsid w:val="00912A35"/>
    <w:rsid w:val="00912CC9"/>
    <w:rsid w:val="00913BC1"/>
    <w:rsid w:val="00914ABC"/>
    <w:rsid w:val="009162A1"/>
    <w:rsid w:val="00917D62"/>
    <w:rsid w:val="00922502"/>
    <w:rsid w:val="00922791"/>
    <w:rsid w:val="00922D86"/>
    <w:rsid w:val="00927B3B"/>
    <w:rsid w:val="00927E26"/>
    <w:rsid w:val="009303DC"/>
    <w:rsid w:val="00930928"/>
    <w:rsid w:val="00931191"/>
    <w:rsid w:val="00932413"/>
    <w:rsid w:val="009326AB"/>
    <w:rsid w:val="0093313F"/>
    <w:rsid w:val="009332FB"/>
    <w:rsid w:val="00933754"/>
    <w:rsid w:val="009343BB"/>
    <w:rsid w:val="009359C6"/>
    <w:rsid w:val="00936FAA"/>
    <w:rsid w:val="0094022B"/>
    <w:rsid w:val="00940278"/>
    <w:rsid w:val="00941238"/>
    <w:rsid w:val="00941291"/>
    <w:rsid w:val="0094165B"/>
    <w:rsid w:val="00942F70"/>
    <w:rsid w:val="009440E3"/>
    <w:rsid w:val="0094564C"/>
    <w:rsid w:val="00946121"/>
    <w:rsid w:val="0095024D"/>
    <w:rsid w:val="00950262"/>
    <w:rsid w:val="0095070F"/>
    <w:rsid w:val="00955459"/>
    <w:rsid w:val="00955C06"/>
    <w:rsid w:val="00956125"/>
    <w:rsid w:val="009561E3"/>
    <w:rsid w:val="009565AB"/>
    <w:rsid w:val="00956B0A"/>
    <w:rsid w:val="00956E3F"/>
    <w:rsid w:val="00957199"/>
    <w:rsid w:val="00957A30"/>
    <w:rsid w:val="009602DD"/>
    <w:rsid w:val="0096172F"/>
    <w:rsid w:val="00962BFB"/>
    <w:rsid w:val="00963145"/>
    <w:rsid w:val="00963B43"/>
    <w:rsid w:val="009643EE"/>
    <w:rsid w:val="00964E8A"/>
    <w:rsid w:val="009655F5"/>
    <w:rsid w:val="009659E0"/>
    <w:rsid w:val="00966292"/>
    <w:rsid w:val="00966B5C"/>
    <w:rsid w:val="00967B78"/>
    <w:rsid w:val="00967C11"/>
    <w:rsid w:val="00967FB0"/>
    <w:rsid w:val="0097139B"/>
    <w:rsid w:val="00971B3C"/>
    <w:rsid w:val="00972D15"/>
    <w:rsid w:val="009736AB"/>
    <w:rsid w:val="00973B8B"/>
    <w:rsid w:val="00973D87"/>
    <w:rsid w:val="0097454D"/>
    <w:rsid w:val="009760E6"/>
    <w:rsid w:val="009765C8"/>
    <w:rsid w:val="00977543"/>
    <w:rsid w:val="009807CC"/>
    <w:rsid w:val="00982A61"/>
    <w:rsid w:val="009837FF"/>
    <w:rsid w:val="009840A5"/>
    <w:rsid w:val="0098467C"/>
    <w:rsid w:val="0098544A"/>
    <w:rsid w:val="0098634F"/>
    <w:rsid w:val="0098707B"/>
    <w:rsid w:val="009870FA"/>
    <w:rsid w:val="0099039E"/>
    <w:rsid w:val="00990DFB"/>
    <w:rsid w:val="00992DAC"/>
    <w:rsid w:val="00993477"/>
    <w:rsid w:val="00995871"/>
    <w:rsid w:val="00995EDB"/>
    <w:rsid w:val="0099672E"/>
    <w:rsid w:val="00996923"/>
    <w:rsid w:val="00996ACD"/>
    <w:rsid w:val="00997A3B"/>
    <w:rsid w:val="009A0977"/>
    <w:rsid w:val="009A0B9A"/>
    <w:rsid w:val="009A191E"/>
    <w:rsid w:val="009A2852"/>
    <w:rsid w:val="009A3148"/>
    <w:rsid w:val="009A4393"/>
    <w:rsid w:val="009A51C4"/>
    <w:rsid w:val="009A520D"/>
    <w:rsid w:val="009A544F"/>
    <w:rsid w:val="009A6211"/>
    <w:rsid w:val="009A778F"/>
    <w:rsid w:val="009B05D6"/>
    <w:rsid w:val="009B1101"/>
    <w:rsid w:val="009B3221"/>
    <w:rsid w:val="009B35FD"/>
    <w:rsid w:val="009B3B6B"/>
    <w:rsid w:val="009B3C3C"/>
    <w:rsid w:val="009B4059"/>
    <w:rsid w:val="009B5889"/>
    <w:rsid w:val="009B5E57"/>
    <w:rsid w:val="009B60B7"/>
    <w:rsid w:val="009B61DC"/>
    <w:rsid w:val="009B7366"/>
    <w:rsid w:val="009B786A"/>
    <w:rsid w:val="009C087E"/>
    <w:rsid w:val="009C476C"/>
    <w:rsid w:val="009C56D8"/>
    <w:rsid w:val="009C5C14"/>
    <w:rsid w:val="009C6486"/>
    <w:rsid w:val="009C6CFD"/>
    <w:rsid w:val="009D0599"/>
    <w:rsid w:val="009D0ACA"/>
    <w:rsid w:val="009D0BEE"/>
    <w:rsid w:val="009D31B1"/>
    <w:rsid w:val="009D3355"/>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3BC2"/>
    <w:rsid w:val="009F4CC7"/>
    <w:rsid w:val="009F4EC9"/>
    <w:rsid w:val="009F5A0D"/>
    <w:rsid w:val="00A022CB"/>
    <w:rsid w:val="00A02E98"/>
    <w:rsid w:val="00A03C05"/>
    <w:rsid w:val="00A0447B"/>
    <w:rsid w:val="00A0482F"/>
    <w:rsid w:val="00A05C59"/>
    <w:rsid w:val="00A068D6"/>
    <w:rsid w:val="00A06B17"/>
    <w:rsid w:val="00A0748A"/>
    <w:rsid w:val="00A07833"/>
    <w:rsid w:val="00A07E94"/>
    <w:rsid w:val="00A106E6"/>
    <w:rsid w:val="00A10A05"/>
    <w:rsid w:val="00A10A74"/>
    <w:rsid w:val="00A11F71"/>
    <w:rsid w:val="00A12091"/>
    <w:rsid w:val="00A1254B"/>
    <w:rsid w:val="00A13557"/>
    <w:rsid w:val="00A13900"/>
    <w:rsid w:val="00A13D00"/>
    <w:rsid w:val="00A13E98"/>
    <w:rsid w:val="00A14B3A"/>
    <w:rsid w:val="00A156CF"/>
    <w:rsid w:val="00A16238"/>
    <w:rsid w:val="00A20E79"/>
    <w:rsid w:val="00A213A2"/>
    <w:rsid w:val="00A21577"/>
    <w:rsid w:val="00A24662"/>
    <w:rsid w:val="00A2539F"/>
    <w:rsid w:val="00A26DF5"/>
    <w:rsid w:val="00A301EB"/>
    <w:rsid w:val="00A317D7"/>
    <w:rsid w:val="00A32B73"/>
    <w:rsid w:val="00A32BE3"/>
    <w:rsid w:val="00A33AF2"/>
    <w:rsid w:val="00A34547"/>
    <w:rsid w:val="00A35026"/>
    <w:rsid w:val="00A36383"/>
    <w:rsid w:val="00A36DAA"/>
    <w:rsid w:val="00A37691"/>
    <w:rsid w:val="00A40068"/>
    <w:rsid w:val="00A4469C"/>
    <w:rsid w:val="00A44EFF"/>
    <w:rsid w:val="00A44F45"/>
    <w:rsid w:val="00A45489"/>
    <w:rsid w:val="00A45E7D"/>
    <w:rsid w:val="00A47395"/>
    <w:rsid w:val="00A47524"/>
    <w:rsid w:val="00A47588"/>
    <w:rsid w:val="00A503FD"/>
    <w:rsid w:val="00A50444"/>
    <w:rsid w:val="00A50502"/>
    <w:rsid w:val="00A50CA4"/>
    <w:rsid w:val="00A513C5"/>
    <w:rsid w:val="00A544DD"/>
    <w:rsid w:val="00A57212"/>
    <w:rsid w:val="00A577F1"/>
    <w:rsid w:val="00A601F3"/>
    <w:rsid w:val="00A60271"/>
    <w:rsid w:val="00A619BF"/>
    <w:rsid w:val="00A61EAF"/>
    <w:rsid w:val="00A62216"/>
    <w:rsid w:val="00A62C55"/>
    <w:rsid w:val="00A631EF"/>
    <w:rsid w:val="00A65F9D"/>
    <w:rsid w:val="00A66EF4"/>
    <w:rsid w:val="00A67854"/>
    <w:rsid w:val="00A67C02"/>
    <w:rsid w:val="00A70026"/>
    <w:rsid w:val="00A7051C"/>
    <w:rsid w:val="00A70556"/>
    <w:rsid w:val="00A708E5"/>
    <w:rsid w:val="00A72E42"/>
    <w:rsid w:val="00A73240"/>
    <w:rsid w:val="00A7554D"/>
    <w:rsid w:val="00A77389"/>
    <w:rsid w:val="00A77A88"/>
    <w:rsid w:val="00A77E30"/>
    <w:rsid w:val="00A82525"/>
    <w:rsid w:val="00A84120"/>
    <w:rsid w:val="00A843CD"/>
    <w:rsid w:val="00A850DF"/>
    <w:rsid w:val="00A86026"/>
    <w:rsid w:val="00A86848"/>
    <w:rsid w:val="00A90E8C"/>
    <w:rsid w:val="00A91AA1"/>
    <w:rsid w:val="00A91FC8"/>
    <w:rsid w:val="00A9425C"/>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8CD"/>
    <w:rsid w:val="00AB09D3"/>
    <w:rsid w:val="00AB1BB6"/>
    <w:rsid w:val="00AB2FD7"/>
    <w:rsid w:val="00AB2FEF"/>
    <w:rsid w:val="00AB32E7"/>
    <w:rsid w:val="00AB35BE"/>
    <w:rsid w:val="00AB398C"/>
    <w:rsid w:val="00AB398F"/>
    <w:rsid w:val="00AB3F95"/>
    <w:rsid w:val="00AB5253"/>
    <w:rsid w:val="00AB5303"/>
    <w:rsid w:val="00AB5322"/>
    <w:rsid w:val="00AB5DF6"/>
    <w:rsid w:val="00AB6546"/>
    <w:rsid w:val="00AB6A6E"/>
    <w:rsid w:val="00AC0155"/>
    <w:rsid w:val="00AC0724"/>
    <w:rsid w:val="00AC0FAF"/>
    <w:rsid w:val="00AC20E7"/>
    <w:rsid w:val="00AC2287"/>
    <w:rsid w:val="00AC4390"/>
    <w:rsid w:val="00AC470E"/>
    <w:rsid w:val="00AC49AC"/>
    <w:rsid w:val="00AC4B76"/>
    <w:rsid w:val="00AC571E"/>
    <w:rsid w:val="00AC5E33"/>
    <w:rsid w:val="00AC5F67"/>
    <w:rsid w:val="00AD0C1F"/>
    <w:rsid w:val="00AD2843"/>
    <w:rsid w:val="00AD3299"/>
    <w:rsid w:val="00AD3B0E"/>
    <w:rsid w:val="00AD4713"/>
    <w:rsid w:val="00AD5309"/>
    <w:rsid w:val="00AD5F82"/>
    <w:rsid w:val="00AD6938"/>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43F"/>
    <w:rsid w:val="00AF1E06"/>
    <w:rsid w:val="00AF1F37"/>
    <w:rsid w:val="00AF213A"/>
    <w:rsid w:val="00AF2440"/>
    <w:rsid w:val="00AF4E3F"/>
    <w:rsid w:val="00AF5666"/>
    <w:rsid w:val="00AF61B3"/>
    <w:rsid w:val="00AF6BF9"/>
    <w:rsid w:val="00AF6D77"/>
    <w:rsid w:val="00AF7453"/>
    <w:rsid w:val="00AF75AA"/>
    <w:rsid w:val="00B00671"/>
    <w:rsid w:val="00B00A1F"/>
    <w:rsid w:val="00B00A7E"/>
    <w:rsid w:val="00B0194F"/>
    <w:rsid w:val="00B039DC"/>
    <w:rsid w:val="00B047FC"/>
    <w:rsid w:val="00B05AAD"/>
    <w:rsid w:val="00B06B83"/>
    <w:rsid w:val="00B06E21"/>
    <w:rsid w:val="00B06F3F"/>
    <w:rsid w:val="00B06FAA"/>
    <w:rsid w:val="00B072FB"/>
    <w:rsid w:val="00B07B7D"/>
    <w:rsid w:val="00B07DB6"/>
    <w:rsid w:val="00B133F2"/>
    <w:rsid w:val="00B13678"/>
    <w:rsid w:val="00B166D9"/>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12E9"/>
    <w:rsid w:val="00B336A7"/>
    <w:rsid w:val="00B349C7"/>
    <w:rsid w:val="00B3534F"/>
    <w:rsid w:val="00B360A3"/>
    <w:rsid w:val="00B36888"/>
    <w:rsid w:val="00B378B1"/>
    <w:rsid w:val="00B4158B"/>
    <w:rsid w:val="00B41813"/>
    <w:rsid w:val="00B41EE7"/>
    <w:rsid w:val="00B42921"/>
    <w:rsid w:val="00B43450"/>
    <w:rsid w:val="00B446DE"/>
    <w:rsid w:val="00B45E35"/>
    <w:rsid w:val="00B46868"/>
    <w:rsid w:val="00B46E4B"/>
    <w:rsid w:val="00B46ED9"/>
    <w:rsid w:val="00B50CE7"/>
    <w:rsid w:val="00B511FE"/>
    <w:rsid w:val="00B514B2"/>
    <w:rsid w:val="00B51527"/>
    <w:rsid w:val="00B51936"/>
    <w:rsid w:val="00B53941"/>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5D9"/>
    <w:rsid w:val="00B767B2"/>
    <w:rsid w:val="00B76DE6"/>
    <w:rsid w:val="00B80070"/>
    <w:rsid w:val="00B80253"/>
    <w:rsid w:val="00B81EC9"/>
    <w:rsid w:val="00B83083"/>
    <w:rsid w:val="00B83662"/>
    <w:rsid w:val="00B838CB"/>
    <w:rsid w:val="00B84A90"/>
    <w:rsid w:val="00B8522A"/>
    <w:rsid w:val="00B87E7C"/>
    <w:rsid w:val="00B904A2"/>
    <w:rsid w:val="00B91128"/>
    <w:rsid w:val="00B915D4"/>
    <w:rsid w:val="00B9186D"/>
    <w:rsid w:val="00B9218F"/>
    <w:rsid w:val="00B92857"/>
    <w:rsid w:val="00B93372"/>
    <w:rsid w:val="00B945B3"/>
    <w:rsid w:val="00B94C22"/>
    <w:rsid w:val="00B94D6C"/>
    <w:rsid w:val="00B95085"/>
    <w:rsid w:val="00B96519"/>
    <w:rsid w:val="00BA0346"/>
    <w:rsid w:val="00BA0DA8"/>
    <w:rsid w:val="00BA24CD"/>
    <w:rsid w:val="00BA353B"/>
    <w:rsid w:val="00BA37FE"/>
    <w:rsid w:val="00BA5354"/>
    <w:rsid w:val="00BA622A"/>
    <w:rsid w:val="00BA65B5"/>
    <w:rsid w:val="00BA78B7"/>
    <w:rsid w:val="00BA7B7F"/>
    <w:rsid w:val="00BB0D68"/>
    <w:rsid w:val="00BB2F9B"/>
    <w:rsid w:val="00BB48E4"/>
    <w:rsid w:val="00BB4D52"/>
    <w:rsid w:val="00BB5382"/>
    <w:rsid w:val="00BB6E15"/>
    <w:rsid w:val="00BB7372"/>
    <w:rsid w:val="00BB7C46"/>
    <w:rsid w:val="00BB7F5D"/>
    <w:rsid w:val="00BC0B57"/>
    <w:rsid w:val="00BC0DE4"/>
    <w:rsid w:val="00BC1141"/>
    <w:rsid w:val="00BC2001"/>
    <w:rsid w:val="00BC5469"/>
    <w:rsid w:val="00BC6107"/>
    <w:rsid w:val="00BC6868"/>
    <w:rsid w:val="00BC7802"/>
    <w:rsid w:val="00BD0555"/>
    <w:rsid w:val="00BD0FC3"/>
    <w:rsid w:val="00BD2844"/>
    <w:rsid w:val="00BD343C"/>
    <w:rsid w:val="00BD3E7D"/>
    <w:rsid w:val="00BD4E6A"/>
    <w:rsid w:val="00BD5097"/>
    <w:rsid w:val="00BD5A45"/>
    <w:rsid w:val="00BD6805"/>
    <w:rsid w:val="00BD6AFC"/>
    <w:rsid w:val="00BD6C55"/>
    <w:rsid w:val="00BE0D84"/>
    <w:rsid w:val="00BE1320"/>
    <w:rsid w:val="00BE21B0"/>
    <w:rsid w:val="00BE2B04"/>
    <w:rsid w:val="00BE417F"/>
    <w:rsid w:val="00BE4BAD"/>
    <w:rsid w:val="00BE6E80"/>
    <w:rsid w:val="00BE702C"/>
    <w:rsid w:val="00BE71C7"/>
    <w:rsid w:val="00BF0635"/>
    <w:rsid w:val="00BF07E4"/>
    <w:rsid w:val="00BF0838"/>
    <w:rsid w:val="00BF228E"/>
    <w:rsid w:val="00BF3246"/>
    <w:rsid w:val="00BF3580"/>
    <w:rsid w:val="00BF5DAA"/>
    <w:rsid w:val="00BF5F39"/>
    <w:rsid w:val="00BF62A6"/>
    <w:rsid w:val="00BF6A8F"/>
    <w:rsid w:val="00C0121F"/>
    <w:rsid w:val="00C01CEF"/>
    <w:rsid w:val="00C01DCE"/>
    <w:rsid w:val="00C07473"/>
    <w:rsid w:val="00C07D82"/>
    <w:rsid w:val="00C07DF0"/>
    <w:rsid w:val="00C10001"/>
    <w:rsid w:val="00C110DB"/>
    <w:rsid w:val="00C11BC0"/>
    <w:rsid w:val="00C12768"/>
    <w:rsid w:val="00C15635"/>
    <w:rsid w:val="00C156B0"/>
    <w:rsid w:val="00C16876"/>
    <w:rsid w:val="00C20321"/>
    <w:rsid w:val="00C23346"/>
    <w:rsid w:val="00C23545"/>
    <w:rsid w:val="00C23D54"/>
    <w:rsid w:val="00C25499"/>
    <w:rsid w:val="00C25F83"/>
    <w:rsid w:val="00C25FEC"/>
    <w:rsid w:val="00C271AF"/>
    <w:rsid w:val="00C3116B"/>
    <w:rsid w:val="00C318F9"/>
    <w:rsid w:val="00C31D29"/>
    <w:rsid w:val="00C322B2"/>
    <w:rsid w:val="00C32CD7"/>
    <w:rsid w:val="00C33EE3"/>
    <w:rsid w:val="00C3450B"/>
    <w:rsid w:val="00C35D7E"/>
    <w:rsid w:val="00C37E4F"/>
    <w:rsid w:val="00C40333"/>
    <w:rsid w:val="00C40966"/>
    <w:rsid w:val="00C40C1E"/>
    <w:rsid w:val="00C413CD"/>
    <w:rsid w:val="00C416AD"/>
    <w:rsid w:val="00C42519"/>
    <w:rsid w:val="00C442E4"/>
    <w:rsid w:val="00C4550F"/>
    <w:rsid w:val="00C455C2"/>
    <w:rsid w:val="00C46563"/>
    <w:rsid w:val="00C5046F"/>
    <w:rsid w:val="00C51896"/>
    <w:rsid w:val="00C527D5"/>
    <w:rsid w:val="00C533EE"/>
    <w:rsid w:val="00C53F19"/>
    <w:rsid w:val="00C54798"/>
    <w:rsid w:val="00C54D8C"/>
    <w:rsid w:val="00C55754"/>
    <w:rsid w:val="00C56019"/>
    <w:rsid w:val="00C5602F"/>
    <w:rsid w:val="00C56398"/>
    <w:rsid w:val="00C60FBE"/>
    <w:rsid w:val="00C6120C"/>
    <w:rsid w:val="00C61DC3"/>
    <w:rsid w:val="00C62030"/>
    <w:rsid w:val="00C6211F"/>
    <w:rsid w:val="00C62989"/>
    <w:rsid w:val="00C63D22"/>
    <w:rsid w:val="00C6409E"/>
    <w:rsid w:val="00C64C6F"/>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1939"/>
    <w:rsid w:val="00C83E84"/>
    <w:rsid w:val="00C85BF2"/>
    <w:rsid w:val="00C85E66"/>
    <w:rsid w:val="00C864A6"/>
    <w:rsid w:val="00C87AFD"/>
    <w:rsid w:val="00C87BDC"/>
    <w:rsid w:val="00C9142F"/>
    <w:rsid w:val="00C9280F"/>
    <w:rsid w:val="00C92EA7"/>
    <w:rsid w:val="00C9381C"/>
    <w:rsid w:val="00C93D38"/>
    <w:rsid w:val="00C943D6"/>
    <w:rsid w:val="00C948BE"/>
    <w:rsid w:val="00C94A41"/>
    <w:rsid w:val="00C94D65"/>
    <w:rsid w:val="00C94D85"/>
    <w:rsid w:val="00C960DA"/>
    <w:rsid w:val="00C96B88"/>
    <w:rsid w:val="00C96E43"/>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2AA9"/>
    <w:rsid w:val="00CB3FB7"/>
    <w:rsid w:val="00CB4A21"/>
    <w:rsid w:val="00CB4DA8"/>
    <w:rsid w:val="00CB5470"/>
    <w:rsid w:val="00CB5839"/>
    <w:rsid w:val="00CB5848"/>
    <w:rsid w:val="00CB5AF8"/>
    <w:rsid w:val="00CB6834"/>
    <w:rsid w:val="00CC12EA"/>
    <w:rsid w:val="00CC1610"/>
    <w:rsid w:val="00CC1AF6"/>
    <w:rsid w:val="00CC1D16"/>
    <w:rsid w:val="00CC2272"/>
    <w:rsid w:val="00CC266D"/>
    <w:rsid w:val="00CC289A"/>
    <w:rsid w:val="00CC47B4"/>
    <w:rsid w:val="00CC4EE5"/>
    <w:rsid w:val="00CC5A66"/>
    <w:rsid w:val="00CC661E"/>
    <w:rsid w:val="00CC72E9"/>
    <w:rsid w:val="00CC76A8"/>
    <w:rsid w:val="00CC784C"/>
    <w:rsid w:val="00CD0004"/>
    <w:rsid w:val="00CD063D"/>
    <w:rsid w:val="00CD0834"/>
    <w:rsid w:val="00CD0997"/>
    <w:rsid w:val="00CD206D"/>
    <w:rsid w:val="00CD212F"/>
    <w:rsid w:val="00CD2841"/>
    <w:rsid w:val="00CD3A2A"/>
    <w:rsid w:val="00CD5619"/>
    <w:rsid w:val="00CE128C"/>
    <w:rsid w:val="00CE3D57"/>
    <w:rsid w:val="00CE4605"/>
    <w:rsid w:val="00CE76F2"/>
    <w:rsid w:val="00CE7D7D"/>
    <w:rsid w:val="00CF01DF"/>
    <w:rsid w:val="00CF1AC8"/>
    <w:rsid w:val="00CF2070"/>
    <w:rsid w:val="00CF2460"/>
    <w:rsid w:val="00CF4505"/>
    <w:rsid w:val="00CF4AB3"/>
    <w:rsid w:val="00CF5297"/>
    <w:rsid w:val="00CF5456"/>
    <w:rsid w:val="00CF77BC"/>
    <w:rsid w:val="00D0095F"/>
    <w:rsid w:val="00D00EA3"/>
    <w:rsid w:val="00D01D0F"/>
    <w:rsid w:val="00D03655"/>
    <w:rsid w:val="00D045F8"/>
    <w:rsid w:val="00D05D2D"/>
    <w:rsid w:val="00D066AE"/>
    <w:rsid w:val="00D06E40"/>
    <w:rsid w:val="00D079CA"/>
    <w:rsid w:val="00D108A3"/>
    <w:rsid w:val="00D108D9"/>
    <w:rsid w:val="00D110A2"/>
    <w:rsid w:val="00D128B5"/>
    <w:rsid w:val="00D13A10"/>
    <w:rsid w:val="00D13EDE"/>
    <w:rsid w:val="00D14503"/>
    <w:rsid w:val="00D150DE"/>
    <w:rsid w:val="00D17F2B"/>
    <w:rsid w:val="00D20A1C"/>
    <w:rsid w:val="00D224D0"/>
    <w:rsid w:val="00D22644"/>
    <w:rsid w:val="00D24C11"/>
    <w:rsid w:val="00D25139"/>
    <w:rsid w:val="00D2584E"/>
    <w:rsid w:val="00D269EA"/>
    <w:rsid w:val="00D27B40"/>
    <w:rsid w:val="00D306BA"/>
    <w:rsid w:val="00D30FB9"/>
    <w:rsid w:val="00D35CD8"/>
    <w:rsid w:val="00D37383"/>
    <w:rsid w:val="00D37A70"/>
    <w:rsid w:val="00D37E1E"/>
    <w:rsid w:val="00D400A3"/>
    <w:rsid w:val="00D4082D"/>
    <w:rsid w:val="00D4094D"/>
    <w:rsid w:val="00D4239C"/>
    <w:rsid w:val="00D43B12"/>
    <w:rsid w:val="00D45BD1"/>
    <w:rsid w:val="00D45E27"/>
    <w:rsid w:val="00D468F2"/>
    <w:rsid w:val="00D47760"/>
    <w:rsid w:val="00D47950"/>
    <w:rsid w:val="00D503D9"/>
    <w:rsid w:val="00D50D05"/>
    <w:rsid w:val="00D5177F"/>
    <w:rsid w:val="00D51913"/>
    <w:rsid w:val="00D528A2"/>
    <w:rsid w:val="00D5298E"/>
    <w:rsid w:val="00D52A70"/>
    <w:rsid w:val="00D54B31"/>
    <w:rsid w:val="00D55DBB"/>
    <w:rsid w:val="00D55FE5"/>
    <w:rsid w:val="00D56C82"/>
    <w:rsid w:val="00D56D89"/>
    <w:rsid w:val="00D57160"/>
    <w:rsid w:val="00D604AE"/>
    <w:rsid w:val="00D62294"/>
    <w:rsid w:val="00D62D0C"/>
    <w:rsid w:val="00D63532"/>
    <w:rsid w:val="00D636C7"/>
    <w:rsid w:val="00D636FB"/>
    <w:rsid w:val="00D63EC6"/>
    <w:rsid w:val="00D641C0"/>
    <w:rsid w:val="00D642DC"/>
    <w:rsid w:val="00D64456"/>
    <w:rsid w:val="00D648D6"/>
    <w:rsid w:val="00D64FF2"/>
    <w:rsid w:val="00D70F9E"/>
    <w:rsid w:val="00D71168"/>
    <w:rsid w:val="00D717D1"/>
    <w:rsid w:val="00D71A6D"/>
    <w:rsid w:val="00D7237B"/>
    <w:rsid w:val="00D72A1C"/>
    <w:rsid w:val="00D73317"/>
    <w:rsid w:val="00D73477"/>
    <w:rsid w:val="00D740EB"/>
    <w:rsid w:val="00D751E7"/>
    <w:rsid w:val="00D75292"/>
    <w:rsid w:val="00D76C95"/>
    <w:rsid w:val="00D801BD"/>
    <w:rsid w:val="00D804B8"/>
    <w:rsid w:val="00D81644"/>
    <w:rsid w:val="00D81EC9"/>
    <w:rsid w:val="00D823E4"/>
    <w:rsid w:val="00D82B56"/>
    <w:rsid w:val="00D83A36"/>
    <w:rsid w:val="00D850BF"/>
    <w:rsid w:val="00D864E6"/>
    <w:rsid w:val="00D87B51"/>
    <w:rsid w:val="00D87D3C"/>
    <w:rsid w:val="00D87D5C"/>
    <w:rsid w:val="00D87F5E"/>
    <w:rsid w:val="00D90189"/>
    <w:rsid w:val="00D901E8"/>
    <w:rsid w:val="00D90E6A"/>
    <w:rsid w:val="00D91B5F"/>
    <w:rsid w:val="00D91BE0"/>
    <w:rsid w:val="00D93098"/>
    <w:rsid w:val="00D93B56"/>
    <w:rsid w:val="00D942E8"/>
    <w:rsid w:val="00D953A7"/>
    <w:rsid w:val="00D95745"/>
    <w:rsid w:val="00D95D7D"/>
    <w:rsid w:val="00D96E16"/>
    <w:rsid w:val="00DA0460"/>
    <w:rsid w:val="00DA04A0"/>
    <w:rsid w:val="00DA1ACC"/>
    <w:rsid w:val="00DA1FD7"/>
    <w:rsid w:val="00DA40F2"/>
    <w:rsid w:val="00DA4511"/>
    <w:rsid w:val="00DA4897"/>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C54"/>
    <w:rsid w:val="00DC2CD0"/>
    <w:rsid w:val="00DC38ED"/>
    <w:rsid w:val="00DC3FE8"/>
    <w:rsid w:val="00DC6420"/>
    <w:rsid w:val="00DC79DA"/>
    <w:rsid w:val="00DD0153"/>
    <w:rsid w:val="00DD0B9A"/>
    <w:rsid w:val="00DD2AAB"/>
    <w:rsid w:val="00DD2CEE"/>
    <w:rsid w:val="00DD4C26"/>
    <w:rsid w:val="00DD7328"/>
    <w:rsid w:val="00DD764E"/>
    <w:rsid w:val="00DE219D"/>
    <w:rsid w:val="00DE262D"/>
    <w:rsid w:val="00DE2A6B"/>
    <w:rsid w:val="00DE507A"/>
    <w:rsid w:val="00DE5189"/>
    <w:rsid w:val="00DE5BFC"/>
    <w:rsid w:val="00DE5CCE"/>
    <w:rsid w:val="00DE7777"/>
    <w:rsid w:val="00DF0671"/>
    <w:rsid w:val="00DF214D"/>
    <w:rsid w:val="00DF21B1"/>
    <w:rsid w:val="00DF2296"/>
    <w:rsid w:val="00DF4842"/>
    <w:rsid w:val="00DF4C1B"/>
    <w:rsid w:val="00DF73A9"/>
    <w:rsid w:val="00DF7F28"/>
    <w:rsid w:val="00DF7FD2"/>
    <w:rsid w:val="00E0029D"/>
    <w:rsid w:val="00E00A8E"/>
    <w:rsid w:val="00E013CB"/>
    <w:rsid w:val="00E01BD6"/>
    <w:rsid w:val="00E01E7D"/>
    <w:rsid w:val="00E036BA"/>
    <w:rsid w:val="00E0388F"/>
    <w:rsid w:val="00E03B77"/>
    <w:rsid w:val="00E041E1"/>
    <w:rsid w:val="00E04F92"/>
    <w:rsid w:val="00E0637C"/>
    <w:rsid w:val="00E11CF5"/>
    <w:rsid w:val="00E127FE"/>
    <w:rsid w:val="00E12E1A"/>
    <w:rsid w:val="00E13D1B"/>
    <w:rsid w:val="00E13EB3"/>
    <w:rsid w:val="00E1408F"/>
    <w:rsid w:val="00E14813"/>
    <w:rsid w:val="00E14915"/>
    <w:rsid w:val="00E15850"/>
    <w:rsid w:val="00E15C75"/>
    <w:rsid w:val="00E161EA"/>
    <w:rsid w:val="00E16372"/>
    <w:rsid w:val="00E169C4"/>
    <w:rsid w:val="00E17548"/>
    <w:rsid w:val="00E217AD"/>
    <w:rsid w:val="00E21CD8"/>
    <w:rsid w:val="00E23A3A"/>
    <w:rsid w:val="00E23A9F"/>
    <w:rsid w:val="00E24125"/>
    <w:rsid w:val="00E2420B"/>
    <w:rsid w:val="00E263AD"/>
    <w:rsid w:val="00E26496"/>
    <w:rsid w:val="00E26CAD"/>
    <w:rsid w:val="00E27C0C"/>
    <w:rsid w:val="00E30F6D"/>
    <w:rsid w:val="00E31410"/>
    <w:rsid w:val="00E33605"/>
    <w:rsid w:val="00E33FF2"/>
    <w:rsid w:val="00E3414A"/>
    <w:rsid w:val="00E354AE"/>
    <w:rsid w:val="00E3596B"/>
    <w:rsid w:val="00E372EC"/>
    <w:rsid w:val="00E41456"/>
    <w:rsid w:val="00E41702"/>
    <w:rsid w:val="00E41BD0"/>
    <w:rsid w:val="00E42763"/>
    <w:rsid w:val="00E43F58"/>
    <w:rsid w:val="00E447C9"/>
    <w:rsid w:val="00E45346"/>
    <w:rsid w:val="00E4575F"/>
    <w:rsid w:val="00E45A52"/>
    <w:rsid w:val="00E45AC6"/>
    <w:rsid w:val="00E468B5"/>
    <w:rsid w:val="00E472CC"/>
    <w:rsid w:val="00E47AEC"/>
    <w:rsid w:val="00E5041A"/>
    <w:rsid w:val="00E506AA"/>
    <w:rsid w:val="00E5180D"/>
    <w:rsid w:val="00E53BE6"/>
    <w:rsid w:val="00E55A5C"/>
    <w:rsid w:val="00E55F47"/>
    <w:rsid w:val="00E56AFA"/>
    <w:rsid w:val="00E57560"/>
    <w:rsid w:val="00E576A3"/>
    <w:rsid w:val="00E57D78"/>
    <w:rsid w:val="00E60336"/>
    <w:rsid w:val="00E60844"/>
    <w:rsid w:val="00E61101"/>
    <w:rsid w:val="00E617CD"/>
    <w:rsid w:val="00E62065"/>
    <w:rsid w:val="00E62738"/>
    <w:rsid w:val="00E6286D"/>
    <w:rsid w:val="00E6361F"/>
    <w:rsid w:val="00E66AA1"/>
    <w:rsid w:val="00E67005"/>
    <w:rsid w:val="00E702AC"/>
    <w:rsid w:val="00E70CA8"/>
    <w:rsid w:val="00E71E9D"/>
    <w:rsid w:val="00E750D5"/>
    <w:rsid w:val="00E75B23"/>
    <w:rsid w:val="00E7623A"/>
    <w:rsid w:val="00E76991"/>
    <w:rsid w:val="00E776EA"/>
    <w:rsid w:val="00E8046A"/>
    <w:rsid w:val="00E81490"/>
    <w:rsid w:val="00E8570C"/>
    <w:rsid w:val="00E857F8"/>
    <w:rsid w:val="00E859C1"/>
    <w:rsid w:val="00E918AC"/>
    <w:rsid w:val="00E91CEB"/>
    <w:rsid w:val="00E94766"/>
    <w:rsid w:val="00E95827"/>
    <w:rsid w:val="00E95D7D"/>
    <w:rsid w:val="00E96452"/>
    <w:rsid w:val="00E96A03"/>
    <w:rsid w:val="00E9719D"/>
    <w:rsid w:val="00E971F2"/>
    <w:rsid w:val="00EA1F54"/>
    <w:rsid w:val="00EA215A"/>
    <w:rsid w:val="00EA23EA"/>
    <w:rsid w:val="00EA2E60"/>
    <w:rsid w:val="00EA3B2E"/>
    <w:rsid w:val="00EA3E58"/>
    <w:rsid w:val="00EA4BBF"/>
    <w:rsid w:val="00EA5602"/>
    <w:rsid w:val="00EA59F4"/>
    <w:rsid w:val="00EA6ABB"/>
    <w:rsid w:val="00EA742A"/>
    <w:rsid w:val="00EA7B4A"/>
    <w:rsid w:val="00EB1678"/>
    <w:rsid w:val="00EB1810"/>
    <w:rsid w:val="00EB18AB"/>
    <w:rsid w:val="00EB1CE7"/>
    <w:rsid w:val="00EB298B"/>
    <w:rsid w:val="00EB420E"/>
    <w:rsid w:val="00EB6A89"/>
    <w:rsid w:val="00EB7997"/>
    <w:rsid w:val="00EC0333"/>
    <w:rsid w:val="00EC17A2"/>
    <w:rsid w:val="00EC23B4"/>
    <w:rsid w:val="00EC3524"/>
    <w:rsid w:val="00EC4E75"/>
    <w:rsid w:val="00EC4FBB"/>
    <w:rsid w:val="00EC627C"/>
    <w:rsid w:val="00EC780C"/>
    <w:rsid w:val="00EC7DB1"/>
    <w:rsid w:val="00ED2824"/>
    <w:rsid w:val="00ED32C7"/>
    <w:rsid w:val="00ED330E"/>
    <w:rsid w:val="00ED3660"/>
    <w:rsid w:val="00ED36C3"/>
    <w:rsid w:val="00ED3BD7"/>
    <w:rsid w:val="00ED5499"/>
    <w:rsid w:val="00EE1945"/>
    <w:rsid w:val="00EE1C1A"/>
    <w:rsid w:val="00EE1DC8"/>
    <w:rsid w:val="00EE272A"/>
    <w:rsid w:val="00EE29EE"/>
    <w:rsid w:val="00EE2B63"/>
    <w:rsid w:val="00EE2D12"/>
    <w:rsid w:val="00EE2E38"/>
    <w:rsid w:val="00EE3D56"/>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22CD"/>
    <w:rsid w:val="00F03F4A"/>
    <w:rsid w:val="00F04211"/>
    <w:rsid w:val="00F04579"/>
    <w:rsid w:val="00F0477F"/>
    <w:rsid w:val="00F061F6"/>
    <w:rsid w:val="00F075C4"/>
    <w:rsid w:val="00F077D0"/>
    <w:rsid w:val="00F11599"/>
    <w:rsid w:val="00F133C4"/>
    <w:rsid w:val="00F1372E"/>
    <w:rsid w:val="00F13D7E"/>
    <w:rsid w:val="00F14788"/>
    <w:rsid w:val="00F14907"/>
    <w:rsid w:val="00F14E11"/>
    <w:rsid w:val="00F15420"/>
    <w:rsid w:val="00F2134A"/>
    <w:rsid w:val="00F21751"/>
    <w:rsid w:val="00F22ADC"/>
    <w:rsid w:val="00F232C6"/>
    <w:rsid w:val="00F257EC"/>
    <w:rsid w:val="00F27173"/>
    <w:rsid w:val="00F27874"/>
    <w:rsid w:val="00F27A36"/>
    <w:rsid w:val="00F3089E"/>
    <w:rsid w:val="00F30D8A"/>
    <w:rsid w:val="00F310F2"/>
    <w:rsid w:val="00F347FC"/>
    <w:rsid w:val="00F35C7F"/>
    <w:rsid w:val="00F36065"/>
    <w:rsid w:val="00F3650E"/>
    <w:rsid w:val="00F3661B"/>
    <w:rsid w:val="00F37258"/>
    <w:rsid w:val="00F37AB0"/>
    <w:rsid w:val="00F37C47"/>
    <w:rsid w:val="00F37D88"/>
    <w:rsid w:val="00F37E72"/>
    <w:rsid w:val="00F41630"/>
    <w:rsid w:val="00F4264A"/>
    <w:rsid w:val="00F42D77"/>
    <w:rsid w:val="00F430A2"/>
    <w:rsid w:val="00F43372"/>
    <w:rsid w:val="00F4508D"/>
    <w:rsid w:val="00F455DC"/>
    <w:rsid w:val="00F46A7A"/>
    <w:rsid w:val="00F46FF3"/>
    <w:rsid w:val="00F47E3E"/>
    <w:rsid w:val="00F50124"/>
    <w:rsid w:val="00F5064A"/>
    <w:rsid w:val="00F51179"/>
    <w:rsid w:val="00F51548"/>
    <w:rsid w:val="00F51E23"/>
    <w:rsid w:val="00F523E8"/>
    <w:rsid w:val="00F52B7A"/>
    <w:rsid w:val="00F53164"/>
    <w:rsid w:val="00F53B97"/>
    <w:rsid w:val="00F54D00"/>
    <w:rsid w:val="00F556C1"/>
    <w:rsid w:val="00F55A4A"/>
    <w:rsid w:val="00F55F3B"/>
    <w:rsid w:val="00F6098C"/>
    <w:rsid w:val="00F61DA4"/>
    <w:rsid w:val="00F620D5"/>
    <w:rsid w:val="00F62674"/>
    <w:rsid w:val="00F66AB3"/>
    <w:rsid w:val="00F700C0"/>
    <w:rsid w:val="00F71D5D"/>
    <w:rsid w:val="00F7239E"/>
    <w:rsid w:val="00F723E4"/>
    <w:rsid w:val="00F733CA"/>
    <w:rsid w:val="00F738E4"/>
    <w:rsid w:val="00F74B2A"/>
    <w:rsid w:val="00F74B79"/>
    <w:rsid w:val="00F7530D"/>
    <w:rsid w:val="00F76343"/>
    <w:rsid w:val="00F769AF"/>
    <w:rsid w:val="00F77C00"/>
    <w:rsid w:val="00F77FC1"/>
    <w:rsid w:val="00F8098F"/>
    <w:rsid w:val="00F81832"/>
    <w:rsid w:val="00F824D7"/>
    <w:rsid w:val="00F837E2"/>
    <w:rsid w:val="00F843BF"/>
    <w:rsid w:val="00F85882"/>
    <w:rsid w:val="00F85944"/>
    <w:rsid w:val="00F85D22"/>
    <w:rsid w:val="00F86203"/>
    <w:rsid w:val="00F8664F"/>
    <w:rsid w:val="00F872AC"/>
    <w:rsid w:val="00F913EF"/>
    <w:rsid w:val="00F91F8F"/>
    <w:rsid w:val="00F94B6D"/>
    <w:rsid w:val="00F95450"/>
    <w:rsid w:val="00F9696F"/>
    <w:rsid w:val="00F97F53"/>
    <w:rsid w:val="00FA0036"/>
    <w:rsid w:val="00FA10B1"/>
    <w:rsid w:val="00FA2CB4"/>
    <w:rsid w:val="00FA488E"/>
    <w:rsid w:val="00FA48B9"/>
    <w:rsid w:val="00FA5F61"/>
    <w:rsid w:val="00FA60C9"/>
    <w:rsid w:val="00FA7D69"/>
    <w:rsid w:val="00FB0166"/>
    <w:rsid w:val="00FB01E3"/>
    <w:rsid w:val="00FB078E"/>
    <w:rsid w:val="00FB1D6D"/>
    <w:rsid w:val="00FB1FBE"/>
    <w:rsid w:val="00FB2783"/>
    <w:rsid w:val="00FB4E37"/>
    <w:rsid w:val="00FB5AC7"/>
    <w:rsid w:val="00FB65A4"/>
    <w:rsid w:val="00FB7E75"/>
    <w:rsid w:val="00FC1716"/>
    <w:rsid w:val="00FC21F7"/>
    <w:rsid w:val="00FC22D9"/>
    <w:rsid w:val="00FC283E"/>
    <w:rsid w:val="00FC2EEF"/>
    <w:rsid w:val="00FC34E2"/>
    <w:rsid w:val="00FC478A"/>
    <w:rsid w:val="00FC7C78"/>
    <w:rsid w:val="00FC7F64"/>
    <w:rsid w:val="00FD06B8"/>
    <w:rsid w:val="00FD0DB7"/>
    <w:rsid w:val="00FD1BE9"/>
    <w:rsid w:val="00FD31DC"/>
    <w:rsid w:val="00FD39A4"/>
    <w:rsid w:val="00FD536E"/>
    <w:rsid w:val="00FE0C12"/>
    <w:rsid w:val="00FE0ED2"/>
    <w:rsid w:val="00FE290D"/>
    <w:rsid w:val="00FE2B49"/>
    <w:rsid w:val="00FE476B"/>
    <w:rsid w:val="00FE553A"/>
    <w:rsid w:val="00FE7040"/>
    <w:rsid w:val="00FE7A63"/>
    <w:rsid w:val="00FF0B08"/>
    <w:rsid w:val="00FF19FA"/>
    <w:rsid w:val="00FF2D5B"/>
    <w:rsid w:val="00FF3253"/>
    <w:rsid w:val="00FF5560"/>
    <w:rsid w:val="00FF5620"/>
    <w:rsid w:val="00FF5E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C070DD9"/>
  <w15:docId w15:val="{E7CEAE6B-731E-4533-8D4E-FEB3DFB9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C416AD"/>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1">
    <w:name w:val="Char Char11"/>
    <w:basedOn w:val="Normln"/>
    <w:rsid w:val="00BB7372"/>
    <w:pPr>
      <w:spacing w:after="160" w:line="240" w:lineRule="exact"/>
    </w:pPr>
    <w:rPr>
      <w:rFonts w:ascii="Tahoma" w:hAnsi="Tahoma"/>
      <w:sz w:val="20"/>
      <w:szCs w:val="20"/>
      <w:lang w:val="en-US" w:eastAsia="en-US"/>
    </w:rPr>
  </w:style>
  <w:style w:type="paragraph" w:customStyle="1" w:styleId="Char2">
    <w:name w:val="Char2"/>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styleId="Revize">
    <w:name w:val="Revision"/>
    <w:hidden/>
    <w:uiPriority w:val="99"/>
    <w:semiHidden/>
    <w:rsid w:val="00D636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295410756">
      <w:bodyDiv w:val="1"/>
      <w:marLeft w:val="0"/>
      <w:marRight w:val="0"/>
      <w:marTop w:val="0"/>
      <w:marBottom w:val="0"/>
      <w:divBdr>
        <w:top w:val="none" w:sz="0" w:space="0" w:color="auto"/>
        <w:left w:val="none" w:sz="0" w:space="0" w:color="auto"/>
        <w:bottom w:val="none" w:sz="0" w:space="0" w:color="auto"/>
        <w:right w:val="none" w:sz="0" w:space="0" w:color="auto"/>
      </w:divBdr>
    </w:div>
    <w:div w:id="1403016991">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DBC07AF244371448A175EDCE19BBF0E" ma:contentTypeVersion="12" ma:contentTypeDescription="Vytvoří nový dokument" ma:contentTypeScope="" ma:versionID="926767f885bfce193c606e770e16f74c">
  <xsd:schema xmlns:xsd="http://www.w3.org/2001/XMLSchema" xmlns:xs="http://www.w3.org/2001/XMLSchema" xmlns:p="http://schemas.microsoft.com/office/2006/metadata/properties" xmlns:ns2="e9adcb66-6c07-4c01-8537-29f8c34f1127" xmlns:ns3="c51b8d2f-8d7c-40f9-9ab1-249a387d368b" targetNamespace="http://schemas.microsoft.com/office/2006/metadata/properties" ma:root="true" ma:fieldsID="95805df9f03375529fa5e65a3e72d076" ns2:_="" ns3:_="">
    <xsd:import namespace="e9adcb66-6c07-4c01-8537-29f8c34f1127"/>
    <xsd:import namespace="c51b8d2f-8d7c-40f9-9ab1-249a387d36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dcb66-6c07-4c01-8537-29f8c34f1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b8d2f-8d7c-40f9-9ab1-249a387d368b"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B276-CD16-455E-9E82-DC72983E7FD7}">
  <ds:schemaRefs>
    <ds:schemaRef ds:uri="e9adcb66-6c07-4c01-8537-29f8c34f1127"/>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c51b8d2f-8d7c-40f9-9ab1-249a387d368b"/>
    <ds:schemaRef ds:uri="http://purl.org/dc/dcmitype/"/>
  </ds:schemaRefs>
</ds:datastoreItem>
</file>

<file path=customXml/itemProps2.xml><?xml version="1.0" encoding="utf-8"?>
<ds:datastoreItem xmlns:ds="http://schemas.openxmlformats.org/officeDocument/2006/customXml" ds:itemID="{576C62A3-1639-4A27-880E-B70885C60811}">
  <ds:schemaRefs>
    <ds:schemaRef ds:uri="http://schemas.microsoft.com/sharepoint/v3/contenttype/forms"/>
  </ds:schemaRefs>
</ds:datastoreItem>
</file>

<file path=customXml/itemProps3.xml><?xml version="1.0" encoding="utf-8"?>
<ds:datastoreItem xmlns:ds="http://schemas.openxmlformats.org/officeDocument/2006/customXml" ds:itemID="{6CE942FF-1DED-476E-8DB4-73FC0DF3B1E4}"/>
</file>

<file path=customXml/itemProps4.xml><?xml version="1.0" encoding="utf-8"?>
<ds:datastoreItem xmlns:ds="http://schemas.openxmlformats.org/officeDocument/2006/customXml" ds:itemID="{526C46D1-64D1-4208-8E17-AEAE8988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829</Words>
  <Characters>5109</Characters>
  <Application>Microsoft Office Word</Application>
  <DocSecurity>0</DocSecurity>
  <Lines>42</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5927</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subject/>
  <dc:creator>avocat</dc:creator>
  <cp:keywords/>
  <dc:description/>
  <cp:lastModifiedBy>Mangelová Michaela</cp:lastModifiedBy>
  <cp:revision>75</cp:revision>
  <cp:lastPrinted>2019-10-08T05:57:00Z</cp:lastPrinted>
  <dcterms:created xsi:type="dcterms:W3CDTF">2021-05-12T05:49:00Z</dcterms:created>
  <dcterms:modified xsi:type="dcterms:W3CDTF">2021-11-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C07AF244371448A175EDCE19BBF0E</vt:lpwstr>
  </property>
  <property fmtid="{D5CDD505-2E9C-101B-9397-08002B2CF9AE}" pid="3" name="MSIP_Label_63ff9749-f68b-40ec-aa05-229831920469_Enabled">
    <vt:lpwstr>true</vt:lpwstr>
  </property>
  <property fmtid="{D5CDD505-2E9C-101B-9397-08002B2CF9AE}" pid="4" name="MSIP_Label_63ff9749-f68b-40ec-aa05-229831920469_SetDate">
    <vt:lpwstr>2021-11-15T09:26:2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752bdb84-78f8-43fe-a0e2-ac47f62f3ae8</vt:lpwstr>
  </property>
  <property fmtid="{D5CDD505-2E9C-101B-9397-08002B2CF9AE}" pid="9" name="MSIP_Label_63ff9749-f68b-40ec-aa05-229831920469_ContentBits">
    <vt:lpwstr>2</vt:lpwstr>
  </property>
</Properties>
</file>